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2022B" w14:textId="77777777" w:rsidR="00221592" w:rsidRPr="00AA7705" w:rsidRDefault="00221592">
      <w:pPr>
        <w:spacing w:before="10" w:line="100" w:lineRule="exact"/>
        <w:rPr>
          <w:sz w:val="12"/>
          <w:szCs w:val="10"/>
          <w:lang w:val="bg-BG"/>
        </w:rPr>
      </w:pPr>
    </w:p>
    <w:p w14:paraId="28CA072F" w14:textId="77777777" w:rsidR="00221592" w:rsidRPr="00AA7705" w:rsidRDefault="00652487">
      <w:pPr>
        <w:ind w:left="2510"/>
        <w:rPr>
          <w:rFonts w:eastAsia="Calibri"/>
          <w:sz w:val="28"/>
          <w:szCs w:val="26"/>
          <w:lang w:val="bg-BG"/>
        </w:rPr>
      </w:pPr>
      <w:r>
        <w:rPr>
          <w:sz w:val="22"/>
          <w:lang w:val="bg-BG"/>
        </w:rPr>
        <w:pict w14:anchorId="0A597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130.55pt;margin-top:-.3pt;width:71.05pt;height:53.7pt;z-index:-251654656;mso-position-horizontal-relative:page">
            <v:imagedata r:id="rId8" o:title=""/>
            <w10:wrap anchorx="page"/>
          </v:shape>
        </w:pic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П</w:t>
      </w:r>
      <w:r w:rsidR="00A90ACD" w:rsidRPr="00AA7705">
        <w:rPr>
          <w:rFonts w:eastAsia="Calibri"/>
          <w:spacing w:val="-1"/>
          <w:sz w:val="28"/>
          <w:szCs w:val="26"/>
          <w:lang w:val="bg-BG"/>
        </w:rPr>
        <w:t>л</w:t>
      </w:r>
      <w:r w:rsidR="00A90ACD" w:rsidRPr="00AA7705">
        <w:rPr>
          <w:rFonts w:eastAsia="Calibri"/>
          <w:sz w:val="28"/>
          <w:szCs w:val="26"/>
          <w:lang w:val="bg-BG"/>
        </w:rPr>
        <w:t>о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вд</w:t>
      </w:r>
      <w:r w:rsidR="00A90ACD" w:rsidRPr="00AA7705">
        <w:rPr>
          <w:rFonts w:eastAsia="Calibri"/>
          <w:spacing w:val="-1"/>
          <w:sz w:val="28"/>
          <w:szCs w:val="26"/>
          <w:lang w:val="bg-BG"/>
        </w:rPr>
        <w:t>и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вс</w:t>
      </w:r>
      <w:r w:rsidR="00A90ACD" w:rsidRPr="00AA7705">
        <w:rPr>
          <w:rFonts w:eastAsia="Calibri"/>
          <w:spacing w:val="-1"/>
          <w:sz w:val="28"/>
          <w:szCs w:val="26"/>
          <w:lang w:val="bg-BG"/>
        </w:rPr>
        <w:t>к</w:t>
      </w:r>
      <w:r w:rsidR="00A90ACD" w:rsidRPr="00AA7705">
        <w:rPr>
          <w:rFonts w:eastAsia="Calibri"/>
          <w:sz w:val="28"/>
          <w:szCs w:val="26"/>
          <w:lang w:val="bg-BG"/>
        </w:rPr>
        <w:t>и</w:t>
      </w:r>
      <w:r w:rsidR="00A90ACD" w:rsidRPr="00AA7705">
        <w:rPr>
          <w:rFonts w:eastAsia="Calibri"/>
          <w:spacing w:val="12"/>
          <w:sz w:val="28"/>
          <w:szCs w:val="26"/>
          <w:lang w:val="bg-BG"/>
        </w:rPr>
        <w:t xml:space="preserve"> 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ун</w:t>
      </w:r>
      <w:r w:rsidR="00A90ACD" w:rsidRPr="00AA7705">
        <w:rPr>
          <w:rFonts w:eastAsia="Calibri"/>
          <w:sz w:val="28"/>
          <w:szCs w:val="26"/>
          <w:lang w:val="bg-BG"/>
        </w:rPr>
        <w:t>и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верс</w:t>
      </w:r>
      <w:r w:rsidR="00A90ACD" w:rsidRPr="00AA7705">
        <w:rPr>
          <w:rFonts w:eastAsia="Calibri"/>
          <w:sz w:val="28"/>
          <w:szCs w:val="26"/>
          <w:lang w:val="bg-BG"/>
        </w:rPr>
        <w:t>и</w:t>
      </w:r>
      <w:r w:rsidR="00A90ACD" w:rsidRPr="00AA7705">
        <w:rPr>
          <w:rFonts w:eastAsia="Calibri"/>
          <w:spacing w:val="-1"/>
          <w:sz w:val="28"/>
          <w:szCs w:val="26"/>
          <w:lang w:val="bg-BG"/>
        </w:rPr>
        <w:t>т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е</w:t>
      </w:r>
      <w:r w:rsidR="00A90ACD" w:rsidRPr="00AA7705">
        <w:rPr>
          <w:rFonts w:eastAsia="Calibri"/>
          <w:sz w:val="28"/>
          <w:szCs w:val="26"/>
          <w:lang w:val="bg-BG"/>
        </w:rPr>
        <w:t>т</w:t>
      </w:r>
      <w:r w:rsidR="00A90ACD" w:rsidRPr="00AA7705">
        <w:rPr>
          <w:rFonts w:eastAsia="Calibri"/>
          <w:spacing w:val="15"/>
          <w:sz w:val="28"/>
          <w:szCs w:val="26"/>
          <w:lang w:val="bg-BG"/>
        </w:rPr>
        <w:t xml:space="preserve"> 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„П</w:t>
      </w:r>
      <w:r w:rsidR="00A90ACD" w:rsidRPr="00AA7705">
        <w:rPr>
          <w:rFonts w:eastAsia="Calibri"/>
          <w:sz w:val="28"/>
          <w:szCs w:val="26"/>
          <w:lang w:val="bg-BG"/>
        </w:rPr>
        <w:t>аи</w:t>
      </w:r>
      <w:r w:rsidR="00A90ACD" w:rsidRPr="00AA7705">
        <w:rPr>
          <w:rFonts w:eastAsia="Calibri"/>
          <w:spacing w:val="2"/>
          <w:sz w:val="28"/>
          <w:szCs w:val="26"/>
          <w:lang w:val="bg-BG"/>
        </w:rPr>
        <w:t>с</w:t>
      </w:r>
      <w:r w:rsidR="00A90ACD" w:rsidRPr="00AA7705">
        <w:rPr>
          <w:rFonts w:eastAsia="Calibri"/>
          <w:sz w:val="28"/>
          <w:szCs w:val="26"/>
          <w:lang w:val="bg-BG"/>
        </w:rPr>
        <w:t>ий</w:t>
      </w:r>
      <w:r w:rsidR="00A90ACD" w:rsidRPr="00AA7705">
        <w:rPr>
          <w:rFonts w:eastAsia="Calibri"/>
          <w:spacing w:val="9"/>
          <w:sz w:val="28"/>
          <w:szCs w:val="26"/>
          <w:lang w:val="bg-BG"/>
        </w:rPr>
        <w:t xml:space="preserve"> </w:t>
      </w:r>
      <w:r w:rsidR="00A90ACD" w:rsidRPr="00AA7705">
        <w:rPr>
          <w:rFonts w:eastAsia="Calibri"/>
          <w:w w:val="101"/>
          <w:sz w:val="28"/>
          <w:szCs w:val="26"/>
          <w:lang w:val="bg-BG"/>
        </w:rPr>
        <w:t>Хил</w:t>
      </w:r>
      <w:r w:rsidR="00A90ACD" w:rsidRPr="00AA7705">
        <w:rPr>
          <w:rFonts w:eastAsia="Calibri"/>
          <w:spacing w:val="1"/>
          <w:w w:val="101"/>
          <w:sz w:val="28"/>
          <w:szCs w:val="26"/>
          <w:lang w:val="bg-BG"/>
        </w:rPr>
        <w:t>е</w:t>
      </w:r>
      <w:r w:rsidR="00A90ACD" w:rsidRPr="00AA7705">
        <w:rPr>
          <w:rFonts w:eastAsia="Calibri"/>
          <w:w w:val="101"/>
          <w:sz w:val="28"/>
          <w:szCs w:val="26"/>
          <w:lang w:val="bg-BG"/>
        </w:rPr>
        <w:t>ндарс</w:t>
      </w:r>
      <w:r w:rsidR="00A90ACD" w:rsidRPr="00AA7705">
        <w:rPr>
          <w:rFonts w:eastAsia="Calibri"/>
          <w:spacing w:val="2"/>
          <w:w w:val="101"/>
          <w:sz w:val="28"/>
          <w:szCs w:val="26"/>
          <w:lang w:val="bg-BG"/>
        </w:rPr>
        <w:t>к</w:t>
      </w:r>
      <w:r w:rsidR="00A90ACD" w:rsidRPr="00AA7705">
        <w:rPr>
          <w:rFonts w:eastAsia="Calibri"/>
          <w:spacing w:val="-3"/>
          <w:w w:val="101"/>
          <w:sz w:val="28"/>
          <w:szCs w:val="26"/>
          <w:lang w:val="bg-BG"/>
        </w:rPr>
        <w:t>и</w:t>
      </w:r>
      <w:r w:rsidR="00A90ACD" w:rsidRPr="00AA7705">
        <w:rPr>
          <w:rFonts w:eastAsia="Calibri"/>
          <w:w w:val="101"/>
          <w:sz w:val="28"/>
          <w:szCs w:val="26"/>
          <w:lang w:val="bg-BG"/>
        </w:rPr>
        <w:t>”</w:t>
      </w:r>
    </w:p>
    <w:p w14:paraId="69826E90" w14:textId="77777777" w:rsidR="00221592" w:rsidRPr="00AA7705" w:rsidRDefault="00A90ACD">
      <w:pPr>
        <w:spacing w:before="51"/>
        <w:ind w:left="2510"/>
        <w:rPr>
          <w:rFonts w:eastAsia="Calibri"/>
          <w:sz w:val="28"/>
          <w:szCs w:val="26"/>
          <w:lang w:val="bg-BG"/>
        </w:rPr>
      </w:pPr>
      <w:r w:rsidRPr="00AA7705">
        <w:rPr>
          <w:rFonts w:eastAsia="Calibri"/>
          <w:spacing w:val="1"/>
          <w:sz w:val="28"/>
          <w:szCs w:val="26"/>
          <w:lang w:val="bg-BG"/>
        </w:rPr>
        <w:t>Ф</w:t>
      </w:r>
      <w:r w:rsidR="00331B34" w:rsidRPr="00AA7705">
        <w:rPr>
          <w:rFonts w:eastAsia="Calibri"/>
          <w:spacing w:val="1"/>
          <w:sz w:val="28"/>
          <w:szCs w:val="26"/>
          <w:lang w:val="bg-BG"/>
        </w:rPr>
        <w:t>акултет по математика и информатика</w:t>
      </w:r>
    </w:p>
    <w:p w14:paraId="4BD87802" w14:textId="77777777" w:rsidR="00221592" w:rsidRPr="00AA7705" w:rsidRDefault="00221592">
      <w:pPr>
        <w:pBdr>
          <w:bottom w:val="double" w:sz="6" w:space="1" w:color="auto"/>
        </w:pBdr>
        <w:spacing w:line="200" w:lineRule="exact"/>
        <w:rPr>
          <w:sz w:val="22"/>
          <w:lang w:val="bg-BG"/>
        </w:rPr>
      </w:pPr>
    </w:p>
    <w:p w14:paraId="4A80BB91" w14:textId="77777777" w:rsidR="00630886" w:rsidRPr="00AA7705" w:rsidRDefault="00630886">
      <w:pPr>
        <w:pBdr>
          <w:bottom w:val="double" w:sz="6" w:space="1" w:color="auto"/>
        </w:pBdr>
        <w:spacing w:line="200" w:lineRule="exact"/>
        <w:rPr>
          <w:sz w:val="22"/>
          <w:lang w:val="bg-BG"/>
        </w:rPr>
      </w:pPr>
    </w:p>
    <w:p w14:paraId="47A89785" w14:textId="77777777" w:rsidR="00630886" w:rsidRPr="00AA7705" w:rsidRDefault="00630886">
      <w:pPr>
        <w:spacing w:line="200" w:lineRule="exact"/>
        <w:rPr>
          <w:sz w:val="22"/>
          <w:lang w:val="bg-BG"/>
        </w:rPr>
      </w:pPr>
    </w:p>
    <w:p w14:paraId="29C9AE19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p w14:paraId="3928B452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p w14:paraId="699A9351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p w14:paraId="6A1268FC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p w14:paraId="5F526E3A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p w14:paraId="785B8960" w14:textId="77777777" w:rsidR="00221592" w:rsidRPr="00AA7705" w:rsidRDefault="00221592">
      <w:pPr>
        <w:spacing w:before="16" w:line="240" w:lineRule="exact"/>
        <w:rPr>
          <w:sz w:val="28"/>
          <w:szCs w:val="24"/>
          <w:lang w:val="bg-BG"/>
        </w:rPr>
      </w:pPr>
    </w:p>
    <w:p w14:paraId="6AB20DB3" w14:textId="77777777" w:rsidR="00221592" w:rsidRPr="00AA7705" w:rsidRDefault="00A90ACD" w:rsidP="00D76CDA">
      <w:pPr>
        <w:spacing w:before="1600"/>
        <w:jc w:val="center"/>
        <w:rPr>
          <w:rFonts w:eastAsia="Calibri"/>
          <w:sz w:val="96"/>
          <w:szCs w:val="52"/>
          <w:lang w:val="bg-BG"/>
        </w:rPr>
      </w:pPr>
      <w:r w:rsidRPr="00AA7705">
        <w:rPr>
          <w:rFonts w:eastAsia="Calibri"/>
          <w:position w:val="1"/>
          <w:sz w:val="96"/>
          <w:szCs w:val="52"/>
          <w:lang w:val="bg-BG"/>
        </w:rPr>
        <w:t>Курсова</w:t>
      </w:r>
      <w:r w:rsidRPr="00AA7705">
        <w:rPr>
          <w:rFonts w:eastAsia="Calibri"/>
          <w:spacing w:val="20"/>
          <w:position w:val="1"/>
          <w:sz w:val="96"/>
          <w:szCs w:val="52"/>
          <w:lang w:val="bg-BG"/>
        </w:rPr>
        <w:t xml:space="preserve"> </w:t>
      </w:r>
      <w:r w:rsidRPr="00AA7705">
        <w:rPr>
          <w:rFonts w:eastAsia="Calibri"/>
          <w:w w:val="101"/>
          <w:position w:val="1"/>
          <w:sz w:val="96"/>
          <w:szCs w:val="52"/>
          <w:lang w:val="bg-BG"/>
        </w:rPr>
        <w:t>работа</w:t>
      </w:r>
    </w:p>
    <w:p w14:paraId="4BC48689" w14:textId="77777777" w:rsidR="00221592" w:rsidRPr="00AA7705" w:rsidRDefault="00221592">
      <w:pPr>
        <w:spacing w:before="9" w:line="280" w:lineRule="exact"/>
        <w:rPr>
          <w:sz w:val="32"/>
          <w:szCs w:val="28"/>
          <w:lang w:val="bg-BG"/>
        </w:rPr>
      </w:pPr>
    </w:p>
    <w:p w14:paraId="4D6A0EEF" w14:textId="77777777" w:rsidR="00221592" w:rsidRPr="00AA7705" w:rsidRDefault="00A90ACD" w:rsidP="00331B34">
      <w:pPr>
        <w:spacing w:before="9" w:line="300" w:lineRule="exact"/>
        <w:jc w:val="center"/>
        <w:rPr>
          <w:rFonts w:eastAsia="Calibri"/>
          <w:sz w:val="28"/>
          <w:szCs w:val="26"/>
          <w:lang w:val="bg-BG"/>
        </w:rPr>
      </w:pPr>
      <w:r w:rsidRPr="00AA7705">
        <w:rPr>
          <w:rFonts w:eastAsia="Calibri"/>
          <w:spacing w:val="1"/>
          <w:sz w:val="28"/>
          <w:szCs w:val="26"/>
          <w:lang w:val="bg-BG"/>
        </w:rPr>
        <w:t>П</w:t>
      </w:r>
      <w:r w:rsidRPr="00AA7705">
        <w:rPr>
          <w:rFonts w:eastAsia="Calibri"/>
          <w:sz w:val="28"/>
          <w:szCs w:val="26"/>
          <w:lang w:val="bg-BG"/>
        </w:rPr>
        <w:t>о</w:t>
      </w:r>
      <w:r w:rsidRPr="00AA7705">
        <w:rPr>
          <w:rFonts w:eastAsia="Calibri"/>
          <w:spacing w:val="3"/>
          <w:sz w:val="28"/>
          <w:szCs w:val="26"/>
          <w:lang w:val="bg-BG"/>
        </w:rPr>
        <w:t xml:space="preserve"> </w:t>
      </w:r>
      <w:r w:rsidRPr="00AA7705">
        <w:rPr>
          <w:rFonts w:eastAsia="Calibri"/>
          <w:spacing w:val="1"/>
          <w:sz w:val="28"/>
          <w:szCs w:val="26"/>
          <w:lang w:val="bg-BG"/>
        </w:rPr>
        <w:t>д</w:t>
      </w:r>
      <w:r w:rsidRPr="00AA7705">
        <w:rPr>
          <w:rFonts w:eastAsia="Calibri"/>
          <w:spacing w:val="-1"/>
          <w:sz w:val="28"/>
          <w:szCs w:val="26"/>
          <w:lang w:val="bg-BG"/>
        </w:rPr>
        <w:t>и</w:t>
      </w:r>
      <w:r w:rsidRPr="00AA7705">
        <w:rPr>
          <w:rFonts w:eastAsia="Calibri"/>
          <w:spacing w:val="1"/>
          <w:sz w:val="28"/>
          <w:szCs w:val="26"/>
          <w:lang w:val="bg-BG"/>
        </w:rPr>
        <w:t>сц</w:t>
      </w:r>
      <w:r w:rsidRPr="00AA7705">
        <w:rPr>
          <w:rFonts w:eastAsia="Calibri"/>
          <w:sz w:val="28"/>
          <w:szCs w:val="26"/>
          <w:lang w:val="bg-BG"/>
        </w:rPr>
        <w:t>и</w:t>
      </w:r>
      <w:r w:rsidRPr="00AA7705">
        <w:rPr>
          <w:rFonts w:eastAsia="Calibri"/>
          <w:spacing w:val="1"/>
          <w:sz w:val="28"/>
          <w:szCs w:val="26"/>
          <w:lang w:val="bg-BG"/>
        </w:rPr>
        <w:t>пл</w:t>
      </w:r>
      <w:r w:rsidRPr="00AA7705">
        <w:rPr>
          <w:rFonts w:eastAsia="Calibri"/>
          <w:sz w:val="28"/>
          <w:szCs w:val="26"/>
          <w:lang w:val="bg-BG"/>
        </w:rPr>
        <w:t>и</w:t>
      </w:r>
      <w:r w:rsidRPr="00AA7705">
        <w:rPr>
          <w:rFonts w:eastAsia="Calibri"/>
          <w:spacing w:val="-1"/>
          <w:sz w:val="28"/>
          <w:szCs w:val="26"/>
          <w:lang w:val="bg-BG"/>
        </w:rPr>
        <w:t>н</w:t>
      </w:r>
      <w:r w:rsidRPr="00AA7705">
        <w:rPr>
          <w:rFonts w:eastAsia="Calibri"/>
          <w:sz w:val="28"/>
          <w:szCs w:val="26"/>
          <w:lang w:val="bg-BG"/>
        </w:rPr>
        <w:t xml:space="preserve">а </w:t>
      </w:r>
      <w:r w:rsidRPr="00AA7705">
        <w:rPr>
          <w:rFonts w:eastAsia="Calibri"/>
          <w:spacing w:val="14"/>
          <w:sz w:val="28"/>
          <w:szCs w:val="26"/>
          <w:lang w:val="bg-BG"/>
        </w:rPr>
        <w:t xml:space="preserve"> </w:t>
      </w:r>
      <w:r w:rsidRPr="00AA7705">
        <w:rPr>
          <w:rFonts w:eastAsia="Calibri"/>
          <w:spacing w:val="2"/>
          <w:sz w:val="28"/>
          <w:szCs w:val="26"/>
          <w:lang w:val="bg-BG"/>
        </w:rPr>
        <w:t>„</w:t>
      </w:r>
      <w:r w:rsidR="00EC4A88">
        <w:rPr>
          <w:rFonts w:eastAsia="Calibri"/>
          <w:spacing w:val="2"/>
          <w:sz w:val="28"/>
          <w:szCs w:val="26"/>
          <w:lang w:val="bg-BG"/>
        </w:rPr>
        <w:t>Програмиране на приложения за мобилни устройства</w:t>
      </w:r>
      <w:r w:rsidRPr="00AA7705">
        <w:rPr>
          <w:rFonts w:eastAsia="Calibri"/>
          <w:w w:val="101"/>
          <w:sz w:val="28"/>
          <w:szCs w:val="26"/>
          <w:lang w:val="bg-BG"/>
        </w:rPr>
        <w:t>“</w:t>
      </w:r>
    </w:p>
    <w:p w14:paraId="78CBC681" w14:textId="77777777" w:rsidR="00221592" w:rsidRPr="00AA7705" w:rsidRDefault="00221592">
      <w:pPr>
        <w:spacing w:before="9" w:line="120" w:lineRule="exact"/>
        <w:rPr>
          <w:sz w:val="15"/>
          <w:szCs w:val="13"/>
          <w:lang w:val="bg-BG"/>
        </w:rPr>
      </w:pPr>
    </w:p>
    <w:p w14:paraId="3C8B4158" w14:textId="77777777" w:rsidR="00221592" w:rsidRPr="00AA7705" w:rsidRDefault="00A90ACD" w:rsidP="006369FA">
      <w:pPr>
        <w:spacing w:before="9" w:after="2400"/>
        <w:ind w:left="136"/>
        <w:jc w:val="center"/>
        <w:rPr>
          <w:rFonts w:eastAsia="Calibri"/>
          <w:sz w:val="28"/>
          <w:szCs w:val="26"/>
          <w:lang w:val="bg-BG"/>
        </w:rPr>
      </w:pPr>
      <w:r w:rsidRPr="00AA7705">
        <w:rPr>
          <w:rFonts w:eastAsia="Calibri"/>
          <w:sz w:val="28"/>
          <w:szCs w:val="26"/>
          <w:lang w:val="bg-BG"/>
        </w:rPr>
        <w:t>На</w:t>
      </w:r>
      <w:r w:rsidRPr="00AA7705">
        <w:rPr>
          <w:rFonts w:eastAsia="Calibri"/>
          <w:spacing w:val="1"/>
          <w:sz w:val="28"/>
          <w:szCs w:val="26"/>
          <w:lang w:val="bg-BG"/>
        </w:rPr>
        <w:t xml:space="preserve"> </w:t>
      </w:r>
      <w:r w:rsidRPr="00AA7705">
        <w:rPr>
          <w:rFonts w:eastAsia="Calibri"/>
          <w:w w:val="101"/>
          <w:sz w:val="28"/>
          <w:szCs w:val="26"/>
          <w:lang w:val="bg-BG"/>
        </w:rPr>
        <w:t>тема:</w:t>
      </w:r>
      <w:r w:rsidR="00331B34" w:rsidRPr="00AA7705">
        <w:rPr>
          <w:rFonts w:eastAsia="Calibri"/>
          <w:w w:val="101"/>
          <w:sz w:val="28"/>
          <w:szCs w:val="26"/>
          <w:lang w:val="bg-BG"/>
        </w:rPr>
        <w:t xml:space="preserve"> </w:t>
      </w:r>
      <w:r w:rsidR="00160CF0">
        <w:rPr>
          <w:rFonts w:eastAsia="Calibri"/>
          <w:w w:val="101"/>
          <w:sz w:val="28"/>
          <w:szCs w:val="26"/>
          <w:lang w:val="bg-BG"/>
        </w:rPr>
        <w:t>„</w:t>
      </w:r>
      <w:r w:rsidR="00EC4A88">
        <w:rPr>
          <w:rFonts w:eastAsia="Calibri"/>
          <w:w w:val="101"/>
          <w:sz w:val="28"/>
          <w:szCs w:val="26"/>
          <w:lang w:val="bg-BG"/>
        </w:rPr>
        <w:t>Телефонен указател</w:t>
      </w:r>
      <w:r w:rsidR="00160CF0">
        <w:rPr>
          <w:rFonts w:eastAsia="Calibri"/>
          <w:w w:val="101"/>
          <w:sz w:val="28"/>
          <w:szCs w:val="26"/>
          <w:lang w:val="bg-BG"/>
        </w:rPr>
        <w:t>“</w:t>
      </w:r>
    </w:p>
    <w:p w14:paraId="455697D2" w14:textId="77777777" w:rsidR="00221592" w:rsidRPr="00AA7705" w:rsidRDefault="00221592" w:rsidP="00D76CDA">
      <w:pPr>
        <w:spacing w:before="1600"/>
        <w:rPr>
          <w:sz w:val="22"/>
          <w:lang w:val="bg-BG"/>
        </w:rPr>
      </w:pPr>
    </w:p>
    <w:p w14:paraId="260B3EBD" w14:textId="77777777" w:rsidR="00221592" w:rsidRPr="00AA7705" w:rsidRDefault="00221592">
      <w:pPr>
        <w:spacing w:line="200" w:lineRule="exact"/>
        <w:rPr>
          <w:sz w:val="22"/>
          <w:lang w:val="bg-BG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41"/>
      </w:tblGrid>
      <w:tr w:rsidR="00331B34" w:rsidRPr="00AA7705" w14:paraId="45E99D98" w14:textId="77777777" w:rsidTr="00DA3F3F">
        <w:tc>
          <w:tcPr>
            <w:tcW w:w="4673" w:type="dxa"/>
          </w:tcPr>
          <w:p w14:paraId="18729E45" w14:textId="77777777" w:rsidR="00331B34" w:rsidRPr="00AA7705" w:rsidRDefault="00331B34" w:rsidP="00331B34">
            <w:pPr>
              <w:spacing w:line="278" w:lineRule="auto"/>
              <w:ind w:left="136"/>
              <w:rPr>
                <w:rFonts w:eastAsia="Calibri"/>
                <w:spacing w:val="1"/>
                <w:sz w:val="28"/>
                <w:szCs w:val="24"/>
                <w:lang w:val="bg-BG"/>
              </w:rPr>
            </w:pPr>
            <w:r w:rsidRPr="00AA7705">
              <w:rPr>
                <w:rFonts w:eastAsia="Calibri"/>
                <w:sz w:val="28"/>
                <w:szCs w:val="24"/>
                <w:lang w:val="bg-BG"/>
              </w:rPr>
              <w:t>Изготвил:</w:t>
            </w:r>
            <w:r w:rsidRPr="00AA7705">
              <w:rPr>
                <w:rFonts w:eastAsia="Calibri"/>
                <w:spacing w:val="28"/>
                <w:sz w:val="28"/>
                <w:szCs w:val="24"/>
                <w:lang w:val="bg-BG"/>
              </w:rPr>
              <w:t xml:space="preserve"> </w:t>
            </w:r>
            <w:r w:rsidR="00EC4A88">
              <w:rPr>
                <w:rFonts w:eastAsia="Calibri"/>
                <w:spacing w:val="1"/>
                <w:sz w:val="28"/>
                <w:szCs w:val="24"/>
                <w:lang w:val="bg-BG"/>
              </w:rPr>
              <w:t>Александър Йончев</w:t>
            </w:r>
          </w:p>
          <w:p w14:paraId="002E8D18" w14:textId="77777777" w:rsidR="00331B34" w:rsidRPr="00AA7705" w:rsidRDefault="00331B34" w:rsidP="00331B34">
            <w:pPr>
              <w:spacing w:line="278" w:lineRule="auto"/>
              <w:ind w:left="136"/>
              <w:rPr>
                <w:rFonts w:eastAsia="Calibri"/>
                <w:spacing w:val="34"/>
                <w:sz w:val="28"/>
                <w:szCs w:val="24"/>
                <w:lang w:val="bg-BG"/>
              </w:rPr>
            </w:pPr>
            <w:r w:rsidRPr="00AA7705">
              <w:rPr>
                <w:rFonts w:eastAsia="Calibri"/>
                <w:spacing w:val="-1"/>
                <w:sz w:val="28"/>
                <w:szCs w:val="24"/>
                <w:lang w:val="bg-BG"/>
              </w:rPr>
              <w:t>С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п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е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ц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и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ално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ст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:</w:t>
            </w:r>
            <w:r w:rsidR="00EC4A88">
              <w:rPr>
                <w:rFonts w:eastAsia="Calibri"/>
                <w:sz w:val="28"/>
                <w:szCs w:val="24"/>
                <w:lang w:val="bg-BG"/>
              </w:rPr>
              <w:t xml:space="preserve"> Софтуерни технологии и дизайн</w:t>
            </w:r>
            <w:r w:rsidRPr="00AA7705">
              <w:rPr>
                <w:rFonts w:eastAsia="Calibri"/>
                <w:spacing w:val="34"/>
                <w:sz w:val="28"/>
                <w:szCs w:val="24"/>
                <w:lang w:val="bg-BG"/>
              </w:rPr>
              <w:t xml:space="preserve"> </w:t>
            </w:r>
          </w:p>
          <w:p w14:paraId="14E784E6" w14:textId="77777777" w:rsidR="00331B34" w:rsidRPr="00AA7705" w:rsidRDefault="00331B34" w:rsidP="00331B34">
            <w:pPr>
              <w:spacing w:line="278" w:lineRule="auto"/>
              <w:ind w:left="136"/>
              <w:rPr>
                <w:rFonts w:eastAsia="Calibri"/>
                <w:sz w:val="28"/>
                <w:szCs w:val="24"/>
                <w:lang w:val="bg-BG"/>
              </w:rPr>
            </w:pPr>
            <w:r w:rsidRPr="00AA7705">
              <w:rPr>
                <w:rFonts w:eastAsia="Calibri"/>
                <w:spacing w:val="-1"/>
                <w:sz w:val="28"/>
                <w:szCs w:val="24"/>
                <w:lang w:val="bg-BG"/>
              </w:rPr>
              <w:t>Ф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а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култетен</w:t>
            </w:r>
            <w:r w:rsidRPr="00AA7705">
              <w:rPr>
                <w:rFonts w:eastAsia="Calibri"/>
                <w:spacing w:val="23"/>
                <w:sz w:val="28"/>
                <w:szCs w:val="24"/>
                <w:lang w:val="bg-BG"/>
              </w:rPr>
              <w:t xml:space="preserve"> 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н</w:t>
            </w:r>
            <w:r w:rsidRPr="00AA7705">
              <w:rPr>
                <w:rFonts w:eastAsia="Calibri"/>
                <w:spacing w:val="-1"/>
                <w:sz w:val="28"/>
                <w:szCs w:val="24"/>
                <w:lang w:val="bg-BG"/>
              </w:rPr>
              <w:t>о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мер:</w:t>
            </w:r>
            <w:r w:rsidRPr="00AA7705">
              <w:rPr>
                <w:rFonts w:eastAsia="Calibri"/>
                <w:spacing w:val="15"/>
                <w:sz w:val="28"/>
                <w:szCs w:val="24"/>
                <w:lang w:val="bg-BG"/>
              </w:rPr>
              <w:t xml:space="preserve"> </w:t>
            </w:r>
            <w:r w:rsidR="00EC4A88">
              <w:rPr>
                <w:rFonts w:eastAsia="Calibri"/>
                <w:w w:val="101"/>
                <w:sz w:val="28"/>
                <w:szCs w:val="24"/>
                <w:lang w:val="bg-BG"/>
              </w:rPr>
              <w:t>1701681058</w:t>
            </w:r>
          </w:p>
          <w:p w14:paraId="10E2215C" w14:textId="77777777" w:rsidR="00331B34" w:rsidRPr="00AA7705" w:rsidRDefault="00331B34">
            <w:pPr>
              <w:spacing w:line="200" w:lineRule="exact"/>
              <w:rPr>
                <w:sz w:val="28"/>
                <w:szCs w:val="24"/>
                <w:lang w:val="bg-BG"/>
              </w:rPr>
            </w:pPr>
          </w:p>
        </w:tc>
        <w:tc>
          <w:tcPr>
            <w:tcW w:w="4541" w:type="dxa"/>
          </w:tcPr>
          <w:p w14:paraId="4E2671F0" w14:textId="77777777" w:rsidR="00331B34" w:rsidRPr="00AA7705" w:rsidRDefault="00331B34" w:rsidP="00630886">
            <w:pPr>
              <w:rPr>
                <w:sz w:val="28"/>
                <w:szCs w:val="24"/>
                <w:lang w:val="bg-BG"/>
              </w:rPr>
            </w:pPr>
            <w:r w:rsidRPr="00AA7705">
              <w:rPr>
                <w:sz w:val="28"/>
                <w:szCs w:val="24"/>
                <w:lang w:val="bg-BG"/>
              </w:rPr>
              <w:t>Проверил:</w:t>
            </w:r>
          </w:p>
          <w:p w14:paraId="33EDD3F8" w14:textId="77777777" w:rsidR="00331B34" w:rsidRPr="00AA7705" w:rsidRDefault="00331B34" w:rsidP="00331B34">
            <w:pPr>
              <w:spacing w:line="200" w:lineRule="exact"/>
              <w:ind w:left="745"/>
              <w:rPr>
                <w:sz w:val="28"/>
                <w:szCs w:val="24"/>
                <w:lang w:val="bg-BG"/>
              </w:rPr>
            </w:pPr>
            <w:r w:rsidRPr="00AA7705">
              <w:rPr>
                <w:sz w:val="28"/>
                <w:szCs w:val="24"/>
                <w:lang w:val="bg-BG"/>
              </w:rPr>
              <w:t>/ доц. д‐р Н. Касъклиев/</w:t>
            </w:r>
          </w:p>
        </w:tc>
      </w:tr>
    </w:tbl>
    <w:p w14:paraId="2E4FBB84" w14:textId="77777777" w:rsidR="00730F19" w:rsidRPr="00AA7705" w:rsidRDefault="00730F19">
      <w:pPr>
        <w:spacing w:before="9" w:line="200" w:lineRule="exact"/>
        <w:rPr>
          <w:sz w:val="28"/>
          <w:szCs w:val="24"/>
          <w:lang w:val="bg-BG"/>
        </w:rPr>
      </w:pPr>
    </w:p>
    <w:p w14:paraId="43D994FD" w14:textId="77777777" w:rsidR="00730F19" w:rsidRPr="00AA7705" w:rsidRDefault="00730F19">
      <w:pPr>
        <w:rPr>
          <w:sz w:val="28"/>
          <w:szCs w:val="24"/>
          <w:lang w:val="bg-BG"/>
        </w:rPr>
      </w:pPr>
      <w:r w:rsidRPr="00AA7705">
        <w:rPr>
          <w:sz w:val="28"/>
          <w:szCs w:val="24"/>
          <w:lang w:val="bg-BG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bg-BG"/>
        </w:rPr>
        <w:id w:val="1034236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5862E" w14:textId="77777777" w:rsidR="001A49BC" w:rsidRDefault="001A49BC">
          <w:pPr>
            <w:pStyle w:val="af3"/>
          </w:pPr>
          <w:r>
            <w:rPr>
              <w:lang w:val="bg-BG"/>
            </w:rPr>
            <w:t>Съдържание</w:t>
          </w:r>
        </w:p>
        <w:p w14:paraId="59694523" w14:textId="791CD5CB" w:rsidR="008F3697" w:rsidRDefault="001A49BC">
          <w:pPr>
            <w:pStyle w:val="1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59173" w:history="1">
            <w:r w:rsidR="008F3697" w:rsidRPr="00247F3C">
              <w:rPr>
                <w:rStyle w:val="af1"/>
                <w:noProof/>
              </w:rPr>
              <w:t>1.</w:t>
            </w:r>
            <w:r w:rsidR="008F36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3697" w:rsidRPr="00247F3C">
              <w:rPr>
                <w:rStyle w:val="af1"/>
                <w:noProof/>
              </w:rPr>
              <w:t>Увод</w:t>
            </w:r>
            <w:r w:rsidR="008F3697">
              <w:rPr>
                <w:noProof/>
                <w:webHidden/>
              </w:rPr>
              <w:tab/>
            </w:r>
            <w:r w:rsidR="008F3697">
              <w:rPr>
                <w:noProof/>
                <w:webHidden/>
              </w:rPr>
              <w:fldChar w:fldCharType="begin"/>
            </w:r>
            <w:r w:rsidR="008F3697">
              <w:rPr>
                <w:noProof/>
                <w:webHidden/>
              </w:rPr>
              <w:instrText xml:space="preserve"> PAGEREF _Toc43659173 \h </w:instrText>
            </w:r>
            <w:r w:rsidR="008F3697">
              <w:rPr>
                <w:noProof/>
                <w:webHidden/>
              </w:rPr>
            </w:r>
            <w:r w:rsidR="008F3697">
              <w:rPr>
                <w:noProof/>
                <w:webHidden/>
              </w:rPr>
              <w:fldChar w:fldCharType="separate"/>
            </w:r>
            <w:r w:rsidR="006F74B0">
              <w:rPr>
                <w:noProof/>
                <w:webHidden/>
              </w:rPr>
              <w:t>3</w:t>
            </w:r>
            <w:r w:rsidR="008F3697">
              <w:rPr>
                <w:noProof/>
                <w:webHidden/>
              </w:rPr>
              <w:fldChar w:fldCharType="end"/>
            </w:r>
          </w:hyperlink>
        </w:p>
        <w:p w14:paraId="368E32EC" w14:textId="4278A9C1" w:rsidR="008F3697" w:rsidRDefault="00652487">
          <w:pPr>
            <w:pStyle w:val="21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59174" w:history="1">
            <w:r w:rsidR="008F3697" w:rsidRPr="00247F3C">
              <w:rPr>
                <w:rStyle w:val="af1"/>
                <w:noProof/>
                <w:lang w:val="bg-BG"/>
              </w:rPr>
              <w:t>1.</w:t>
            </w:r>
            <w:r w:rsidR="008F36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3697" w:rsidRPr="00247F3C">
              <w:rPr>
                <w:rStyle w:val="af1"/>
                <w:noProof/>
                <w:lang w:val="bg-BG"/>
              </w:rPr>
              <w:t>Използвани технологии и библиотеки</w:t>
            </w:r>
            <w:r w:rsidR="008F3697">
              <w:rPr>
                <w:noProof/>
                <w:webHidden/>
              </w:rPr>
              <w:tab/>
            </w:r>
            <w:r w:rsidR="008F3697">
              <w:rPr>
                <w:noProof/>
                <w:webHidden/>
              </w:rPr>
              <w:fldChar w:fldCharType="begin"/>
            </w:r>
            <w:r w:rsidR="008F3697">
              <w:rPr>
                <w:noProof/>
                <w:webHidden/>
              </w:rPr>
              <w:instrText xml:space="preserve"> PAGEREF _Toc43659174 \h </w:instrText>
            </w:r>
            <w:r w:rsidR="008F3697">
              <w:rPr>
                <w:noProof/>
                <w:webHidden/>
              </w:rPr>
            </w:r>
            <w:r w:rsidR="008F3697">
              <w:rPr>
                <w:noProof/>
                <w:webHidden/>
              </w:rPr>
              <w:fldChar w:fldCharType="separate"/>
            </w:r>
            <w:r w:rsidR="006F74B0">
              <w:rPr>
                <w:noProof/>
                <w:webHidden/>
              </w:rPr>
              <w:t>3</w:t>
            </w:r>
            <w:r w:rsidR="008F3697">
              <w:rPr>
                <w:noProof/>
                <w:webHidden/>
              </w:rPr>
              <w:fldChar w:fldCharType="end"/>
            </w:r>
          </w:hyperlink>
        </w:p>
        <w:p w14:paraId="08444E19" w14:textId="0699C149" w:rsidR="008F3697" w:rsidRDefault="00652487">
          <w:pPr>
            <w:pStyle w:val="21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59175" w:history="1">
            <w:r w:rsidR="008F3697" w:rsidRPr="00247F3C">
              <w:rPr>
                <w:rStyle w:val="af1"/>
                <w:noProof/>
                <w:lang w:val="bg-BG"/>
              </w:rPr>
              <w:t>2.</w:t>
            </w:r>
            <w:r w:rsidR="008F36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3697" w:rsidRPr="00247F3C">
              <w:rPr>
                <w:rStyle w:val="af1"/>
                <w:noProof/>
                <w:lang w:val="bg-BG"/>
              </w:rPr>
              <w:t>Изисквания към приложението</w:t>
            </w:r>
            <w:r w:rsidR="008F3697">
              <w:rPr>
                <w:noProof/>
                <w:webHidden/>
              </w:rPr>
              <w:tab/>
            </w:r>
            <w:r w:rsidR="008F3697">
              <w:rPr>
                <w:noProof/>
                <w:webHidden/>
              </w:rPr>
              <w:fldChar w:fldCharType="begin"/>
            </w:r>
            <w:r w:rsidR="008F3697">
              <w:rPr>
                <w:noProof/>
                <w:webHidden/>
              </w:rPr>
              <w:instrText xml:space="preserve"> PAGEREF _Toc43659175 \h </w:instrText>
            </w:r>
            <w:r w:rsidR="008F3697">
              <w:rPr>
                <w:noProof/>
                <w:webHidden/>
              </w:rPr>
            </w:r>
            <w:r w:rsidR="008F3697">
              <w:rPr>
                <w:noProof/>
                <w:webHidden/>
              </w:rPr>
              <w:fldChar w:fldCharType="separate"/>
            </w:r>
            <w:r w:rsidR="006F74B0">
              <w:rPr>
                <w:noProof/>
                <w:webHidden/>
              </w:rPr>
              <w:t>3</w:t>
            </w:r>
            <w:r w:rsidR="008F3697">
              <w:rPr>
                <w:noProof/>
                <w:webHidden/>
              </w:rPr>
              <w:fldChar w:fldCharType="end"/>
            </w:r>
          </w:hyperlink>
        </w:p>
        <w:p w14:paraId="3F74B7B3" w14:textId="267B84F3" w:rsidR="008F3697" w:rsidRDefault="00652487">
          <w:pPr>
            <w:pStyle w:val="21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59176" w:history="1">
            <w:r w:rsidR="008F3697" w:rsidRPr="00247F3C">
              <w:rPr>
                <w:rStyle w:val="af1"/>
                <w:noProof/>
                <w:lang w:val="bg-BG"/>
              </w:rPr>
              <w:t>3.</w:t>
            </w:r>
            <w:r w:rsidR="008F36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3697" w:rsidRPr="00247F3C">
              <w:rPr>
                <w:rStyle w:val="af1"/>
                <w:noProof/>
                <w:lang w:val="bg-BG"/>
              </w:rPr>
              <w:t>Допълнително разработени функционалности</w:t>
            </w:r>
            <w:r w:rsidR="008F3697">
              <w:rPr>
                <w:noProof/>
                <w:webHidden/>
              </w:rPr>
              <w:tab/>
            </w:r>
            <w:r w:rsidR="008F3697">
              <w:rPr>
                <w:noProof/>
                <w:webHidden/>
              </w:rPr>
              <w:fldChar w:fldCharType="begin"/>
            </w:r>
            <w:r w:rsidR="008F3697">
              <w:rPr>
                <w:noProof/>
                <w:webHidden/>
              </w:rPr>
              <w:instrText xml:space="preserve"> PAGEREF _Toc43659176 \h </w:instrText>
            </w:r>
            <w:r w:rsidR="008F3697">
              <w:rPr>
                <w:noProof/>
                <w:webHidden/>
              </w:rPr>
            </w:r>
            <w:r w:rsidR="008F3697">
              <w:rPr>
                <w:noProof/>
                <w:webHidden/>
              </w:rPr>
              <w:fldChar w:fldCharType="separate"/>
            </w:r>
            <w:r w:rsidR="006F74B0">
              <w:rPr>
                <w:noProof/>
                <w:webHidden/>
              </w:rPr>
              <w:t>3</w:t>
            </w:r>
            <w:r w:rsidR="008F3697">
              <w:rPr>
                <w:noProof/>
                <w:webHidden/>
              </w:rPr>
              <w:fldChar w:fldCharType="end"/>
            </w:r>
          </w:hyperlink>
        </w:p>
        <w:p w14:paraId="7BB824B7" w14:textId="2ADD5DDB" w:rsidR="008F3697" w:rsidRDefault="00652487">
          <w:pPr>
            <w:pStyle w:val="1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59177" w:history="1">
            <w:r w:rsidR="008F3697" w:rsidRPr="00247F3C">
              <w:rPr>
                <w:rStyle w:val="af1"/>
                <w:noProof/>
                <w:lang w:val="bg-BG"/>
              </w:rPr>
              <w:t>2.</w:t>
            </w:r>
            <w:r w:rsidR="008F36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3697" w:rsidRPr="00247F3C">
              <w:rPr>
                <w:rStyle w:val="af1"/>
                <w:noProof/>
                <w:lang w:val="bg-BG"/>
              </w:rPr>
              <w:t>Потребителски инструктаж</w:t>
            </w:r>
            <w:r w:rsidR="008F3697">
              <w:rPr>
                <w:noProof/>
                <w:webHidden/>
              </w:rPr>
              <w:tab/>
            </w:r>
            <w:r w:rsidR="008F3697">
              <w:rPr>
                <w:noProof/>
                <w:webHidden/>
              </w:rPr>
              <w:fldChar w:fldCharType="begin"/>
            </w:r>
            <w:r w:rsidR="008F3697">
              <w:rPr>
                <w:noProof/>
                <w:webHidden/>
              </w:rPr>
              <w:instrText xml:space="preserve"> PAGEREF _Toc43659177 \h </w:instrText>
            </w:r>
            <w:r w:rsidR="008F3697">
              <w:rPr>
                <w:noProof/>
                <w:webHidden/>
              </w:rPr>
            </w:r>
            <w:r w:rsidR="008F3697">
              <w:rPr>
                <w:noProof/>
                <w:webHidden/>
              </w:rPr>
              <w:fldChar w:fldCharType="separate"/>
            </w:r>
            <w:r w:rsidR="006F74B0">
              <w:rPr>
                <w:noProof/>
                <w:webHidden/>
              </w:rPr>
              <w:t>4</w:t>
            </w:r>
            <w:r w:rsidR="008F3697">
              <w:rPr>
                <w:noProof/>
                <w:webHidden/>
              </w:rPr>
              <w:fldChar w:fldCharType="end"/>
            </w:r>
          </w:hyperlink>
        </w:p>
        <w:p w14:paraId="626586C0" w14:textId="363C7063" w:rsidR="008F3697" w:rsidRDefault="00652487">
          <w:pPr>
            <w:pStyle w:val="1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59178" w:history="1">
            <w:r w:rsidR="008F3697" w:rsidRPr="00247F3C">
              <w:rPr>
                <w:rStyle w:val="af1"/>
                <w:noProof/>
                <w:lang w:val="bg-BG"/>
              </w:rPr>
              <w:t>3.</w:t>
            </w:r>
            <w:r w:rsidR="008F36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3697" w:rsidRPr="00247F3C">
              <w:rPr>
                <w:rStyle w:val="af1"/>
                <w:noProof/>
                <w:lang w:val="bg-BG"/>
              </w:rPr>
              <w:t>Структура на проекта</w:t>
            </w:r>
            <w:r w:rsidR="008F3697">
              <w:rPr>
                <w:noProof/>
                <w:webHidden/>
              </w:rPr>
              <w:tab/>
            </w:r>
            <w:r w:rsidR="008F3697">
              <w:rPr>
                <w:noProof/>
                <w:webHidden/>
              </w:rPr>
              <w:fldChar w:fldCharType="begin"/>
            </w:r>
            <w:r w:rsidR="008F3697">
              <w:rPr>
                <w:noProof/>
                <w:webHidden/>
              </w:rPr>
              <w:instrText xml:space="preserve"> PAGEREF _Toc43659178 \h </w:instrText>
            </w:r>
            <w:r w:rsidR="008F3697">
              <w:rPr>
                <w:noProof/>
                <w:webHidden/>
              </w:rPr>
            </w:r>
            <w:r w:rsidR="008F3697">
              <w:rPr>
                <w:noProof/>
                <w:webHidden/>
              </w:rPr>
              <w:fldChar w:fldCharType="separate"/>
            </w:r>
            <w:r w:rsidR="006F74B0">
              <w:rPr>
                <w:noProof/>
                <w:webHidden/>
              </w:rPr>
              <w:t>6</w:t>
            </w:r>
            <w:r w:rsidR="008F3697">
              <w:rPr>
                <w:noProof/>
                <w:webHidden/>
              </w:rPr>
              <w:fldChar w:fldCharType="end"/>
            </w:r>
          </w:hyperlink>
        </w:p>
        <w:p w14:paraId="6BEF60C5" w14:textId="55B6E3BB" w:rsidR="008F3697" w:rsidRDefault="00652487">
          <w:pPr>
            <w:pStyle w:val="1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59179" w:history="1">
            <w:r w:rsidR="008F3697" w:rsidRPr="00247F3C">
              <w:rPr>
                <w:rStyle w:val="af1"/>
                <w:noProof/>
                <w:lang w:val="bg-BG"/>
              </w:rPr>
              <w:t>4.</w:t>
            </w:r>
            <w:r w:rsidR="008F36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3697" w:rsidRPr="00247F3C">
              <w:rPr>
                <w:rStyle w:val="af1"/>
                <w:noProof/>
                <w:lang w:val="bg-BG"/>
              </w:rPr>
              <w:t>Имплементация</w:t>
            </w:r>
            <w:r w:rsidR="008F3697">
              <w:rPr>
                <w:noProof/>
                <w:webHidden/>
              </w:rPr>
              <w:tab/>
            </w:r>
            <w:r w:rsidR="008F3697">
              <w:rPr>
                <w:noProof/>
                <w:webHidden/>
              </w:rPr>
              <w:fldChar w:fldCharType="begin"/>
            </w:r>
            <w:r w:rsidR="008F3697">
              <w:rPr>
                <w:noProof/>
                <w:webHidden/>
              </w:rPr>
              <w:instrText xml:space="preserve"> PAGEREF _Toc43659179 \h </w:instrText>
            </w:r>
            <w:r w:rsidR="008F3697">
              <w:rPr>
                <w:noProof/>
                <w:webHidden/>
              </w:rPr>
            </w:r>
            <w:r w:rsidR="008F3697">
              <w:rPr>
                <w:noProof/>
                <w:webHidden/>
              </w:rPr>
              <w:fldChar w:fldCharType="separate"/>
            </w:r>
            <w:r w:rsidR="006F74B0">
              <w:rPr>
                <w:noProof/>
                <w:webHidden/>
              </w:rPr>
              <w:t>7</w:t>
            </w:r>
            <w:r w:rsidR="008F3697">
              <w:rPr>
                <w:noProof/>
                <w:webHidden/>
              </w:rPr>
              <w:fldChar w:fldCharType="end"/>
            </w:r>
          </w:hyperlink>
        </w:p>
        <w:p w14:paraId="59604A6B" w14:textId="38A0435D" w:rsidR="008F3697" w:rsidRDefault="00652487">
          <w:pPr>
            <w:pStyle w:val="21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59180" w:history="1">
            <w:r w:rsidR="008F3697" w:rsidRPr="00247F3C">
              <w:rPr>
                <w:rStyle w:val="af1"/>
                <w:noProof/>
                <w:lang w:val="bg-BG"/>
              </w:rPr>
              <w:t>1.</w:t>
            </w:r>
            <w:r w:rsidR="008F36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3697" w:rsidRPr="00247F3C">
              <w:rPr>
                <w:rStyle w:val="af1"/>
                <w:noProof/>
                <w:lang w:val="bg-BG"/>
              </w:rPr>
              <w:t>Описване на таблица в базата</w:t>
            </w:r>
            <w:r w:rsidR="008F3697">
              <w:rPr>
                <w:noProof/>
                <w:webHidden/>
              </w:rPr>
              <w:tab/>
            </w:r>
            <w:r w:rsidR="008F3697">
              <w:rPr>
                <w:noProof/>
                <w:webHidden/>
              </w:rPr>
              <w:fldChar w:fldCharType="begin"/>
            </w:r>
            <w:r w:rsidR="008F3697">
              <w:rPr>
                <w:noProof/>
                <w:webHidden/>
              </w:rPr>
              <w:instrText xml:space="preserve"> PAGEREF _Toc43659180 \h </w:instrText>
            </w:r>
            <w:r w:rsidR="008F3697">
              <w:rPr>
                <w:noProof/>
                <w:webHidden/>
              </w:rPr>
            </w:r>
            <w:r w:rsidR="008F3697">
              <w:rPr>
                <w:noProof/>
                <w:webHidden/>
              </w:rPr>
              <w:fldChar w:fldCharType="separate"/>
            </w:r>
            <w:r w:rsidR="006F74B0">
              <w:rPr>
                <w:noProof/>
                <w:webHidden/>
              </w:rPr>
              <w:t>7</w:t>
            </w:r>
            <w:r w:rsidR="008F3697">
              <w:rPr>
                <w:noProof/>
                <w:webHidden/>
              </w:rPr>
              <w:fldChar w:fldCharType="end"/>
            </w:r>
          </w:hyperlink>
        </w:p>
        <w:p w14:paraId="5E13D797" w14:textId="2EBFD14D" w:rsidR="008F3697" w:rsidRDefault="00652487">
          <w:pPr>
            <w:pStyle w:val="21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59181" w:history="1">
            <w:r w:rsidR="008F3697" w:rsidRPr="00247F3C">
              <w:rPr>
                <w:rStyle w:val="af1"/>
                <w:noProof/>
                <w:lang w:val="bg-BG"/>
              </w:rPr>
              <w:t>2.</w:t>
            </w:r>
            <w:r w:rsidR="008F36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3697" w:rsidRPr="00247F3C">
              <w:rPr>
                <w:rStyle w:val="af1"/>
                <w:noProof/>
                <w:lang w:val="bg-BG"/>
              </w:rPr>
              <w:t>Инициализиране и добавяне на записи по подразбиране</w:t>
            </w:r>
            <w:r w:rsidR="008F3697">
              <w:rPr>
                <w:noProof/>
                <w:webHidden/>
              </w:rPr>
              <w:tab/>
            </w:r>
            <w:r w:rsidR="008F3697">
              <w:rPr>
                <w:noProof/>
                <w:webHidden/>
              </w:rPr>
              <w:fldChar w:fldCharType="begin"/>
            </w:r>
            <w:r w:rsidR="008F3697">
              <w:rPr>
                <w:noProof/>
                <w:webHidden/>
              </w:rPr>
              <w:instrText xml:space="preserve"> PAGEREF _Toc43659181 \h </w:instrText>
            </w:r>
            <w:r w:rsidR="008F3697">
              <w:rPr>
                <w:noProof/>
                <w:webHidden/>
              </w:rPr>
            </w:r>
            <w:r w:rsidR="008F3697">
              <w:rPr>
                <w:noProof/>
                <w:webHidden/>
              </w:rPr>
              <w:fldChar w:fldCharType="separate"/>
            </w:r>
            <w:r w:rsidR="006F74B0">
              <w:rPr>
                <w:noProof/>
                <w:webHidden/>
              </w:rPr>
              <w:t>8</w:t>
            </w:r>
            <w:r w:rsidR="008F3697">
              <w:rPr>
                <w:noProof/>
                <w:webHidden/>
              </w:rPr>
              <w:fldChar w:fldCharType="end"/>
            </w:r>
          </w:hyperlink>
        </w:p>
        <w:p w14:paraId="3A42AB33" w14:textId="537103EC" w:rsidR="008F3697" w:rsidRDefault="00652487">
          <w:pPr>
            <w:pStyle w:val="21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59182" w:history="1">
            <w:r w:rsidR="008F3697" w:rsidRPr="00247F3C">
              <w:rPr>
                <w:rStyle w:val="af1"/>
                <w:noProof/>
                <w:lang w:val="bg-BG"/>
              </w:rPr>
              <w:t>3.</w:t>
            </w:r>
            <w:r w:rsidR="008F36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3697" w:rsidRPr="00247F3C">
              <w:rPr>
                <w:rStyle w:val="af1"/>
                <w:noProof/>
                <w:lang w:val="bg-BG"/>
              </w:rPr>
              <w:t>Изтегляне на записи от базата</w:t>
            </w:r>
            <w:r w:rsidR="008F3697">
              <w:rPr>
                <w:noProof/>
                <w:webHidden/>
              </w:rPr>
              <w:tab/>
            </w:r>
            <w:r w:rsidR="008F3697">
              <w:rPr>
                <w:noProof/>
                <w:webHidden/>
              </w:rPr>
              <w:fldChar w:fldCharType="begin"/>
            </w:r>
            <w:r w:rsidR="008F3697">
              <w:rPr>
                <w:noProof/>
                <w:webHidden/>
              </w:rPr>
              <w:instrText xml:space="preserve"> PAGEREF _Toc43659182 \h </w:instrText>
            </w:r>
            <w:r w:rsidR="008F3697">
              <w:rPr>
                <w:noProof/>
                <w:webHidden/>
              </w:rPr>
            </w:r>
            <w:r w:rsidR="008F3697">
              <w:rPr>
                <w:noProof/>
                <w:webHidden/>
              </w:rPr>
              <w:fldChar w:fldCharType="separate"/>
            </w:r>
            <w:r w:rsidR="006F74B0">
              <w:rPr>
                <w:noProof/>
                <w:webHidden/>
              </w:rPr>
              <w:t>8</w:t>
            </w:r>
            <w:r w:rsidR="008F3697">
              <w:rPr>
                <w:noProof/>
                <w:webHidden/>
              </w:rPr>
              <w:fldChar w:fldCharType="end"/>
            </w:r>
          </w:hyperlink>
        </w:p>
        <w:p w14:paraId="2AAE9A39" w14:textId="5538DE43" w:rsidR="008F3697" w:rsidRDefault="00652487">
          <w:pPr>
            <w:pStyle w:val="21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59183" w:history="1">
            <w:r w:rsidR="008F3697" w:rsidRPr="00247F3C">
              <w:rPr>
                <w:rStyle w:val="af1"/>
                <w:noProof/>
                <w:lang w:val="bg-BG"/>
              </w:rPr>
              <w:t>4.</w:t>
            </w:r>
            <w:r w:rsidR="008F36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3697" w:rsidRPr="00247F3C">
              <w:rPr>
                <w:rStyle w:val="af1"/>
                <w:noProof/>
                <w:lang w:val="bg-BG"/>
              </w:rPr>
              <w:t>Визуализиране на данните</w:t>
            </w:r>
            <w:r w:rsidR="008F3697">
              <w:rPr>
                <w:noProof/>
                <w:webHidden/>
              </w:rPr>
              <w:tab/>
            </w:r>
            <w:r w:rsidR="008F3697">
              <w:rPr>
                <w:noProof/>
                <w:webHidden/>
              </w:rPr>
              <w:fldChar w:fldCharType="begin"/>
            </w:r>
            <w:r w:rsidR="008F3697">
              <w:rPr>
                <w:noProof/>
                <w:webHidden/>
              </w:rPr>
              <w:instrText xml:space="preserve"> PAGEREF _Toc43659183 \h </w:instrText>
            </w:r>
            <w:r w:rsidR="008F3697">
              <w:rPr>
                <w:noProof/>
                <w:webHidden/>
              </w:rPr>
            </w:r>
            <w:r w:rsidR="008F3697">
              <w:rPr>
                <w:noProof/>
                <w:webHidden/>
              </w:rPr>
              <w:fldChar w:fldCharType="separate"/>
            </w:r>
            <w:r w:rsidR="006F74B0">
              <w:rPr>
                <w:noProof/>
                <w:webHidden/>
              </w:rPr>
              <w:t>9</w:t>
            </w:r>
            <w:r w:rsidR="008F3697">
              <w:rPr>
                <w:noProof/>
                <w:webHidden/>
              </w:rPr>
              <w:fldChar w:fldCharType="end"/>
            </w:r>
          </w:hyperlink>
        </w:p>
        <w:p w14:paraId="075F3641" w14:textId="5FEB56D4" w:rsidR="008F3697" w:rsidRDefault="00652487">
          <w:pPr>
            <w:pStyle w:val="1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59184" w:history="1">
            <w:r w:rsidR="008F3697" w:rsidRPr="00247F3C">
              <w:rPr>
                <w:rStyle w:val="af1"/>
                <w:noProof/>
                <w:lang w:val="bg-BG"/>
              </w:rPr>
              <w:t>5.</w:t>
            </w:r>
            <w:r w:rsidR="008F36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3697" w:rsidRPr="00247F3C">
              <w:rPr>
                <w:rStyle w:val="af1"/>
                <w:noProof/>
                <w:lang w:val="bg-BG"/>
              </w:rPr>
              <w:t>Заключение</w:t>
            </w:r>
            <w:r w:rsidR="008F3697">
              <w:rPr>
                <w:noProof/>
                <w:webHidden/>
              </w:rPr>
              <w:tab/>
            </w:r>
            <w:r w:rsidR="008F3697">
              <w:rPr>
                <w:noProof/>
                <w:webHidden/>
              </w:rPr>
              <w:fldChar w:fldCharType="begin"/>
            </w:r>
            <w:r w:rsidR="008F3697">
              <w:rPr>
                <w:noProof/>
                <w:webHidden/>
              </w:rPr>
              <w:instrText xml:space="preserve"> PAGEREF _Toc43659184 \h </w:instrText>
            </w:r>
            <w:r w:rsidR="008F3697">
              <w:rPr>
                <w:noProof/>
                <w:webHidden/>
              </w:rPr>
            </w:r>
            <w:r w:rsidR="008F3697">
              <w:rPr>
                <w:noProof/>
                <w:webHidden/>
              </w:rPr>
              <w:fldChar w:fldCharType="separate"/>
            </w:r>
            <w:r w:rsidR="006F74B0">
              <w:rPr>
                <w:noProof/>
                <w:webHidden/>
              </w:rPr>
              <w:t>9</w:t>
            </w:r>
            <w:r w:rsidR="008F3697">
              <w:rPr>
                <w:noProof/>
                <w:webHidden/>
              </w:rPr>
              <w:fldChar w:fldCharType="end"/>
            </w:r>
          </w:hyperlink>
        </w:p>
        <w:p w14:paraId="6AB12245" w14:textId="5620B7EF" w:rsidR="008F3697" w:rsidRDefault="00652487">
          <w:pPr>
            <w:pStyle w:val="1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59185" w:history="1">
            <w:r w:rsidR="008F3697" w:rsidRPr="00247F3C">
              <w:rPr>
                <w:rStyle w:val="af1"/>
                <w:noProof/>
              </w:rPr>
              <w:t>6.</w:t>
            </w:r>
            <w:r w:rsidR="008F369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3697" w:rsidRPr="00247F3C">
              <w:rPr>
                <w:rStyle w:val="af1"/>
                <w:noProof/>
                <w:lang w:val="bg-BG"/>
              </w:rPr>
              <w:t>Библиография</w:t>
            </w:r>
            <w:r w:rsidR="008F3697">
              <w:rPr>
                <w:noProof/>
                <w:webHidden/>
              </w:rPr>
              <w:tab/>
            </w:r>
            <w:r w:rsidR="008F3697">
              <w:rPr>
                <w:noProof/>
                <w:webHidden/>
              </w:rPr>
              <w:fldChar w:fldCharType="begin"/>
            </w:r>
            <w:r w:rsidR="008F3697">
              <w:rPr>
                <w:noProof/>
                <w:webHidden/>
              </w:rPr>
              <w:instrText xml:space="preserve"> PAGEREF _Toc43659185 \h </w:instrText>
            </w:r>
            <w:r w:rsidR="008F3697">
              <w:rPr>
                <w:noProof/>
                <w:webHidden/>
              </w:rPr>
            </w:r>
            <w:r w:rsidR="008F3697">
              <w:rPr>
                <w:noProof/>
                <w:webHidden/>
              </w:rPr>
              <w:fldChar w:fldCharType="separate"/>
            </w:r>
            <w:r w:rsidR="006F74B0">
              <w:rPr>
                <w:noProof/>
                <w:webHidden/>
              </w:rPr>
              <w:t>10</w:t>
            </w:r>
            <w:r w:rsidR="008F3697">
              <w:rPr>
                <w:noProof/>
                <w:webHidden/>
              </w:rPr>
              <w:fldChar w:fldCharType="end"/>
            </w:r>
          </w:hyperlink>
        </w:p>
        <w:p w14:paraId="287C95EC" w14:textId="77777777" w:rsidR="001A49BC" w:rsidRDefault="001A49BC">
          <w:r>
            <w:rPr>
              <w:b/>
              <w:bCs/>
              <w:lang w:val="bg-BG"/>
            </w:rPr>
            <w:fldChar w:fldCharType="end"/>
          </w:r>
        </w:p>
      </w:sdtContent>
    </w:sdt>
    <w:p w14:paraId="4E9044F1" w14:textId="77777777" w:rsidR="001A49BC" w:rsidRPr="00AA7705" w:rsidRDefault="001A49BC" w:rsidP="00730F19">
      <w:pPr>
        <w:spacing w:after="120"/>
        <w:rPr>
          <w:sz w:val="28"/>
          <w:szCs w:val="24"/>
          <w:lang w:val="bg-BG"/>
        </w:rPr>
      </w:pPr>
    </w:p>
    <w:p w14:paraId="0FB1B2F6" w14:textId="77777777" w:rsidR="00730F19" w:rsidRPr="001B6FEF" w:rsidRDefault="00730F19">
      <w:pPr>
        <w:rPr>
          <w:sz w:val="28"/>
          <w:szCs w:val="24"/>
        </w:rPr>
      </w:pPr>
      <w:r w:rsidRPr="00AA7705">
        <w:rPr>
          <w:sz w:val="28"/>
          <w:szCs w:val="24"/>
          <w:lang w:val="bg-BG"/>
        </w:rPr>
        <w:br w:type="page"/>
      </w:r>
    </w:p>
    <w:p w14:paraId="2F2B3FF0" w14:textId="77777777" w:rsidR="00730F19" w:rsidRPr="00221292" w:rsidRDefault="00730F19" w:rsidP="00221292">
      <w:pPr>
        <w:pStyle w:val="1"/>
      </w:pPr>
      <w:bookmarkStart w:id="0" w:name="_Toc43659173"/>
      <w:proofErr w:type="spellStart"/>
      <w:r w:rsidRPr="00221292">
        <w:lastRenderedPageBreak/>
        <w:t>Увод</w:t>
      </w:r>
      <w:bookmarkEnd w:id="0"/>
      <w:proofErr w:type="spellEnd"/>
    </w:p>
    <w:p w14:paraId="2940B959" w14:textId="77777777" w:rsidR="001B6FEF" w:rsidRDefault="001B6FEF" w:rsidP="00730F19">
      <w:p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ложението представлява телефонен указател, съхраняващ в локална база данни информация за контакти – име, телефонен номер, допълнително описание, категория и снимка на контакта.</w:t>
      </w:r>
    </w:p>
    <w:p w14:paraId="33135909" w14:textId="77777777" w:rsidR="001B6FEF" w:rsidRDefault="001B6FEF" w:rsidP="00AE607F">
      <w:pPr>
        <w:pStyle w:val="2"/>
        <w:rPr>
          <w:lang w:val="bg-BG"/>
        </w:rPr>
      </w:pPr>
      <w:bookmarkStart w:id="1" w:name="_Toc43659174"/>
      <w:r>
        <w:rPr>
          <w:lang w:val="bg-BG"/>
        </w:rPr>
        <w:t>Използвани технологии</w:t>
      </w:r>
      <w:r w:rsidR="00AE607F">
        <w:rPr>
          <w:lang w:val="bg-BG"/>
        </w:rPr>
        <w:t xml:space="preserve"> и библиотеки</w:t>
      </w:r>
      <w:bookmarkEnd w:id="1"/>
    </w:p>
    <w:p w14:paraId="084B6F9C" w14:textId="77777777" w:rsidR="00510FDF" w:rsidRPr="00510FDF" w:rsidRDefault="00510FDF" w:rsidP="00510FDF">
      <w:pPr>
        <w:pStyle w:val="a8"/>
        <w:numPr>
          <w:ilvl w:val="0"/>
          <w:numId w:val="4"/>
        </w:numPr>
        <w:spacing w:after="120"/>
        <w:rPr>
          <w:sz w:val="24"/>
          <w:szCs w:val="24"/>
          <w:lang w:val="bg-BG"/>
        </w:rPr>
      </w:pPr>
      <w:r>
        <w:rPr>
          <w:sz w:val="24"/>
          <w:szCs w:val="24"/>
        </w:rPr>
        <w:t>Visual Studio</w:t>
      </w:r>
    </w:p>
    <w:p w14:paraId="51057622" w14:textId="77777777" w:rsidR="00510FDF" w:rsidRPr="00510FDF" w:rsidRDefault="00510FDF" w:rsidP="00510FDF">
      <w:pPr>
        <w:pStyle w:val="a8"/>
        <w:numPr>
          <w:ilvl w:val="0"/>
          <w:numId w:val="4"/>
        </w:numPr>
        <w:spacing w:after="120"/>
        <w:rPr>
          <w:sz w:val="24"/>
          <w:szCs w:val="24"/>
          <w:lang w:val="bg-BG"/>
        </w:rPr>
      </w:pPr>
      <w:r>
        <w:rPr>
          <w:sz w:val="24"/>
          <w:szCs w:val="24"/>
        </w:rPr>
        <w:t>C#</w:t>
      </w:r>
    </w:p>
    <w:p w14:paraId="5991D49C" w14:textId="77777777" w:rsidR="00510FDF" w:rsidRPr="00510FDF" w:rsidRDefault="00510FDF" w:rsidP="00510FDF">
      <w:pPr>
        <w:pStyle w:val="a8"/>
        <w:numPr>
          <w:ilvl w:val="0"/>
          <w:numId w:val="4"/>
        </w:numPr>
        <w:spacing w:after="120"/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Xamarin.Forms</w:t>
      </w:r>
      <w:proofErr w:type="spellEnd"/>
      <w:r>
        <w:rPr>
          <w:sz w:val="24"/>
          <w:szCs w:val="24"/>
        </w:rPr>
        <w:t xml:space="preserve"> </w:t>
      </w:r>
      <w:r w:rsidR="00FC3102">
        <w:rPr>
          <w:sz w:val="24"/>
          <w:szCs w:val="24"/>
        </w:rPr>
        <w:t>–</w:t>
      </w:r>
      <w:r w:rsidR="00FC3102">
        <w:rPr>
          <w:sz w:val="24"/>
          <w:szCs w:val="24"/>
          <w:lang w:val="bg-BG"/>
        </w:rPr>
        <w:t xml:space="preserve"> Технология позволяваща споделянето на огромно количество код за различните мобилни платформи – </w:t>
      </w:r>
      <w:r w:rsidR="00FC3102">
        <w:rPr>
          <w:sz w:val="24"/>
          <w:szCs w:val="24"/>
        </w:rPr>
        <w:t>Android, iOS, Windows Phone</w:t>
      </w:r>
      <w:r w:rsidR="00FC3102">
        <w:rPr>
          <w:sz w:val="24"/>
          <w:szCs w:val="24"/>
          <w:lang w:val="bg-BG"/>
        </w:rPr>
        <w:t xml:space="preserve">, правеща създаването на мобилни приложения изключително лесно, посредством технологията </w:t>
      </w:r>
      <w:r w:rsidR="00FC3102">
        <w:rPr>
          <w:sz w:val="24"/>
          <w:szCs w:val="24"/>
        </w:rPr>
        <w:t>XAML</w:t>
      </w:r>
    </w:p>
    <w:p w14:paraId="4A9651D8" w14:textId="77777777" w:rsidR="00510FDF" w:rsidRDefault="00510FDF" w:rsidP="00510FDF">
      <w:pPr>
        <w:pStyle w:val="a8"/>
        <w:numPr>
          <w:ilvl w:val="0"/>
          <w:numId w:val="4"/>
        </w:numPr>
        <w:spacing w:after="120"/>
        <w:rPr>
          <w:sz w:val="24"/>
          <w:szCs w:val="24"/>
          <w:lang w:val="bg-BG"/>
        </w:rPr>
      </w:pPr>
      <w:r w:rsidRPr="00510FDF">
        <w:rPr>
          <w:sz w:val="24"/>
          <w:szCs w:val="24"/>
        </w:rPr>
        <w:t>SQLite.NET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bg-BG"/>
        </w:rPr>
        <w:t xml:space="preserve">Малък </w:t>
      </w:r>
      <w:r>
        <w:rPr>
          <w:sz w:val="24"/>
          <w:szCs w:val="24"/>
        </w:rPr>
        <w:t xml:space="preserve">ORM </w:t>
      </w:r>
      <w:r>
        <w:rPr>
          <w:sz w:val="24"/>
          <w:szCs w:val="24"/>
          <w:lang w:val="bg-BG"/>
        </w:rPr>
        <w:t xml:space="preserve">за работа със </w:t>
      </w:r>
      <w:r>
        <w:rPr>
          <w:sz w:val="24"/>
          <w:szCs w:val="24"/>
        </w:rPr>
        <w:t xml:space="preserve">SQLite </w:t>
      </w:r>
      <w:r>
        <w:rPr>
          <w:sz w:val="24"/>
          <w:szCs w:val="24"/>
          <w:lang w:val="bg-BG"/>
        </w:rPr>
        <w:t xml:space="preserve">база данни, </w:t>
      </w:r>
      <w:r w:rsidR="0023566B">
        <w:rPr>
          <w:sz w:val="24"/>
          <w:szCs w:val="24"/>
          <w:lang w:val="bg-BG"/>
        </w:rPr>
        <w:t>използван</w:t>
      </w:r>
      <w:r>
        <w:rPr>
          <w:sz w:val="24"/>
          <w:szCs w:val="24"/>
          <w:lang w:val="bg-BG"/>
        </w:rPr>
        <w:t xml:space="preserve"> за лесно добавяне, взимане, изтриване, редактиране на данни, както и конвертирането им към домейн обекти</w:t>
      </w:r>
    </w:p>
    <w:p w14:paraId="03CE97E6" w14:textId="77777777" w:rsidR="00510FDF" w:rsidRDefault="00510FDF" w:rsidP="00510FDF">
      <w:pPr>
        <w:pStyle w:val="a8"/>
        <w:numPr>
          <w:ilvl w:val="0"/>
          <w:numId w:val="4"/>
        </w:numPr>
        <w:spacing w:after="120"/>
        <w:rPr>
          <w:sz w:val="24"/>
          <w:szCs w:val="24"/>
          <w:lang w:val="bg-BG"/>
        </w:rPr>
      </w:pPr>
      <w:proofErr w:type="spellStart"/>
      <w:proofErr w:type="gramStart"/>
      <w:r>
        <w:rPr>
          <w:sz w:val="24"/>
          <w:szCs w:val="24"/>
        </w:rPr>
        <w:t>Xam.Plugin.Media</w:t>
      </w:r>
      <w:proofErr w:type="spellEnd"/>
      <w:proofErr w:type="gramEnd"/>
      <w:r>
        <w:rPr>
          <w:sz w:val="24"/>
          <w:szCs w:val="24"/>
        </w:rPr>
        <w:t xml:space="preserve"> – </w:t>
      </w:r>
      <w:r>
        <w:rPr>
          <w:sz w:val="24"/>
          <w:szCs w:val="24"/>
          <w:lang w:val="bg-BG"/>
        </w:rPr>
        <w:t>Използван за избиране на снимка от устройството</w:t>
      </w:r>
    </w:p>
    <w:p w14:paraId="27A61086" w14:textId="77777777" w:rsidR="00510FDF" w:rsidRDefault="00510FDF" w:rsidP="00FC3102">
      <w:pPr>
        <w:pStyle w:val="2"/>
        <w:rPr>
          <w:lang w:val="bg-BG"/>
        </w:rPr>
      </w:pPr>
      <w:bookmarkStart w:id="2" w:name="_Toc43659175"/>
      <w:r>
        <w:rPr>
          <w:lang w:val="bg-BG"/>
        </w:rPr>
        <w:t>Изисквания към приложението</w:t>
      </w:r>
      <w:bookmarkEnd w:id="2"/>
    </w:p>
    <w:p w14:paraId="28D4A079" w14:textId="77777777" w:rsidR="00510FDF" w:rsidRDefault="00510FDF" w:rsidP="00510FDF">
      <w:pPr>
        <w:pStyle w:val="a8"/>
        <w:numPr>
          <w:ilvl w:val="0"/>
          <w:numId w:val="5"/>
        </w:num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 пази информация за контакти в локална база данни</w:t>
      </w:r>
    </w:p>
    <w:p w14:paraId="001D19DA" w14:textId="77777777" w:rsidR="00510FDF" w:rsidRDefault="0023566B" w:rsidP="00510FDF">
      <w:pPr>
        <w:pStyle w:val="a8"/>
        <w:numPr>
          <w:ilvl w:val="0"/>
          <w:numId w:val="5"/>
        </w:num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 пази име, телефонен номер, допълнително описание и категория на потребителя (познати, колеги, семейство, други)</w:t>
      </w:r>
    </w:p>
    <w:p w14:paraId="77757624" w14:textId="77777777" w:rsidR="0023566B" w:rsidRDefault="0023566B" w:rsidP="00510FDF">
      <w:pPr>
        <w:pStyle w:val="a8"/>
        <w:numPr>
          <w:ilvl w:val="0"/>
          <w:numId w:val="5"/>
        </w:num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 могат да се редактират, преглеждат и добавят контакти</w:t>
      </w:r>
    </w:p>
    <w:p w14:paraId="70423AE3" w14:textId="77777777" w:rsidR="0023566B" w:rsidRPr="00AE607F" w:rsidRDefault="0023566B" w:rsidP="00AE607F">
      <w:pPr>
        <w:pStyle w:val="2"/>
        <w:rPr>
          <w:lang w:val="bg-BG"/>
        </w:rPr>
      </w:pPr>
      <w:bookmarkStart w:id="3" w:name="_Toc43659176"/>
      <w:r w:rsidRPr="00AE607F">
        <w:rPr>
          <w:lang w:val="bg-BG"/>
        </w:rPr>
        <w:t>Допълнителн</w:t>
      </w:r>
      <w:r w:rsidR="002F264A" w:rsidRPr="00AE607F">
        <w:rPr>
          <w:lang w:val="bg-BG"/>
        </w:rPr>
        <w:t>о разработени</w:t>
      </w:r>
      <w:r w:rsidRPr="00AE607F">
        <w:rPr>
          <w:lang w:val="bg-BG"/>
        </w:rPr>
        <w:t xml:space="preserve"> функционалности</w:t>
      </w:r>
      <w:bookmarkEnd w:id="3"/>
    </w:p>
    <w:p w14:paraId="37DA0FC6" w14:textId="77777777" w:rsidR="0023566B" w:rsidRDefault="0023566B" w:rsidP="0023566B">
      <w:pPr>
        <w:pStyle w:val="a8"/>
        <w:numPr>
          <w:ilvl w:val="0"/>
          <w:numId w:val="6"/>
        </w:num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ърсене по име на контакт</w:t>
      </w:r>
    </w:p>
    <w:p w14:paraId="439BFBC4" w14:textId="77777777" w:rsidR="0023566B" w:rsidRPr="0023566B" w:rsidRDefault="0023566B" w:rsidP="0023566B">
      <w:pPr>
        <w:pStyle w:val="a8"/>
        <w:numPr>
          <w:ilvl w:val="0"/>
          <w:numId w:val="6"/>
        </w:num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збиране на снимка, съхранявана локално на </w:t>
      </w:r>
      <w:r w:rsidR="002F264A">
        <w:rPr>
          <w:sz w:val="24"/>
          <w:szCs w:val="24"/>
          <w:lang w:val="bg-BG"/>
        </w:rPr>
        <w:t>устройството</w:t>
      </w:r>
      <w:r>
        <w:rPr>
          <w:sz w:val="24"/>
          <w:szCs w:val="24"/>
          <w:lang w:val="bg-BG"/>
        </w:rPr>
        <w:t>,  която да се изобразява, заедно с другата информация за контакта</w:t>
      </w:r>
    </w:p>
    <w:p w14:paraId="52166A10" w14:textId="77777777" w:rsidR="00AE607F" w:rsidRDefault="00AE607F" w:rsidP="00730F19">
      <w:pPr>
        <w:spacing w:after="120"/>
        <w:rPr>
          <w:sz w:val="24"/>
          <w:szCs w:val="24"/>
          <w:lang w:val="bg-BG"/>
        </w:rPr>
      </w:pPr>
    </w:p>
    <w:p w14:paraId="40EFDC2D" w14:textId="77777777" w:rsidR="00AE607F" w:rsidRDefault="00AE607F" w:rsidP="00863055">
      <w:pPr>
        <w:pStyle w:val="1"/>
        <w:spacing w:after="480"/>
        <w:rPr>
          <w:lang w:val="bg-BG"/>
        </w:rPr>
      </w:pPr>
      <w:bookmarkStart w:id="4" w:name="_Toc43659177"/>
      <w:r w:rsidRPr="00AE607F">
        <w:rPr>
          <w:lang w:val="bg-BG"/>
        </w:rPr>
        <w:lastRenderedPageBreak/>
        <w:t xml:space="preserve">Потребителски </w:t>
      </w:r>
      <w:r w:rsidR="00025F8A">
        <w:rPr>
          <w:lang w:val="bg-BG"/>
        </w:rPr>
        <w:t>инструктаж</w:t>
      </w:r>
      <w:bookmarkEnd w:id="4"/>
    </w:p>
    <w:p w14:paraId="4CDE878F" w14:textId="77777777" w:rsidR="0031762E" w:rsidRDefault="00025F8A" w:rsidP="0031762E">
      <w:pPr>
        <w:keepNext/>
        <w:jc w:val="center"/>
      </w:pPr>
      <w:r>
        <w:rPr>
          <w:noProof/>
          <w:lang w:val="bg-BG"/>
        </w:rPr>
        <w:drawing>
          <wp:inline distT="0" distB="0" distL="0" distR="0" wp14:anchorId="7797CA26" wp14:editId="15330027">
            <wp:extent cx="1760220" cy="3135830"/>
            <wp:effectExtent l="0" t="0" r="0" b="762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59272804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" t="549" r="-1750" b="549"/>
                    <a:stretch/>
                  </pic:blipFill>
                  <pic:spPr>
                    <a:xfrm>
                      <a:off x="0" y="0"/>
                      <a:ext cx="1812694" cy="32293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62E">
        <w:rPr>
          <w:noProof/>
          <w:lang w:val="bg-BG"/>
        </w:rPr>
        <w:drawing>
          <wp:inline distT="0" distB="0" distL="0" distR="0" wp14:anchorId="6099A4D1" wp14:editId="0154DF2A">
            <wp:extent cx="1760220" cy="3134552"/>
            <wp:effectExtent l="0" t="0" r="0" b="889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592728045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3" t="194" r="1540" b="194"/>
                    <a:stretch/>
                  </pic:blipFill>
                  <pic:spPr bwMode="auto">
                    <a:xfrm>
                      <a:off x="0" y="0"/>
                      <a:ext cx="1826489" cy="325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3514B" w14:textId="467456C2" w:rsidR="0031762E" w:rsidRDefault="0031762E" w:rsidP="0031762E">
      <w:pPr>
        <w:pStyle w:val="a9"/>
        <w:jc w:val="center"/>
      </w:pPr>
      <w:bookmarkStart w:id="5" w:name="_Ref43649757"/>
      <w:proofErr w:type="spellStart"/>
      <w:r>
        <w:t>Фигура</w:t>
      </w:r>
      <w:proofErr w:type="spellEnd"/>
      <w:r>
        <w:t xml:space="preserve"> </w:t>
      </w:r>
      <w:fldSimple w:instr=" SEQ Фигура \* ARABIC ">
        <w:r w:rsidR="006F74B0">
          <w:rPr>
            <w:noProof/>
          </w:rPr>
          <w:t>1</w:t>
        </w:r>
      </w:fldSimple>
      <w:bookmarkEnd w:id="5"/>
      <w:r w:rsidR="00863055">
        <w:rPr>
          <w:lang w:val="bg-BG"/>
        </w:rPr>
        <w:t xml:space="preserve"> </w:t>
      </w:r>
      <w:r>
        <w:rPr>
          <w:lang w:val="bg-BG"/>
        </w:rPr>
        <w:t>Основен екран - списък с контакти и възможност за търсене</w:t>
      </w:r>
    </w:p>
    <w:p w14:paraId="6A5263A4" w14:textId="77777777" w:rsidR="00025F8A" w:rsidRPr="00025F8A" w:rsidRDefault="00025F8A" w:rsidP="00025F8A">
      <w:pPr>
        <w:jc w:val="center"/>
        <w:rPr>
          <w:lang w:val="bg-BG"/>
        </w:rPr>
      </w:pPr>
    </w:p>
    <w:p w14:paraId="75C569A9" w14:textId="35C61949" w:rsidR="0031762E" w:rsidRDefault="0031762E" w:rsidP="009934CB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зареждане на приложението се отваря основната страница, която представлява списък с въведените до момента контакти. Посредством полето за търсене над списъка, се вижда на</w:t>
      </w:r>
      <w:r w:rsidR="00A06602">
        <w:rPr>
          <w:sz w:val="24"/>
          <w:szCs w:val="24"/>
        </w:rPr>
        <w:t xml:space="preserve"> </w:t>
      </w:r>
      <w:r w:rsidR="00A06602">
        <w:rPr>
          <w:sz w:val="24"/>
          <w:szCs w:val="24"/>
        </w:rPr>
        <w:fldChar w:fldCharType="begin"/>
      </w:r>
      <w:r w:rsidR="00A06602">
        <w:rPr>
          <w:sz w:val="24"/>
          <w:szCs w:val="24"/>
        </w:rPr>
        <w:instrText xml:space="preserve"> REF _Ref43649757 \h </w:instrText>
      </w:r>
      <w:r w:rsidR="00A06602">
        <w:rPr>
          <w:sz w:val="24"/>
          <w:szCs w:val="24"/>
        </w:rPr>
      </w:r>
      <w:r w:rsidR="00A06602">
        <w:rPr>
          <w:sz w:val="24"/>
          <w:szCs w:val="24"/>
        </w:rPr>
        <w:fldChar w:fldCharType="separate"/>
      </w:r>
      <w:proofErr w:type="spellStart"/>
      <w:r w:rsidR="006F74B0">
        <w:t>Фигура</w:t>
      </w:r>
      <w:proofErr w:type="spellEnd"/>
      <w:r w:rsidR="006F74B0">
        <w:t xml:space="preserve"> </w:t>
      </w:r>
      <w:r w:rsidR="006F74B0">
        <w:rPr>
          <w:noProof/>
        </w:rPr>
        <w:t>1</w:t>
      </w:r>
      <w:r w:rsidR="00A06602">
        <w:rPr>
          <w:sz w:val="24"/>
          <w:szCs w:val="24"/>
        </w:rPr>
        <w:fldChar w:fldCharType="end"/>
      </w:r>
      <w:r>
        <w:rPr>
          <w:sz w:val="24"/>
          <w:szCs w:val="24"/>
          <w:lang w:val="bg-BG"/>
        </w:rPr>
        <w:t>, че щом въведем някакъв символ в полето, списъка се обновява и показва всички контакти, имената на които започват с въведения от нас низ.</w:t>
      </w:r>
    </w:p>
    <w:p w14:paraId="3173657E" w14:textId="77777777" w:rsidR="00863055" w:rsidRDefault="00863055" w:rsidP="009934CB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 подразбиране в десния ъгъл в навигационната лента стои бутон за добавяне на нов контакт. При натискане и задържане на кой да е от елементите на списъка обаче, се отваря контекстно меню, от което може да се промени или изтрие съответния контакт. </w:t>
      </w:r>
      <w:r w:rsidR="00A16095">
        <w:rPr>
          <w:sz w:val="24"/>
          <w:szCs w:val="24"/>
          <w:lang w:val="bg-BG"/>
        </w:rPr>
        <w:t>Когато пък се натисне кой да е елемент на списъка се отваря екран с детайли за съответния контакт.</w:t>
      </w:r>
    </w:p>
    <w:p w14:paraId="3309583C" w14:textId="77777777" w:rsidR="00863055" w:rsidRDefault="00863055" w:rsidP="00221292">
      <w:pPr>
        <w:keepNext/>
        <w:spacing w:after="120"/>
        <w:jc w:val="center"/>
      </w:pPr>
      <w:r>
        <w:rPr>
          <w:noProof/>
          <w:lang w:val="bg-BG"/>
        </w:rPr>
        <w:lastRenderedPageBreak/>
        <w:drawing>
          <wp:inline distT="0" distB="0" distL="0" distR="0" wp14:anchorId="3001FDB0" wp14:editId="576E21F4">
            <wp:extent cx="1817370" cy="3230880"/>
            <wp:effectExtent l="0" t="0" r="0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592728045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" t="158" r="-1750" b="158"/>
                    <a:stretch/>
                  </pic:blipFill>
                  <pic:spPr>
                    <a:xfrm>
                      <a:off x="0" y="0"/>
                      <a:ext cx="1830844" cy="32548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/>
        </w:rPr>
        <w:drawing>
          <wp:inline distT="0" distB="0" distL="0" distR="0" wp14:anchorId="37196AE4" wp14:editId="65267582">
            <wp:extent cx="1817371" cy="3230880"/>
            <wp:effectExtent l="0" t="0" r="0" b="762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592728045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0" t="-51" r="1750" b="-51"/>
                    <a:stretch/>
                  </pic:blipFill>
                  <pic:spPr>
                    <a:xfrm>
                      <a:off x="0" y="0"/>
                      <a:ext cx="1838529" cy="32684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B7E3" w14:textId="6DE15A71" w:rsidR="00863055" w:rsidRDefault="00863055" w:rsidP="00863055">
      <w:pPr>
        <w:pStyle w:val="a9"/>
        <w:jc w:val="center"/>
      </w:pPr>
      <w:bookmarkStart w:id="6" w:name="_Ref43649779"/>
      <w:proofErr w:type="spellStart"/>
      <w:r>
        <w:t>Фигура</w:t>
      </w:r>
      <w:proofErr w:type="spellEnd"/>
      <w:r>
        <w:t xml:space="preserve"> </w:t>
      </w:r>
      <w:fldSimple w:instr=" SEQ Фигура \* ARABIC ">
        <w:r w:rsidR="006F74B0">
          <w:rPr>
            <w:noProof/>
          </w:rPr>
          <w:t>2</w:t>
        </w:r>
      </w:fldSimple>
      <w:bookmarkEnd w:id="6"/>
      <w:r>
        <w:rPr>
          <w:lang w:val="bg-BG"/>
        </w:rPr>
        <w:t xml:space="preserve"> </w:t>
      </w:r>
      <w:proofErr w:type="gramStart"/>
      <w:r>
        <w:rPr>
          <w:lang w:val="bg-BG"/>
        </w:rPr>
        <w:t xml:space="preserve">Екран </w:t>
      </w:r>
      <w:r>
        <w:rPr>
          <w:noProof/>
        </w:rPr>
        <w:t xml:space="preserve"> </w:t>
      </w:r>
      <w:r>
        <w:rPr>
          <w:noProof/>
          <w:lang w:val="bg-BG"/>
        </w:rPr>
        <w:t>за</w:t>
      </w:r>
      <w:proofErr w:type="gramEnd"/>
      <w:r>
        <w:rPr>
          <w:noProof/>
          <w:lang w:val="bg-BG"/>
        </w:rPr>
        <w:t xml:space="preserve"> добавяне или промяна на контакт</w:t>
      </w:r>
    </w:p>
    <w:p w14:paraId="4CBD3AE2" w14:textId="77777777" w:rsidR="00863055" w:rsidRPr="00863055" w:rsidRDefault="00863055" w:rsidP="00863055">
      <w:pPr>
        <w:spacing w:after="120"/>
        <w:jc w:val="center"/>
        <w:rPr>
          <w:sz w:val="24"/>
          <w:szCs w:val="24"/>
          <w:lang w:val="bg-BG"/>
        </w:rPr>
      </w:pPr>
    </w:p>
    <w:p w14:paraId="1288CB84" w14:textId="0D38B090" w:rsidR="0031762E" w:rsidRDefault="00A16095" w:rsidP="00221292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</w:t>
      </w:r>
      <w:r w:rsidR="00A06602">
        <w:rPr>
          <w:sz w:val="24"/>
          <w:szCs w:val="24"/>
          <w:lang w:val="bg-BG"/>
        </w:rPr>
        <w:fldChar w:fldCharType="begin"/>
      </w:r>
      <w:r w:rsidR="00A06602">
        <w:rPr>
          <w:sz w:val="24"/>
          <w:szCs w:val="24"/>
          <w:lang w:val="bg-BG"/>
        </w:rPr>
        <w:instrText xml:space="preserve"> REF _Ref43649779 \h </w:instrText>
      </w:r>
      <w:r w:rsidR="00A06602">
        <w:rPr>
          <w:sz w:val="24"/>
          <w:szCs w:val="24"/>
          <w:lang w:val="bg-BG"/>
        </w:rPr>
      </w:r>
      <w:r w:rsidR="00A06602">
        <w:rPr>
          <w:sz w:val="24"/>
          <w:szCs w:val="24"/>
          <w:lang w:val="bg-BG"/>
        </w:rPr>
        <w:fldChar w:fldCharType="separate"/>
      </w:r>
      <w:proofErr w:type="spellStart"/>
      <w:r w:rsidR="006F74B0">
        <w:t>Фигура</w:t>
      </w:r>
      <w:proofErr w:type="spellEnd"/>
      <w:r w:rsidR="006F74B0">
        <w:t xml:space="preserve"> </w:t>
      </w:r>
      <w:r w:rsidR="006F74B0">
        <w:rPr>
          <w:noProof/>
        </w:rPr>
        <w:t>2</w:t>
      </w:r>
      <w:r w:rsidR="00A06602">
        <w:rPr>
          <w:sz w:val="24"/>
          <w:szCs w:val="24"/>
          <w:lang w:val="bg-BG"/>
        </w:rPr>
        <w:fldChar w:fldCharType="end"/>
      </w:r>
      <w:r w:rsidR="00A06602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е изобразен екрана за добавяне или промяна на контакт, където се въвеждат данните за контакта и се избира снимката, ако потребителя желае да използва такава. Поради възможността полето за описание да бъде попълнено с по-голямо количество данни, екранът е </w:t>
      </w:r>
      <w:proofErr w:type="spellStart"/>
      <w:r>
        <w:rPr>
          <w:sz w:val="24"/>
          <w:szCs w:val="24"/>
          <w:lang w:val="bg-BG"/>
        </w:rPr>
        <w:t>скролируем</w:t>
      </w:r>
      <w:proofErr w:type="spellEnd"/>
      <w:r>
        <w:rPr>
          <w:sz w:val="24"/>
          <w:szCs w:val="24"/>
          <w:lang w:val="bg-BG"/>
        </w:rPr>
        <w:t>.</w:t>
      </w:r>
    </w:p>
    <w:p w14:paraId="24F45182" w14:textId="77777777" w:rsidR="00A16095" w:rsidRDefault="00A16095" w:rsidP="00A16095">
      <w:pPr>
        <w:keepNext/>
        <w:spacing w:after="120"/>
        <w:jc w:val="center"/>
      </w:pPr>
      <w:r>
        <w:rPr>
          <w:noProof/>
          <w:lang w:val="bg-BG"/>
        </w:rPr>
        <w:drawing>
          <wp:inline distT="0" distB="0" distL="0" distR="0" wp14:anchorId="0F76DD69" wp14:editId="5E18CF2C">
            <wp:extent cx="1761646" cy="313182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59272804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79" cy="31724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B7CD" w14:textId="3A84B7A2" w:rsidR="00A16095" w:rsidRDefault="00A16095" w:rsidP="00A16095">
      <w:pPr>
        <w:pStyle w:val="a9"/>
        <w:jc w:val="center"/>
        <w:rPr>
          <w:sz w:val="24"/>
          <w:szCs w:val="24"/>
          <w:lang w:val="bg-BG"/>
        </w:rPr>
      </w:pPr>
      <w:bookmarkStart w:id="7" w:name="_Ref43649790"/>
      <w:proofErr w:type="spellStart"/>
      <w:r>
        <w:t>Фигура</w:t>
      </w:r>
      <w:proofErr w:type="spellEnd"/>
      <w:r>
        <w:t xml:space="preserve"> </w:t>
      </w:r>
      <w:fldSimple w:instr=" SEQ Фигура \* ARABIC ">
        <w:r w:rsidR="006F74B0">
          <w:rPr>
            <w:noProof/>
          </w:rPr>
          <w:t>3</w:t>
        </w:r>
      </w:fldSimple>
      <w:bookmarkEnd w:id="7"/>
      <w:r>
        <w:rPr>
          <w:lang w:val="bg-BG"/>
        </w:rPr>
        <w:t xml:space="preserve"> Екран с детайли за контакт</w:t>
      </w:r>
    </w:p>
    <w:p w14:paraId="13830991" w14:textId="4C6D96E5" w:rsidR="00A16095" w:rsidRDefault="00A16095" w:rsidP="009934CB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</w:t>
      </w:r>
      <w:r w:rsidR="00A06602">
        <w:rPr>
          <w:sz w:val="24"/>
          <w:szCs w:val="24"/>
          <w:lang w:val="bg-BG"/>
        </w:rPr>
        <w:fldChar w:fldCharType="begin"/>
      </w:r>
      <w:r w:rsidR="00A06602">
        <w:rPr>
          <w:sz w:val="24"/>
          <w:szCs w:val="24"/>
          <w:lang w:val="bg-BG"/>
        </w:rPr>
        <w:instrText xml:space="preserve"> REF _Ref43649790 \h </w:instrText>
      </w:r>
      <w:r w:rsidR="00A06602">
        <w:rPr>
          <w:sz w:val="24"/>
          <w:szCs w:val="24"/>
          <w:lang w:val="bg-BG"/>
        </w:rPr>
      </w:r>
      <w:r w:rsidR="00A06602">
        <w:rPr>
          <w:sz w:val="24"/>
          <w:szCs w:val="24"/>
          <w:lang w:val="bg-BG"/>
        </w:rPr>
        <w:fldChar w:fldCharType="separate"/>
      </w:r>
      <w:proofErr w:type="spellStart"/>
      <w:r w:rsidR="006F74B0">
        <w:t>Фигура</w:t>
      </w:r>
      <w:proofErr w:type="spellEnd"/>
      <w:r w:rsidR="006F74B0">
        <w:t xml:space="preserve"> </w:t>
      </w:r>
      <w:r w:rsidR="006F74B0">
        <w:rPr>
          <w:noProof/>
        </w:rPr>
        <w:t>3</w:t>
      </w:r>
      <w:r w:rsidR="00A06602">
        <w:rPr>
          <w:sz w:val="24"/>
          <w:szCs w:val="24"/>
          <w:lang w:val="bg-BG"/>
        </w:rPr>
        <w:fldChar w:fldCharType="end"/>
      </w:r>
      <w:r w:rsidR="00A06602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е изобразен екранът с детайлите за контакта.</w:t>
      </w:r>
    </w:p>
    <w:p w14:paraId="2512CE34" w14:textId="77777777" w:rsidR="00221292" w:rsidRDefault="00221292" w:rsidP="00A06602">
      <w:pPr>
        <w:pStyle w:val="1"/>
        <w:spacing w:after="240"/>
        <w:rPr>
          <w:lang w:val="bg-BG"/>
        </w:rPr>
      </w:pPr>
      <w:bookmarkStart w:id="8" w:name="_Toc43659178"/>
      <w:r w:rsidRPr="00221292">
        <w:rPr>
          <w:lang w:val="bg-BG"/>
        </w:rPr>
        <w:lastRenderedPageBreak/>
        <w:t>Структура на проекта</w:t>
      </w:r>
      <w:bookmarkEnd w:id="8"/>
    </w:p>
    <w:p w14:paraId="5D7D6227" w14:textId="77777777" w:rsidR="00A06602" w:rsidRDefault="00A06602" w:rsidP="00A06602">
      <w:pPr>
        <w:keepNext/>
        <w:jc w:val="center"/>
      </w:pPr>
      <w:r>
        <w:rPr>
          <w:noProof/>
          <w:lang w:val="bg-BG"/>
        </w:rPr>
        <w:drawing>
          <wp:inline distT="0" distB="0" distL="0" distR="0" wp14:anchorId="78D0B681" wp14:editId="79F665CD">
            <wp:extent cx="3261643" cy="305588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ject_Struc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5407" w14:textId="66AE830A" w:rsidR="00A06602" w:rsidRPr="00A06602" w:rsidRDefault="00A06602" w:rsidP="00A06602">
      <w:pPr>
        <w:pStyle w:val="a9"/>
        <w:jc w:val="center"/>
        <w:rPr>
          <w:lang w:val="bg-BG"/>
        </w:rPr>
      </w:pPr>
      <w:bookmarkStart w:id="9" w:name="_Ref43650020"/>
      <w:proofErr w:type="spellStart"/>
      <w:r>
        <w:t>Фигура</w:t>
      </w:r>
      <w:proofErr w:type="spellEnd"/>
      <w:r>
        <w:t xml:space="preserve"> </w:t>
      </w:r>
      <w:fldSimple w:instr=" SEQ Фигура \* ARABIC ">
        <w:r w:rsidR="006F74B0">
          <w:rPr>
            <w:noProof/>
          </w:rPr>
          <w:t>4</w:t>
        </w:r>
      </w:fldSimple>
      <w:bookmarkEnd w:id="9"/>
      <w:r>
        <w:t xml:space="preserve"> </w:t>
      </w:r>
      <w:r>
        <w:rPr>
          <w:lang w:val="bg-BG"/>
        </w:rPr>
        <w:t>Дървовидна структура на проекта</w:t>
      </w:r>
    </w:p>
    <w:p w14:paraId="4F434C8F" w14:textId="78F97CB0" w:rsidR="005662ED" w:rsidRPr="005662ED" w:rsidRDefault="005662ED" w:rsidP="009934CB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</w:t>
      </w:r>
      <w:r>
        <w:rPr>
          <w:sz w:val="24"/>
          <w:szCs w:val="24"/>
          <w:lang w:val="bg-BG"/>
        </w:rPr>
        <w:fldChar w:fldCharType="begin"/>
      </w:r>
      <w:r>
        <w:rPr>
          <w:sz w:val="24"/>
          <w:szCs w:val="24"/>
          <w:lang w:val="bg-BG"/>
        </w:rPr>
        <w:instrText xml:space="preserve"> REF _Ref43650020 \h </w:instrText>
      </w:r>
      <w:r>
        <w:rPr>
          <w:sz w:val="24"/>
          <w:szCs w:val="24"/>
          <w:lang w:val="bg-BG"/>
        </w:rPr>
      </w:r>
      <w:r>
        <w:rPr>
          <w:sz w:val="24"/>
          <w:szCs w:val="24"/>
          <w:lang w:val="bg-BG"/>
        </w:rPr>
        <w:fldChar w:fldCharType="separate"/>
      </w:r>
      <w:proofErr w:type="spellStart"/>
      <w:r w:rsidR="006F74B0">
        <w:t>Фигура</w:t>
      </w:r>
      <w:proofErr w:type="spellEnd"/>
      <w:r w:rsidR="006F74B0">
        <w:t xml:space="preserve"> </w:t>
      </w:r>
      <w:r w:rsidR="006F74B0">
        <w:rPr>
          <w:noProof/>
        </w:rPr>
        <w:t>4</w:t>
      </w:r>
      <w:r>
        <w:rPr>
          <w:sz w:val="24"/>
          <w:szCs w:val="24"/>
          <w:lang w:val="bg-BG"/>
        </w:rPr>
        <w:fldChar w:fldCharType="end"/>
      </w:r>
      <w:r>
        <w:rPr>
          <w:sz w:val="24"/>
          <w:szCs w:val="24"/>
          <w:lang w:val="bg-BG"/>
        </w:rPr>
        <w:t xml:space="preserve"> е представена дървовидната структура на проекта. Понеже проекта е правен на </w:t>
      </w:r>
      <w:r>
        <w:rPr>
          <w:sz w:val="24"/>
          <w:szCs w:val="24"/>
        </w:rPr>
        <w:t>C#</w:t>
      </w:r>
      <w:r>
        <w:rPr>
          <w:sz w:val="24"/>
          <w:szCs w:val="24"/>
          <w:lang w:val="bg-BG"/>
        </w:rPr>
        <w:t xml:space="preserve">, тук под проект визирам </w:t>
      </w:r>
      <w:r>
        <w:rPr>
          <w:sz w:val="24"/>
          <w:szCs w:val="24"/>
        </w:rPr>
        <w:t xml:space="preserve">solution </w:t>
      </w:r>
      <w:r>
        <w:rPr>
          <w:sz w:val="24"/>
          <w:szCs w:val="24"/>
          <w:lang w:val="bg-BG"/>
        </w:rPr>
        <w:t>файла, обединяващ 2 проекта (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csproj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файлове) – </w:t>
      </w:r>
      <w:r w:rsidRPr="005662ED">
        <w:rPr>
          <w:i/>
          <w:iCs/>
          <w:sz w:val="24"/>
          <w:szCs w:val="24"/>
        </w:rPr>
        <w:t>Phonebook</w:t>
      </w:r>
      <w:r>
        <w:rPr>
          <w:sz w:val="24"/>
          <w:szCs w:val="24"/>
        </w:rPr>
        <w:t xml:space="preserve">, </w:t>
      </w:r>
      <w:proofErr w:type="spellStart"/>
      <w:r w:rsidRPr="005662ED">
        <w:rPr>
          <w:i/>
          <w:iCs/>
          <w:sz w:val="24"/>
          <w:szCs w:val="24"/>
        </w:rPr>
        <w:t>Phonebook.Android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  <w:lang w:val="bg-BG"/>
        </w:rPr>
        <w:t xml:space="preserve">Първият проект съдържа в себе си основната част от кода на логиката на приложението, която би могла да бъде споделена също така с </w:t>
      </w:r>
      <w:r>
        <w:rPr>
          <w:sz w:val="24"/>
          <w:szCs w:val="24"/>
        </w:rPr>
        <w:t>iOS</w:t>
      </w:r>
      <w:r>
        <w:rPr>
          <w:sz w:val="24"/>
          <w:szCs w:val="24"/>
          <w:lang w:val="bg-BG"/>
        </w:rPr>
        <w:t xml:space="preserve"> или </w:t>
      </w:r>
      <w:r>
        <w:rPr>
          <w:sz w:val="24"/>
          <w:szCs w:val="24"/>
        </w:rPr>
        <w:t xml:space="preserve">UWP </w:t>
      </w:r>
      <w:r>
        <w:rPr>
          <w:sz w:val="24"/>
          <w:szCs w:val="24"/>
          <w:lang w:val="bg-BG"/>
        </w:rPr>
        <w:t xml:space="preserve">проект. Вторият проект съдържа конфигурационни файлове свързани с </w:t>
      </w:r>
      <w:r>
        <w:rPr>
          <w:sz w:val="24"/>
          <w:szCs w:val="24"/>
        </w:rPr>
        <w:t xml:space="preserve">Android </w:t>
      </w:r>
      <w:r>
        <w:rPr>
          <w:sz w:val="24"/>
          <w:szCs w:val="24"/>
          <w:lang w:val="bg-BG"/>
        </w:rPr>
        <w:t xml:space="preserve">платформата. В него съм добавил иконите използвани в приложението, както и код за конфигурация на функционалността за избиране на снимки. Понеже </w:t>
      </w:r>
      <w:r>
        <w:rPr>
          <w:sz w:val="24"/>
          <w:szCs w:val="24"/>
        </w:rPr>
        <w:t xml:space="preserve">Phonebook </w:t>
      </w:r>
      <w:r>
        <w:rPr>
          <w:sz w:val="24"/>
          <w:szCs w:val="24"/>
          <w:lang w:val="bg-BG"/>
        </w:rPr>
        <w:t>е проектът съдържащ по-голямата част от кода на приложението, ще се фокусирам върху него и ще обясня какво съдържа всяка една от директориите в него.</w:t>
      </w:r>
    </w:p>
    <w:p w14:paraId="63DCF6BE" w14:textId="77777777" w:rsidR="005662ED" w:rsidRPr="00170A0B" w:rsidRDefault="005662ED" w:rsidP="00170A0B">
      <w:pPr>
        <w:spacing w:after="120"/>
        <w:rPr>
          <w:b/>
          <w:bCs/>
          <w:sz w:val="28"/>
          <w:szCs w:val="28"/>
          <w:lang w:val="bg-BG"/>
        </w:rPr>
      </w:pPr>
      <w:r w:rsidRPr="00170A0B">
        <w:rPr>
          <w:b/>
          <w:bCs/>
          <w:sz w:val="28"/>
          <w:szCs w:val="28"/>
          <w:lang w:val="bg-BG"/>
        </w:rPr>
        <w:t>Основни директории и тяхното предназначение</w:t>
      </w:r>
    </w:p>
    <w:p w14:paraId="2EF2CD56" w14:textId="77777777" w:rsidR="005662ED" w:rsidRDefault="005662ED" w:rsidP="005662ED">
      <w:pPr>
        <w:pStyle w:val="a8"/>
        <w:numPr>
          <w:ilvl w:val="0"/>
          <w:numId w:val="7"/>
        </w:numPr>
        <w:rPr>
          <w:sz w:val="24"/>
          <w:szCs w:val="24"/>
          <w:lang w:val="bg-BG"/>
        </w:rPr>
      </w:pPr>
      <w:r w:rsidRPr="005662ED">
        <w:rPr>
          <w:sz w:val="24"/>
          <w:szCs w:val="24"/>
        </w:rPr>
        <w:t>Assets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bg-BG"/>
        </w:rPr>
        <w:t>Директория, в която се съхраняват статични файлове, в случая единствено снимки, които могат да бъдат използвани от различните платформи.</w:t>
      </w:r>
    </w:p>
    <w:p w14:paraId="33BC2ED0" w14:textId="77777777" w:rsidR="005662ED" w:rsidRDefault="00233288" w:rsidP="005662ED">
      <w:pPr>
        <w:pStyle w:val="a8"/>
        <w:numPr>
          <w:ilvl w:val="0"/>
          <w:numId w:val="7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Models – </w:t>
      </w:r>
      <w:r>
        <w:rPr>
          <w:sz w:val="24"/>
          <w:szCs w:val="24"/>
          <w:lang w:val="bg-BG"/>
        </w:rPr>
        <w:t xml:space="preserve">Директория съдържаща домейн моделите на приложението. Тези модели се използват и за създаването на различните таблици в базата данни и съдържат в себе си атрибути, предоставени от </w:t>
      </w:r>
      <w:r>
        <w:rPr>
          <w:sz w:val="24"/>
          <w:szCs w:val="24"/>
        </w:rPr>
        <w:t>SQLite.Net</w:t>
      </w:r>
      <w:r>
        <w:rPr>
          <w:sz w:val="24"/>
          <w:szCs w:val="24"/>
          <w:lang w:val="bg-BG"/>
        </w:rPr>
        <w:t xml:space="preserve">, за правила и лимити на различните колони в базата данни ( максимална дължина на колона, </w:t>
      </w:r>
      <w:r>
        <w:rPr>
          <w:sz w:val="24"/>
          <w:szCs w:val="24"/>
        </w:rPr>
        <w:t xml:space="preserve">primary key </w:t>
      </w:r>
      <w:r>
        <w:rPr>
          <w:sz w:val="24"/>
          <w:szCs w:val="24"/>
          <w:lang w:val="bg-BG"/>
        </w:rPr>
        <w:t>и др. ).</w:t>
      </w:r>
    </w:p>
    <w:p w14:paraId="555CC1D8" w14:textId="77777777" w:rsidR="00233288" w:rsidRDefault="00233288" w:rsidP="005662ED">
      <w:pPr>
        <w:pStyle w:val="a8"/>
        <w:numPr>
          <w:ilvl w:val="0"/>
          <w:numId w:val="7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Services</w:t>
      </w:r>
      <w:r>
        <w:rPr>
          <w:sz w:val="24"/>
          <w:szCs w:val="24"/>
          <w:lang w:val="bg-BG"/>
        </w:rPr>
        <w:t xml:space="preserve"> – Тук са включени класове играещи роля на </w:t>
      </w:r>
      <w:proofErr w:type="spellStart"/>
      <w:r>
        <w:rPr>
          <w:sz w:val="24"/>
          <w:szCs w:val="24"/>
          <w:lang w:val="bg-BG"/>
        </w:rPr>
        <w:t>сървиси</w:t>
      </w:r>
      <w:proofErr w:type="spellEnd"/>
      <w:r>
        <w:rPr>
          <w:sz w:val="24"/>
          <w:szCs w:val="24"/>
          <w:lang w:val="bg-BG"/>
        </w:rPr>
        <w:t xml:space="preserve">, за достъпване на базата данни както и за работа с вградената навигация в </w:t>
      </w:r>
      <w:proofErr w:type="spellStart"/>
      <w:r>
        <w:rPr>
          <w:sz w:val="24"/>
          <w:szCs w:val="24"/>
        </w:rPr>
        <w:t>Xamarin.Forms</w:t>
      </w:r>
      <w:proofErr w:type="spellEnd"/>
      <w:r>
        <w:rPr>
          <w:sz w:val="24"/>
          <w:szCs w:val="24"/>
        </w:rPr>
        <w:t xml:space="preserve">. </w:t>
      </w:r>
    </w:p>
    <w:p w14:paraId="628564F7" w14:textId="77777777" w:rsidR="00233288" w:rsidRDefault="00233288" w:rsidP="005662ED">
      <w:pPr>
        <w:pStyle w:val="a8"/>
        <w:numPr>
          <w:ilvl w:val="0"/>
          <w:numId w:val="7"/>
        </w:numPr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ViewModel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– Класове, които служат за пряка комуникация с потребителския интерфейс (</w:t>
      </w:r>
      <w:r>
        <w:rPr>
          <w:sz w:val="24"/>
          <w:szCs w:val="24"/>
        </w:rPr>
        <w:t>View)</w:t>
      </w:r>
      <w:r>
        <w:rPr>
          <w:sz w:val="24"/>
          <w:szCs w:val="24"/>
          <w:lang w:val="bg-BG"/>
        </w:rPr>
        <w:t xml:space="preserve">. Тук се съдържа основната логика на приложението, валидации, използване на базата данни и </w:t>
      </w:r>
      <w:proofErr w:type="spellStart"/>
      <w:r>
        <w:rPr>
          <w:sz w:val="24"/>
          <w:szCs w:val="24"/>
          <w:lang w:val="bg-BG"/>
        </w:rPr>
        <w:t>тн</w:t>
      </w:r>
      <w:proofErr w:type="spellEnd"/>
      <w:r>
        <w:rPr>
          <w:sz w:val="24"/>
          <w:szCs w:val="24"/>
          <w:lang w:val="bg-BG"/>
        </w:rPr>
        <w:t xml:space="preserve">. Служат като медиатор между интерфейса </w:t>
      </w:r>
      <w:r>
        <w:rPr>
          <w:sz w:val="24"/>
          <w:szCs w:val="24"/>
        </w:rPr>
        <w:t xml:space="preserve">(View) </w:t>
      </w:r>
      <w:r>
        <w:rPr>
          <w:sz w:val="24"/>
          <w:szCs w:val="24"/>
          <w:lang w:val="bg-BG"/>
        </w:rPr>
        <w:t xml:space="preserve">и моделите/данните. Използвани са за имплементацията на </w:t>
      </w:r>
      <w:r>
        <w:rPr>
          <w:sz w:val="24"/>
          <w:szCs w:val="24"/>
        </w:rPr>
        <w:t xml:space="preserve">MVVM </w:t>
      </w:r>
      <w:r>
        <w:rPr>
          <w:sz w:val="24"/>
          <w:szCs w:val="24"/>
          <w:lang w:val="bg-BG"/>
        </w:rPr>
        <w:t>шаблона и да улеснят разрастването на приложението, неговото тестване и да разпределят по-добре отговорностите на отделните компоненти в приложението.</w:t>
      </w:r>
    </w:p>
    <w:p w14:paraId="327F4E58" w14:textId="77777777" w:rsidR="00233288" w:rsidRPr="00170A0B" w:rsidRDefault="00233288" w:rsidP="00170A0B">
      <w:pPr>
        <w:pStyle w:val="a8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iews – </w:t>
      </w:r>
      <w:r>
        <w:rPr>
          <w:sz w:val="24"/>
          <w:szCs w:val="24"/>
          <w:lang w:val="bg-BG"/>
        </w:rPr>
        <w:t>Тук се съдържат екраните/страниците на приложението</w:t>
      </w:r>
      <w:r w:rsidR="00170A0B">
        <w:rPr>
          <w:sz w:val="24"/>
          <w:szCs w:val="24"/>
          <w:lang w:val="bg-BG"/>
        </w:rPr>
        <w:t xml:space="preserve"> структурата и стиловете, на която са описани с технологията създадена от </w:t>
      </w:r>
      <w:r w:rsidR="00170A0B">
        <w:rPr>
          <w:sz w:val="24"/>
          <w:szCs w:val="24"/>
        </w:rPr>
        <w:t xml:space="preserve">Microsoft – XAML. </w:t>
      </w:r>
      <w:r w:rsidR="00170A0B">
        <w:rPr>
          <w:sz w:val="24"/>
          <w:szCs w:val="24"/>
          <w:lang w:val="bg-BG"/>
        </w:rPr>
        <w:t xml:space="preserve">Заедно с тях, тук е и съпътстващия ги </w:t>
      </w:r>
      <w:r w:rsidR="00170A0B">
        <w:rPr>
          <w:sz w:val="24"/>
          <w:szCs w:val="24"/>
        </w:rPr>
        <w:t>“code-behind”</w:t>
      </w:r>
      <w:r w:rsidR="00170A0B">
        <w:rPr>
          <w:sz w:val="24"/>
          <w:szCs w:val="24"/>
          <w:lang w:val="bg-BG"/>
        </w:rPr>
        <w:t xml:space="preserve">, където се съдържа кода, който обработва различни събития и свързва </w:t>
      </w:r>
      <w:r w:rsidR="00170A0B">
        <w:rPr>
          <w:sz w:val="24"/>
          <w:szCs w:val="24"/>
        </w:rPr>
        <w:t xml:space="preserve">View </w:t>
      </w:r>
      <w:r w:rsidR="00170A0B">
        <w:rPr>
          <w:sz w:val="24"/>
          <w:szCs w:val="24"/>
          <w:lang w:val="bg-BG"/>
        </w:rPr>
        <w:t xml:space="preserve">класовете със съответните им </w:t>
      </w:r>
      <w:proofErr w:type="spellStart"/>
      <w:r w:rsidR="00170A0B">
        <w:rPr>
          <w:sz w:val="24"/>
          <w:szCs w:val="24"/>
        </w:rPr>
        <w:t>ViewModel</w:t>
      </w:r>
      <w:proofErr w:type="spellEnd"/>
      <w:r w:rsidR="00170A0B">
        <w:rPr>
          <w:sz w:val="24"/>
          <w:szCs w:val="24"/>
        </w:rPr>
        <w:t xml:space="preserve"> </w:t>
      </w:r>
      <w:r w:rsidR="00170A0B">
        <w:rPr>
          <w:sz w:val="24"/>
          <w:szCs w:val="24"/>
          <w:lang w:val="bg-BG"/>
        </w:rPr>
        <w:t>класове.</w:t>
      </w:r>
    </w:p>
    <w:p w14:paraId="58ED4E0C" w14:textId="77777777" w:rsidR="00170A0B" w:rsidRDefault="00CF363B" w:rsidP="00CF363B">
      <w:pPr>
        <w:pStyle w:val="1"/>
        <w:rPr>
          <w:lang w:val="bg-BG"/>
        </w:rPr>
      </w:pPr>
      <w:bookmarkStart w:id="10" w:name="_Toc43659179"/>
      <w:r w:rsidRPr="00CF363B">
        <w:rPr>
          <w:lang w:val="bg-BG"/>
        </w:rPr>
        <w:t>Имплементация</w:t>
      </w:r>
      <w:bookmarkEnd w:id="10"/>
    </w:p>
    <w:p w14:paraId="22D81886" w14:textId="77777777" w:rsidR="008A75FA" w:rsidRPr="00AB7A98" w:rsidRDefault="008F3697" w:rsidP="008A75FA">
      <w:pPr>
        <w:pStyle w:val="2"/>
        <w:rPr>
          <w:lang w:val="bg-BG"/>
        </w:rPr>
      </w:pPr>
      <w:bookmarkStart w:id="11" w:name="_Toc43659180"/>
      <w:r w:rsidRPr="00AB7A9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7EF8B5" wp14:editId="3717E683">
                <wp:simplePos x="0" y="0"/>
                <wp:positionH relativeFrom="margin">
                  <wp:align>center</wp:align>
                </wp:positionH>
                <wp:positionV relativeFrom="paragraph">
                  <wp:posOffset>3533775</wp:posOffset>
                </wp:positionV>
                <wp:extent cx="4434840" cy="635"/>
                <wp:effectExtent l="0" t="0" r="3810" b="8255"/>
                <wp:wrapTopAndBottom/>
                <wp:docPr id="20" name="Текстово 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2C2ED8" w14:textId="76AA4DF8" w:rsidR="001A49BC" w:rsidRPr="00191806" w:rsidRDefault="001A49BC" w:rsidP="008A75FA">
                            <w:pPr>
                              <w:pStyle w:val="a9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  <w:lang w:val="bg-BG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Фигура \* ARABIC ">
                              <w:r w:rsidR="006F74B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8F3697"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 xml:space="preserve">Съдържание на </w:t>
                            </w:r>
                            <w:proofErr w:type="spellStart"/>
                            <w:r>
                              <w:t>Contact.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7EF8B5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0" o:spid="_x0000_s1026" type="#_x0000_t202" style="position:absolute;left:0;text-align:left;margin-left:0;margin-top:278.25pt;width:349.2pt;height:.05pt;z-index:251656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" stroked="f">
                <v:textbox style="mso-fit-shape-to-text:t" inset="0,0,0,0">
                  <w:txbxContent>
                    <w:p w14:paraId="302C2ED8" w14:textId="76AA4DF8" w:rsidR="001A49BC" w:rsidRPr="00191806" w:rsidRDefault="001A49BC" w:rsidP="008A75FA">
                      <w:pPr>
                        <w:pStyle w:val="a9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8"/>
                          <w:lang w:val="bg-BG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</w:t>
                      </w:r>
                      <w:fldSimple w:instr=" SEQ Фигура \* ARABIC ">
                        <w:r w:rsidR="006F74B0">
                          <w:rPr>
                            <w:noProof/>
                          </w:rPr>
                          <w:t>5</w:t>
                        </w:r>
                      </w:fldSimple>
                      <w:r w:rsidR="008F3697">
                        <w:t xml:space="preserve"> </w:t>
                      </w:r>
                      <w:r>
                        <w:rPr>
                          <w:lang w:val="bg-BG"/>
                        </w:rPr>
                        <w:t xml:space="preserve">Съдържание на </w:t>
                      </w:r>
                      <w:proofErr w:type="spellStart"/>
                      <w:r>
                        <w:t>Contact.c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A75FA" w:rsidRPr="00AB7A98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194CC2" wp14:editId="20A29D73">
                <wp:simplePos x="0" y="0"/>
                <wp:positionH relativeFrom="column">
                  <wp:posOffset>791845</wp:posOffset>
                </wp:positionH>
                <wp:positionV relativeFrom="paragraph">
                  <wp:posOffset>382905</wp:posOffset>
                </wp:positionV>
                <wp:extent cx="4434840" cy="3009900"/>
                <wp:effectExtent l="0" t="0" r="22860" b="19050"/>
                <wp:wrapTopAndBottom/>
                <wp:docPr id="19" name="Правоъгъл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840" cy="3009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CBBDB" w14:textId="77777777" w:rsidR="001A49BC" w:rsidRPr="00FC21C9" w:rsidRDefault="001A49BC" w:rsidP="008A75FA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public class </w:t>
                            </w:r>
                            <w:proofErr w:type="gramStart"/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Contact :</w:t>
                            </w:r>
                            <w:proofErr w:type="gramEnd"/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BaseEntity</w:t>
                            </w:r>
                            <w:proofErr w:type="spellEnd"/>
                          </w:p>
                          <w:p w14:paraId="44EFACD4" w14:textId="77777777" w:rsidR="001A49BC" w:rsidRPr="00FC21C9" w:rsidRDefault="001A49BC" w:rsidP="008A75FA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39C62CFD" w14:textId="77777777" w:rsidR="001A49BC" w:rsidRPr="00FC21C9" w:rsidRDefault="001A49BC" w:rsidP="008A75FA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[</w:t>
                            </w:r>
                            <w:proofErr w:type="spellStart"/>
                            <w:proofErr w:type="gramStart"/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MaxLength</w:t>
                            </w:r>
                            <w:proofErr w:type="spellEnd"/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50)]</w:t>
                            </w:r>
                          </w:p>
                          <w:p w14:paraId="02B8B5F0" w14:textId="77777777" w:rsidR="001A49BC" w:rsidRPr="00FC21C9" w:rsidRDefault="001A49BC" w:rsidP="008A75FA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public string Name </w:t>
                            </w:r>
                            <w:proofErr w:type="gramStart"/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{ get</w:t>
                            </w:r>
                            <w:proofErr w:type="gramEnd"/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; set; }</w:t>
                            </w:r>
                          </w:p>
                          <w:p w14:paraId="03286B5E" w14:textId="77777777" w:rsidR="001A49BC" w:rsidRPr="00FC21C9" w:rsidRDefault="001A49BC" w:rsidP="008A75FA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40ABAAF3" w14:textId="77777777" w:rsidR="001A49BC" w:rsidRPr="00FC21C9" w:rsidRDefault="001A49BC" w:rsidP="008A75FA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[</w:t>
                            </w:r>
                            <w:proofErr w:type="spellStart"/>
                            <w:proofErr w:type="gramStart"/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MaxLength</w:t>
                            </w:r>
                            <w:proofErr w:type="spellEnd"/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20)]</w:t>
                            </w:r>
                          </w:p>
                          <w:p w14:paraId="14CA06CA" w14:textId="77777777" w:rsidR="001A49BC" w:rsidRPr="00FC21C9" w:rsidRDefault="001A49BC" w:rsidP="008A75FA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public string </w:t>
                            </w:r>
                            <w:proofErr w:type="spellStart"/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PhoneNumber</w:t>
                            </w:r>
                            <w:proofErr w:type="spellEnd"/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{ get</w:t>
                            </w:r>
                            <w:proofErr w:type="gramEnd"/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; set; }</w:t>
                            </w:r>
                          </w:p>
                          <w:p w14:paraId="25732F67" w14:textId="77777777" w:rsidR="001A49BC" w:rsidRPr="00FC21C9" w:rsidRDefault="001A49BC" w:rsidP="008A75FA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4EEE48DA" w14:textId="77777777" w:rsidR="001A49BC" w:rsidRPr="00FC21C9" w:rsidRDefault="001A49BC" w:rsidP="008A75FA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[</w:t>
                            </w:r>
                            <w:proofErr w:type="spellStart"/>
                            <w:proofErr w:type="gramStart"/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MaxLength</w:t>
                            </w:r>
                            <w:proofErr w:type="spellEnd"/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100)]</w:t>
                            </w:r>
                          </w:p>
                          <w:p w14:paraId="266DA325" w14:textId="77777777" w:rsidR="001A49BC" w:rsidRPr="00FC21C9" w:rsidRDefault="001A49BC" w:rsidP="008A75FA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public string Description </w:t>
                            </w:r>
                            <w:proofErr w:type="gramStart"/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{ get</w:t>
                            </w:r>
                            <w:proofErr w:type="gramEnd"/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; set; }</w:t>
                            </w:r>
                          </w:p>
                          <w:p w14:paraId="57189503" w14:textId="77777777" w:rsidR="001A49BC" w:rsidRPr="00FC21C9" w:rsidRDefault="001A49BC" w:rsidP="008A75FA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6519745F" w14:textId="77777777" w:rsidR="001A49BC" w:rsidRPr="00FC21C9" w:rsidRDefault="001A49BC" w:rsidP="008A75FA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public string </w:t>
                            </w:r>
                            <w:proofErr w:type="spellStart"/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PicturePath</w:t>
                            </w:r>
                            <w:proofErr w:type="spellEnd"/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{ get</w:t>
                            </w:r>
                            <w:proofErr w:type="gramEnd"/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; set; }</w:t>
                            </w:r>
                          </w:p>
                          <w:p w14:paraId="1C924A03" w14:textId="77777777" w:rsidR="001A49BC" w:rsidRPr="00FC21C9" w:rsidRDefault="001A49BC" w:rsidP="008A75FA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332E2557" w14:textId="77777777" w:rsidR="001A49BC" w:rsidRPr="00FC21C9" w:rsidRDefault="001A49BC" w:rsidP="008A75FA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[Indexed]</w:t>
                            </w:r>
                          </w:p>
                          <w:p w14:paraId="0C5B42B1" w14:textId="77777777" w:rsidR="001A49BC" w:rsidRPr="00FC21C9" w:rsidRDefault="001A49BC" w:rsidP="008A75FA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public int </w:t>
                            </w:r>
                            <w:proofErr w:type="spellStart"/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CategoryId</w:t>
                            </w:r>
                            <w:proofErr w:type="spellEnd"/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{ get</w:t>
                            </w:r>
                            <w:proofErr w:type="gramEnd"/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; set; }</w:t>
                            </w:r>
                          </w:p>
                          <w:p w14:paraId="241A29BD" w14:textId="77777777" w:rsidR="001A49BC" w:rsidRPr="00FC21C9" w:rsidRDefault="001A49BC" w:rsidP="008A75FA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C21C9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94CC2" id="Правоъгълник 19" o:spid="_x0000_s1027" style="position:absolute;left:0;text-align:left;margin-left:62.35pt;margin-top:30.15pt;width:349.2pt;height:23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" filled="f" strokecolor="#243f60 [1604]" strokeweight="2pt">
                <v:textbox>
                  <w:txbxContent>
                    <w:p w14:paraId="70ECBBDB" w14:textId="77777777" w:rsidR="001A49BC" w:rsidRPr="00FC21C9" w:rsidRDefault="001A49BC" w:rsidP="008A75FA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public class </w:t>
                      </w:r>
                      <w:proofErr w:type="gramStart"/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Contact :</w:t>
                      </w:r>
                      <w:proofErr w:type="gramEnd"/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BaseEntity</w:t>
                      </w:r>
                      <w:proofErr w:type="spellEnd"/>
                    </w:p>
                    <w:p w14:paraId="44EFACD4" w14:textId="77777777" w:rsidR="001A49BC" w:rsidRPr="00FC21C9" w:rsidRDefault="001A49BC" w:rsidP="008A75FA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{</w:t>
                      </w:r>
                    </w:p>
                    <w:p w14:paraId="39C62CFD" w14:textId="77777777" w:rsidR="001A49BC" w:rsidRPr="00FC21C9" w:rsidRDefault="001A49BC" w:rsidP="008A75FA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      [</w:t>
                      </w:r>
                      <w:proofErr w:type="spellStart"/>
                      <w:proofErr w:type="gramStart"/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MaxLength</w:t>
                      </w:r>
                      <w:proofErr w:type="spellEnd"/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50)]</w:t>
                      </w:r>
                    </w:p>
                    <w:p w14:paraId="02B8B5F0" w14:textId="77777777" w:rsidR="001A49BC" w:rsidRPr="00FC21C9" w:rsidRDefault="001A49BC" w:rsidP="008A75FA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      public string Name </w:t>
                      </w:r>
                      <w:proofErr w:type="gramStart"/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{ get</w:t>
                      </w:r>
                      <w:proofErr w:type="gramEnd"/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; set; }</w:t>
                      </w:r>
                    </w:p>
                    <w:p w14:paraId="03286B5E" w14:textId="77777777" w:rsidR="001A49BC" w:rsidRPr="00FC21C9" w:rsidRDefault="001A49BC" w:rsidP="008A75FA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40ABAAF3" w14:textId="77777777" w:rsidR="001A49BC" w:rsidRPr="00FC21C9" w:rsidRDefault="001A49BC" w:rsidP="008A75FA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      [</w:t>
                      </w:r>
                      <w:proofErr w:type="spellStart"/>
                      <w:proofErr w:type="gramStart"/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MaxLength</w:t>
                      </w:r>
                      <w:proofErr w:type="spellEnd"/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20)]</w:t>
                      </w:r>
                    </w:p>
                    <w:p w14:paraId="14CA06CA" w14:textId="77777777" w:rsidR="001A49BC" w:rsidRPr="00FC21C9" w:rsidRDefault="001A49BC" w:rsidP="008A75FA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      public string </w:t>
                      </w:r>
                      <w:proofErr w:type="spellStart"/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PhoneNumber</w:t>
                      </w:r>
                      <w:proofErr w:type="spellEnd"/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{ get</w:t>
                      </w:r>
                      <w:proofErr w:type="gramEnd"/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; set; }</w:t>
                      </w:r>
                    </w:p>
                    <w:p w14:paraId="25732F67" w14:textId="77777777" w:rsidR="001A49BC" w:rsidRPr="00FC21C9" w:rsidRDefault="001A49BC" w:rsidP="008A75FA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4EEE48DA" w14:textId="77777777" w:rsidR="001A49BC" w:rsidRPr="00FC21C9" w:rsidRDefault="001A49BC" w:rsidP="008A75FA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      [</w:t>
                      </w:r>
                      <w:proofErr w:type="spellStart"/>
                      <w:proofErr w:type="gramStart"/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MaxLength</w:t>
                      </w:r>
                      <w:proofErr w:type="spellEnd"/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100)]</w:t>
                      </w:r>
                    </w:p>
                    <w:p w14:paraId="266DA325" w14:textId="77777777" w:rsidR="001A49BC" w:rsidRPr="00FC21C9" w:rsidRDefault="001A49BC" w:rsidP="008A75FA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      public string Description </w:t>
                      </w:r>
                      <w:proofErr w:type="gramStart"/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{ get</w:t>
                      </w:r>
                      <w:proofErr w:type="gramEnd"/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; set; }</w:t>
                      </w:r>
                    </w:p>
                    <w:p w14:paraId="57189503" w14:textId="77777777" w:rsidR="001A49BC" w:rsidRPr="00FC21C9" w:rsidRDefault="001A49BC" w:rsidP="008A75FA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6519745F" w14:textId="77777777" w:rsidR="001A49BC" w:rsidRPr="00FC21C9" w:rsidRDefault="001A49BC" w:rsidP="008A75FA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      public string </w:t>
                      </w:r>
                      <w:proofErr w:type="spellStart"/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PicturePath</w:t>
                      </w:r>
                      <w:proofErr w:type="spellEnd"/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{ get</w:t>
                      </w:r>
                      <w:proofErr w:type="gramEnd"/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; set; }</w:t>
                      </w:r>
                    </w:p>
                    <w:p w14:paraId="1C924A03" w14:textId="77777777" w:rsidR="001A49BC" w:rsidRPr="00FC21C9" w:rsidRDefault="001A49BC" w:rsidP="008A75FA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332E2557" w14:textId="77777777" w:rsidR="001A49BC" w:rsidRPr="00FC21C9" w:rsidRDefault="001A49BC" w:rsidP="008A75FA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      [Indexed]</w:t>
                      </w:r>
                    </w:p>
                    <w:p w14:paraId="0C5B42B1" w14:textId="77777777" w:rsidR="001A49BC" w:rsidRPr="00FC21C9" w:rsidRDefault="001A49BC" w:rsidP="008A75FA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      public int </w:t>
                      </w:r>
                      <w:proofErr w:type="spellStart"/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CategoryId</w:t>
                      </w:r>
                      <w:proofErr w:type="spellEnd"/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{ get</w:t>
                      </w:r>
                      <w:proofErr w:type="gramEnd"/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; set; }</w:t>
                      </w:r>
                    </w:p>
                    <w:p w14:paraId="241A29BD" w14:textId="77777777" w:rsidR="001A49BC" w:rsidRPr="00FC21C9" w:rsidRDefault="001A49BC" w:rsidP="008A75FA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FC21C9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8A75FA" w:rsidRPr="00AB7A98">
        <w:rPr>
          <w:lang w:val="bg-BG"/>
        </w:rPr>
        <w:t>Описване на таблица в базата</w:t>
      </w:r>
      <w:bookmarkEnd w:id="11"/>
    </w:p>
    <w:p w14:paraId="57319150" w14:textId="77777777" w:rsidR="008A75FA" w:rsidRPr="00785A0C" w:rsidRDefault="008A75FA" w:rsidP="008A75FA">
      <w:pPr>
        <w:ind w:left="708"/>
        <w:rPr>
          <w:sz w:val="24"/>
          <w:szCs w:val="24"/>
          <w:lang w:val="bg-BG"/>
        </w:rPr>
      </w:pPr>
      <w:proofErr w:type="spellStart"/>
      <w:r w:rsidRPr="00785A0C">
        <w:rPr>
          <w:i/>
          <w:iCs/>
          <w:sz w:val="24"/>
          <w:szCs w:val="24"/>
        </w:rPr>
        <w:t>Contact.cs</w:t>
      </w:r>
      <w:proofErr w:type="spellEnd"/>
      <w:r w:rsidRPr="008A75FA">
        <w:rPr>
          <w:sz w:val="24"/>
          <w:szCs w:val="24"/>
        </w:rPr>
        <w:t xml:space="preserve"> </w:t>
      </w:r>
      <w:r w:rsidRPr="008A75FA">
        <w:rPr>
          <w:sz w:val="24"/>
          <w:szCs w:val="24"/>
          <w:lang w:val="bg-BG"/>
        </w:rPr>
        <w:t>е</w:t>
      </w:r>
      <w:r w:rsidR="00785A0C">
        <w:rPr>
          <w:sz w:val="24"/>
          <w:szCs w:val="24"/>
          <w:lang w:val="bg-BG"/>
        </w:rPr>
        <w:t xml:space="preserve"> домейн</w:t>
      </w:r>
      <w:r w:rsidRPr="008A75FA">
        <w:rPr>
          <w:sz w:val="24"/>
          <w:szCs w:val="24"/>
          <w:lang w:val="bg-BG"/>
        </w:rPr>
        <w:t xml:space="preserve"> клас, който както за използване в приложението, служи и за описване на различните колони в таблицата </w:t>
      </w:r>
      <w:r w:rsidRPr="008A75FA">
        <w:rPr>
          <w:sz w:val="24"/>
          <w:szCs w:val="24"/>
        </w:rPr>
        <w:t>Contac</w:t>
      </w:r>
      <w:r w:rsidR="00785A0C">
        <w:rPr>
          <w:sz w:val="24"/>
          <w:szCs w:val="24"/>
        </w:rPr>
        <w:t>t</w:t>
      </w:r>
      <w:r w:rsidRPr="008A75FA">
        <w:rPr>
          <w:sz w:val="24"/>
          <w:szCs w:val="24"/>
          <w:lang w:val="bg-BG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Той наследява </w:t>
      </w:r>
      <w:proofErr w:type="spellStart"/>
      <w:r w:rsidRPr="00785A0C">
        <w:rPr>
          <w:i/>
          <w:iCs/>
          <w:sz w:val="24"/>
          <w:szCs w:val="24"/>
        </w:rPr>
        <w:t>BaseEntity.cs</w:t>
      </w:r>
      <w:proofErr w:type="spellEnd"/>
      <w:r>
        <w:rPr>
          <w:sz w:val="24"/>
          <w:szCs w:val="24"/>
          <w:lang w:val="bg-BG"/>
        </w:rPr>
        <w:t xml:space="preserve">, който е родителски клас на </w:t>
      </w:r>
      <w:r w:rsidR="00785A0C">
        <w:rPr>
          <w:sz w:val="24"/>
          <w:szCs w:val="24"/>
          <w:lang w:val="bg-BG"/>
        </w:rPr>
        <w:t xml:space="preserve">всички домейн класове, съдържащ едно свойство </w:t>
      </w:r>
      <w:r w:rsidR="00785A0C">
        <w:rPr>
          <w:sz w:val="24"/>
          <w:szCs w:val="24"/>
        </w:rPr>
        <w:t>– Id.</w:t>
      </w:r>
      <w:r w:rsidR="00785A0C">
        <w:rPr>
          <w:sz w:val="24"/>
          <w:szCs w:val="24"/>
          <w:lang w:val="bg-BG"/>
        </w:rPr>
        <w:t xml:space="preserve"> Чрез атрибутите </w:t>
      </w:r>
      <w:proofErr w:type="spellStart"/>
      <w:r w:rsidR="00785A0C" w:rsidRPr="00785A0C">
        <w:rPr>
          <w:i/>
          <w:iCs/>
          <w:sz w:val="24"/>
          <w:szCs w:val="24"/>
        </w:rPr>
        <w:t>MaxLength</w:t>
      </w:r>
      <w:proofErr w:type="spellEnd"/>
      <w:r w:rsidR="00785A0C">
        <w:rPr>
          <w:sz w:val="24"/>
          <w:szCs w:val="24"/>
          <w:lang w:val="bg-BG"/>
        </w:rPr>
        <w:t xml:space="preserve"> задаваме максимална дължина на данните в съответната колона.</w:t>
      </w:r>
    </w:p>
    <w:p w14:paraId="23A09297" w14:textId="61ED36C3" w:rsidR="00CF363B" w:rsidRPr="00AB7A98" w:rsidRDefault="00FC21C9" w:rsidP="008A75FA">
      <w:pPr>
        <w:pStyle w:val="2"/>
        <w:numPr>
          <w:ilvl w:val="1"/>
          <w:numId w:val="8"/>
        </w:numPr>
        <w:rPr>
          <w:lang w:val="bg-BG"/>
        </w:rPr>
      </w:pPr>
      <w:bookmarkStart w:id="12" w:name="_Toc43659181"/>
      <w:r w:rsidRPr="00AB7A98">
        <w:rPr>
          <w:noProof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16A216" wp14:editId="6BAAA690">
                <wp:simplePos x="0" y="0"/>
                <wp:positionH relativeFrom="margin">
                  <wp:posOffset>296545</wp:posOffset>
                </wp:positionH>
                <wp:positionV relativeFrom="paragraph">
                  <wp:posOffset>304165</wp:posOffset>
                </wp:positionV>
                <wp:extent cx="5600700" cy="2202180"/>
                <wp:effectExtent l="0" t="0" r="19050" b="26670"/>
                <wp:wrapTopAndBottom/>
                <wp:docPr id="10" name="Правоъгъл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202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6DBC9" w14:textId="21FF5184" w:rsidR="00FC21C9" w:rsidRPr="00FC21C9" w:rsidRDefault="00FC21C9" w:rsidP="00FC21C9">
                            <w:pP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private void </w:t>
                            </w:r>
                            <w:proofErr w:type="spellStart"/>
                            <w:proofErr w:type="gramStart"/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>InitializeDatabase</w:t>
                            </w:r>
                            <w:proofErr w:type="spellEnd"/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06A67B6" w14:textId="77777777" w:rsidR="00FC21C9" w:rsidRPr="00FC21C9" w:rsidRDefault="00FC21C9" w:rsidP="00FC21C9">
                            <w:pP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    var </w:t>
                            </w:r>
                            <w:proofErr w:type="spellStart"/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>categoryList</w:t>
                            </w:r>
                            <w:proofErr w:type="spellEnd"/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= new List&lt;Category&gt;</w:t>
                            </w:r>
                          </w:p>
                          <w:p w14:paraId="3D19AC13" w14:textId="77777777" w:rsidR="00FC21C9" w:rsidRPr="00FC21C9" w:rsidRDefault="00FC21C9" w:rsidP="00FC21C9">
                            <w:pP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    {</w:t>
                            </w:r>
                          </w:p>
                          <w:p w14:paraId="1CEB3197" w14:textId="77777777" w:rsidR="00FC21C9" w:rsidRPr="00FC21C9" w:rsidRDefault="00FC21C9" w:rsidP="00FC21C9">
                            <w:pP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        new </w:t>
                            </w:r>
                            <w:proofErr w:type="gramStart"/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>Category(</w:t>
                            </w:r>
                            <w:proofErr w:type="gramEnd"/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>) { Name= "Friends"},</w:t>
                            </w:r>
                          </w:p>
                          <w:p w14:paraId="05DA3BC9" w14:textId="77777777" w:rsidR="00FC21C9" w:rsidRPr="00FC21C9" w:rsidRDefault="00FC21C9" w:rsidP="00FC21C9">
                            <w:pP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        new </w:t>
                            </w:r>
                            <w:proofErr w:type="gramStart"/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>Category(</w:t>
                            </w:r>
                            <w:proofErr w:type="gramEnd"/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>) { Name= "Family"},</w:t>
                            </w:r>
                          </w:p>
                          <w:p w14:paraId="20343DE7" w14:textId="77777777" w:rsidR="00FC21C9" w:rsidRPr="00FC21C9" w:rsidRDefault="00FC21C9" w:rsidP="00FC21C9">
                            <w:pP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        new </w:t>
                            </w:r>
                            <w:proofErr w:type="gramStart"/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>Category(</w:t>
                            </w:r>
                            <w:proofErr w:type="gramEnd"/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>) { Name= "Colleagues"},</w:t>
                            </w:r>
                          </w:p>
                          <w:p w14:paraId="0F377D05" w14:textId="77777777" w:rsidR="00FC21C9" w:rsidRPr="00FC21C9" w:rsidRDefault="00FC21C9" w:rsidP="00FC21C9">
                            <w:pP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        new </w:t>
                            </w:r>
                            <w:proofErr w:type="gramStart"/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>Category(</w:t>
                            </w:r>
                            <w:proofErr w:type="gramEnd"/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>) { Name= "Other"}</w:t>
                            </w:r>
                          </w:p>
                          <w:p w14:paraId="1BBBB15A" w14:textId="645ABB64" w:rsidR="00FC21C9" w:rsidRPr="00FC21C9" w:rsidRDefault="00FC21C9" w:rsidP="00FC21C9">
                            <w:pP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    };</w:t>
                            </w:r>
                          </w:p>
                          <w:p w14:paraId="0A8F7EAC" w14:textId="77777777" w:rsidR="00FC21C9" w:rsidRPr="00FC21C9" w:rsidRDefault="00FC21C9" w:rsidP="00FC21C9">
                            <w:pP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>db.Initialize</w:t>
                            </w:r>
                            <w:proofErr w:type="spellEnd"/>
                            <w:proofErr w:type="gramEnd"/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(new Type[] { </w:t>
                            </w:r>
                            <w:proofErr w:type="spellStart"/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>typeof</w:t>
                            </w:r>
                            <w:proofErr w:type="spellEnd"/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(Category), </w:t>
                            </w:r>
                            <w:proofErr w:type="spellStart"/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>typeof</w:t>
                            </w:r>
                            <w:proofErr w:type="spellEnd"/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>(Contact) });</w:t>
                            </w:r>
                          </w:p>
                          <w:p w14:paraId="3DFB5012" w14:textId="77777777" w:rsidR="00FC21C9" w:rsidRPr="00FC21C9" w:rsidRDefault="00FC21C9" w:rsidP="00FC21C9">
                            <w:pP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>db.Seed</w:t>
                            </w:r>
                            <w:proofErr w:type="spellEnd"/>
                            <w:proofErr w:type="gramEnd"/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>categoryList</w:t>
                            </w:r>
                            <w:proofErr w:type="spellEnd"/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>categoryList.Count</w:t>
                            </w:r>
                            <w:proofErr w:type="spellEnd"/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13F3CB8" w14:textId="07D3E265" w:rsidR="001A49BC" w:rsidRPr="00D6481F" w:rsidRDefault="00FC21C9" w:rsidP="00FC21C9">
                            <w:pP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C21C9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6A216" id="Правоъгълник 10" o:spid="_x0000_s1028" style="position:absolute;left:0;text-align:left;margin-left:23.35pt;margin-top:23.95pt;width:441pt;height:173.4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" filled="f" strokecolor="#1f497d [3215]" strokeweight="2pt">
                <v:textbox>
                  <w:txbxContent>
                    <w:p w14:paraId="2346DBC9" w14:textId="21FF5184" w:rsidR="00FC21C9" w:rsidRPr="00FC21C9" w:rsidRDefault="00FC21C9" w:rsidP="00FC21C9">
                      <w:pP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</w:pPr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 xml:space="preserve">private void </w:t>
                      </w:r>
                      <w:proofErr w:type="spellStart"/>
                      <w:proofErr w:type="gramStart"/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>InitializeDatabase</w:t>
                      </w:r>
                      <w:proofErr w:type="spellEnd"/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>)</w:t>
                      </w:r>
                    </w:p>
                    <w:p w14:paraId="706A67B6" w14:textId="77777777" w:rsidR="00FC21C9" w:rsidRPr="00FC21C9" w:rsidRDefault="00FC21C9" w:rsidP="00FC21C9">
                      <w:pP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</w:pPr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 xml:space="preserve">            var </w:t>
                      </w:r>
                      <w:proofErr w:type="spellStart"/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>categoryList</w:t>
                      </w:r>
                      <w:proofErr w:type="spellEnd"/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 xml:space="preserve"> = new List&lt;Category&gt;</w:t>
                      </w:r>
                    </w:p>
                    <w:p w14:paraId="3D19AC13" w14:textId="77777777" w:rsidR="00FC21C9" w:rsidRPr="00FC21C9" w:rsidRDefault="00FC21C9" w:rsidP="00FC21C9">
                      <w:pP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</w:pPr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 xml:space="preserve">            {</w:t>
                      </w:r>
                    </w:p>
                    <w:p w14:paraId="1CEB3197" w14:textId="77777777" w:rsidR="00FC21C9" w:rsidRPr="00FC21C9" w:rsidRDefault="00FC21C9" w:rsidP="00FC21C9">
                      <w:pP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</w:pPr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 xml:space="preserve">                new </w:t>
                      </w:r>
                      <w:proofErr w:type="gramStart"/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>Category(</w:t>
                      </w:r>
                      <w:proofErr w:type="gramEnd"/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>) { Name= "Friends"},</w:t>
                      </w:r>
                    </w:p>
                    <w:p w14:paraId="05DA3BC9" w14:textId="77777777" w:rsidR="00FC21C9" w:rsidRPr="00FC21C9" w:rsidRDefault="00FC21C9" w:rsidP="00FC21C9">
                      <w:pP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</w:pPr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 xml:space="preserve">                new </w:t>
                      </w:r>
                      <w:proofErr w:type="gramStart"/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>Category(</w:t>
                      </w:r>
                      <w:proofErr w:type="gramEnd"/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>) { Name= "Family"},</w:t>
                      </w:r>
                    </w:p>
                    <w:p w14:paraId="20343DE7" w14:textId="77777777" w:rsidR="00FC21C9" w:rsidRPr="00FC21C9" w:rsidRDefault="00FC21C9" w:rsidP="00FC21C9">
                      <w:pP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</w:pPr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 xml:space="preserve">                new </w:t>
                      </w:r>
                      <w:proofErr w:type="gramStart"/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>Category(</w:t>
                      </w:r>
                      <w:proofErr w:type="gramEnd"/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>) { Name= "Colleagues"},</w:t>
                      </w:r>
                    </w:p>
                    <w:p w14:paraId="0F377D05" w14:textId="77777777" w:rsidR="00FC21C9" w:rsidRPr="00FC21C9" w:rsidRDefault="00FC21C9" w:rsidP="00FC21C9">
                      <w:pP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</w:pPr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 xml:space="preserve">                new </w:t>
                      </w:r>
                      <w:proofErr w:type="gramStart"/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>Category(</w:t>
                      </w:r>
                      <w:proofErr w:type="gramEnd"/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>) { Name= "Other"}</w:t>
                      </w:r>
                    </w:p>
                    <w:p w14:paraId="1BBBB15A" w14:textId="645ABB64" w:rsidR="00FC21C9" w:rsidRPr="00FC21C9" w:rsidRDefault="00FC21C9" w:rsidP="00FC21C9">
                      <w:pP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</w:pPr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 xml:space="preserve">            };</w:t>
                      </w:r>
                    </w:p>
                    <w:p w14:paraId="0A8F7EAC" w14:textId="77777777" w:rsidR="00FC21C9" w:rsidRPr="00FC21C9" w:rsidRDefault="00FC21C9" w:rsidP="00FC21C9">
                      <w:pP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</w:pPr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>db.Initialize</w:t>
                      </w:r>
                      <w:proofErr w:type="spellEnd"/>
                      <w:proofErr w:type="gramEnd"/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 xml:space="preserve">(new Type[] { </w:t>
                      </w:r>
                      <w:proofErr w:type="spellStart"/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>typeof</w:t>
                      </w:r>
                      <w:proofErr w:type="spellEnd"/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 xml:space="preserve">(Category), </w:t>
                      </w:r>
                      <w:proofErr w:type="spellStart"/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>typeof</w:t>
                      </w:r>
                      <w:proofErr w:type="spellEnd"/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>(Contact) });</w:t>
                      </w:r>
                    </w:p>
                    <w:p w14:paraId="3DFB5012" w14:textId="77777777" w:rsidR="00FC21C9" w:rsidRPr="00FC21C9" w:rsidRDefault="00FC21C9" w:rsidP="00FC21C9">
                      <w:pP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</w:pPr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>db.Seed</w:t>
                      </w:r>
                      <w:proofErr w:type="spellEnd"/>
                      <w:proofErr w:type="gramEnd"/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>categoryList</w:t>
                      </w:r>
                      <w:proofErr w:type="spellEnd"/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>categoryList.Count</w:t>
                      </w:r>
                      <w:proofErr w:type="spellEnd"/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>);</w:t>
                      </w:r>
                    </w:p>
                    <w:p w14:paraId="613F3CB8" w14:textId="07D3E265" w:rsidR="001A49BC" w:rsidRPr="00D6481F" w:rsidRDefault="00FC21C9" w:rsidP="00FC21C9">
                      <w:pP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</w:pPr>
                      <w:r w:rsidRPr="00FC21C9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85A0C" w:rsidRPr="00AB7A9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B5FE15" wp14:editId="043D755B">
                <wp:simplePos x="0" y="0"/>
                <wp:positionH relativeFrom="margin">
                  <wp:align>center</wp:align>
                </wp:positionH>
                <wp:positionV relativeFrom="paragraph">
                  <wp:posOffset>2642235</wp:posOffset>
                </wp:positionV>
                <wp:extent cx="5600700" cy="635"/>
                <wp:effectExtent l="0" t="0" r="0" b="8255"/>
                <wp:wrapTopAndBottom/>
                <wp:docPr id="21" name="Текстово 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EB1C5" w14:textId="52306829" w:rsidR="001A49BC" w:rsidRPr="00D10F47" w:rsidRDefault="001A49BC" w:rsidP="00785A0C">
                            <w:pPr>
                              <w:pStyle w:val="a9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  <w:lang w:val="bg-BG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Фигура \* ARABIC ">
                              <w:r w:rsidR="006F74B0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2E1592">
                              <w:rPr>
                                <w:lang w:val="bg-BG"/>
                              </w:rPr>
                              <w:t>Създаване и вмъкване (</w:t>
                            </w:r>
                            <w:proofErr w:type="spellStart"/>
                            <w:r w:rsidRPr="002E1592">
                              <w:rPr>
                                <w:lang w:val="bg-BG"/>
                              </w:rPr>
                              <w:t>seed</w:t>
                            </w:r>
                            <w:proofErr w:type="spellEnd"/>
                            <w:r w:rsidRPr="002E1592">
                              <w:rPr>
                                <w:lang w:val="bg-BG"/>
                              </w:rPr>
                              <w:t xml:space="preserve">) на първоначални записи в </w:t>
                            </w:r>
                            <w:proofErr w:type="spellStart"/>
                            <w:r w:rsidRPr="002E1592">
                              <w:rPr>
                                <w:lang w:val="bg-BG"/>
                              </w:rPr>
                              <w:t>App.xaml.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5FE15" id="Текстово поле 21" o:spid="_x0000_s1029" type="#_x0000_t202" style="position:absolute;left:0;text-align:left;margin-left:0;margin-top:208.05pt;width:441pt;height:.05pt;z-index:251657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" stroked="f">
                <v:textbox style="mso-fit-shape-to-text:t" inset="0,0,0,0">
                  <w:txbxContent>
                    <w:p w14:paraId="523EB1C5" w14:textId="52306829" w:rsidR="001A49BC" w:rsidRPr="00D10F47" w:rsidRDefault="001A49BC" w:rsidP="00785A0C">
                      <w:pPr>
                        <w:pStyle w:val="a9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8"/>
                          <w:lang w:val="bg-BG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</w:t>
                      </w:r>
                      <w:fldSimple w:instr=" SEQ Фигура \* ARABIC ">
                        <w:r w:rsidR="006F74B0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bg-BG"/>
                        </w:rPr>
                        <w:t xml:space="preserve"> </w:t>
                      </w:r>
                      <w:r w:rsidRPr="002E1592">
                        <w:rPr>
                          <w:lang w:val="bg-BG"/>
                        </w:rPr>
                        <w:t>Създаване и вмъкване (</w:t>
                      </w:r>
                      <w:proofErr w:type="spellStart"/>
                      <w:r w:rsidRPr="002E1592">
                        <w:rPr>
                          <w:lang w:val="bg-BG"/>
                        </w:rPr>
                        <w:t>seed</w:t>
                      </w:r>
                      <w:proofErr w:type="spellEnd"/>
                      <w:r w:rsidRPr="002E1592">
                        <w:rPr>
                          <w:lang w:val="bg-BG"/>
                        </w:rPr>
                        <w:t xml:space="preserve">) на първоначални записи в </w:t>
                      </w:r>
                      <w:proofErr w:type="spellStart"/>
                      <w:r w:rsidRPr="002E1592">
                        <w:rPr>
                          <w:lang w:val="bg-BG"/>
                        </w:rPr>
                        <w:t>App.xaml.c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5A0C" w:rsidRPr="00AB7A98">
        <w:rPr>
          <w:lang w:val="bg-BG"/>
        </w:rPr>
        <w:t>Инициализиране и добавяне на записи по подразбиране</w:t>
      </w:r>
      <w:bookmarkEnd w:id="12"/>
    </w:p>
    <w:p w14:paraId="62246D3D" w14:textId="5C467733" w:rsidR="00D6481F" w:rsidRPr="00862B91" w:rsidRDefault="00D6481F" w:rsidP="00AD16ED">
      <w:pPr>
        <w:ind w:left="454"/>
        <w:rPr>
          <w:lang w:val="bg-BG"/>
        </w:rPr>
      </w:pPr>
      <w:proofErr w:type="spellStart"/>
      <w:r w:rsidRPr="00D6481F">
        <w:rPr>
          <w:i/>
          <w:iCs/>
          <w:sz w:val="24"/>
          <w:szCs w:val="24"/>
        </w:rPr>
        <w:t>App.xaml.cs</w:t>
      </w:r>
      <w:proofErr w:type="spellEnd"/>
      <w:r w:rsidRPr="00D6481F">
        <w:rPr>
          <w:sz w:val="24"/>
          <w:szCs w:val="24"/>
        </w:rPr>
        <w:t xml:space="preserve"> </w:t>
      </w:r>
      <w:r w:rsidRPr="00D6481F">
        <w:rPr>
          <w:sz w:val="24"/>
          <w:szCs w:val="24"/>
          <w:lang w:val="bg-BG"/>
        </w:rPr>
        <w:t>е стартиращия</w:t>
      </w:r>
      <w:r w:rsidR="00AD16ED">
        <w:rPr>
          <w:sz w:val="24"/>
          <w:szCs w:val="24"/>
          <w:lang w:val="bg-BG"/>
        </w:rPr>
        <w:t>т</w:t>
      </w:r>
      <w:r w:rsidRPr="00D6481F">
        <w:rPr>
          <w:sz w:val="24"/>
          <w:szCs w:val="24"/>
          <w:lang w:val="bg-BG"/>
        </w:rPr>
        <w:t xml:space="preserve"> приложението клас, съдържащ различни конфигурации. Използван е </w:t>
      </w:r>
      <w:r w:rsidRPr="00D6481F">
        <w:rPr>
          <w:i/>
          <w:iCs/>
          <w:sz w:val="24"/>
          <w:szCs w:val="24"/>
        </w:rPr>
        <w:t>Database</w:t>
      </w:r>
      <w:r w:rsidRPr="00D6481F">
        <w:rPr>
          <w:sz w:val="24"/>
          <w:szCs w:val="24"/>
        </w:rPr>
        <w:t xml:space="preserve"> </w:t>
      </w:r>
      <w:r w:rsidRPr="00D6481F">
        <w:rPr>
          <w:sz w:val="24"/>
          <w:szCs w:val="24"/>
          <w:lang w:val="bg-BG"/>
        </w:rPr>
        <w:t xml:space="preserve">класа и неговите методи </w:t>
      </w:r>
      <w:r w:rsidRPr="00D6481F">
        <w:rPr>
          <w:i/>
          <w:iCs/>
          <w:sz w:val="24"/>
          <w:szCs w:val="24"/>
        </w:rPr>
        <w:t>Init</w:t>
      </w:r>
      <w:r w:rsidR="00AD16ED">
        <w:rPr>
          <w:i/>
          <w:iCs/>
          <w:sz w:val="24"/>
          <w:szCs w:val="24"/>
        </w:rPr>
        <w:t>i</w:t>
      </w:r>
      <w:r w:rsidRPr="00D6481F">
        <w:rPr>
          <w:i/>
          <w:iCs/>
          <w:sz w:val="24"/>
          <w:szCs w:val="24"/>
        </w:rPr>
        <w:t>alize</w:t>
      </w:r>
      <w:r w:rsidRPr="00D6481F">
        <w:rPr>
          <w:sz w:val="24"/>
          <w:szCs w:val="24"/>
        </w:rPr>
        <w:t xml:space="preserve"> </w:t>
      </w:r>
      <w:r w:rsidRPr="00D6481F">
        <w:rPr>
          <w:sz w:val="24"/>
          <w:szCs w:val="24"/>
          <w:lang w:val="bg-BG"/>
        </w:rPr>
        <w:t xml:space="preserve">и </w:t>
      </w:r>
      <w:r w:rsidRPr="00D6481F">
        <w:rPr>
          <w:i/>
          <w:iCs/>
          <w:sz w:val="24"/>
          <w:szCs w:val="24"/>
        </w:rPr>
        <w:t>Seed</w:t>
      </w:r>
      <w:r w:rsidR="00AD16ED">
        <w:rPr>
          <w:i/>
          <w:iCs/>
          <w:sz w:val="24"/>
          <w:szCs w:val="24"/>
          <w:lang w:val="bg-BG"/>
        </w:rPr>
        <w:t xml:space="preserve"> </w:t>
      </w:r>
      <w:r w:rsidR="00AD16ED">
        <w:rPr>
          <w:sz w:val="24"/>
          <w:szCs w:val="24"/>
          <w:lang w:val="bg-BG"/>
        </w:rPr>
        <w:t>за създаване на базата</w:t>
      </w:r>
      <w:r w:rsidR="00785A0C">
        <w:rPr>
          <w:sz w:val="24"/>
          <w:szCs w:val="24"/>
          <w:lang w:val="bg-BG"/>
        </w:rPr>
        <w:t xml:space="preserve"> (ако вече не е създадена на устройството)</w:t>
      </w:r>
      <w:r w:rsidR="00AD16ED">
        <w:rPr>
          <w:sz w:val="24"/>
          <w:szCs w:val="24"/>
          <w:lang w:val="bg-BG"/>
        </w:rPr>
        <w:t xml:space="preserve"> и добавяне на първоначални категории</w:t>
      </w:r>
      <w:r>
        <w:t>.</w:t>
      </w:r>
      <w:r w:rsidR="00862B91">
        <w:t xml:space="preserve"> </w:t>
      </w:r>
      <w:r w:rsidR="00862B91" w:rsidRPr="00862B91">
        <w:rPr>
          <w:sz w:val="24"/>
          <w:szCs w:val="24"/>
          <w:lang w:val="bg-BG"/>
        </w:rPr>
        <w:t xml:space="preserve">Методите са създадени синхронни, за да се осигури, че таблиците ще са създадени и първоначалните записи ще са добавени, когато за пръв път отваряме приложението. </w:t>
      </w:r>
    </w:p>
    <w:p w14:paraId="2A7FBAD1" w14:textId="77777777" w:rsidR="002925D6" w:rsidRPr="00AB7A98" w:rsidRDefault="008F3697" w:rsidP="002925D6">
      <w:pPr>
        <w:pStyle w:val="2"/>
        <w:rPr>
          <w:lang w:val="bg-BG"/>
        </w:rPr>
      </w:pPr>
      <w:bookmarkStart w:id="13" w:name="_Toc43659182"/>
      <w:r w:rsidRPr="00AB7A9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9E922B" wp14:editId="2C5A37B7">
                <wp:simplePos x="0" y="0"/>
                <wp:positionH relativeFrom="margin">
                  <wp:align>center</wp:align>
                </wp:positionH>
                <wp:positionV relativeFrom="paragraph">
                  <wp:posOffset>3762375</wp:posOffset>
                </wp:positionV>
                <wp:extent cx="5661660" cy="635"/>
                <wp:effectExtent l="0" t="0" r="0" b="8255"/>
                <wp:wrapTopAndBottom/>
                <wp:docPr id="22" name="Текстово 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5BB6A" w14:textId="371FD800" w:rsidR="001A49BC" w:rsidRPr="00777DA9" w:rsidRDefault="001A49BC" w:rsidP="00785A0C">
                            <w:pPr>
                              <w:pStyle w:val="a9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bg-BG"/>
                              </w:rPr>
                            </w:pPr>
                            <w:bookmarkStart w:id="14" w:name="_Ref43656288"/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Фигура \* ARABIC ">
                              <w:r w:rsidR="006F74B0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bookmarkEnd w:id="14"/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0F3B3B">
                              <w:rPr>
                                <w:lang w:val="bg-BG"/>
                              </w:rPr>
                              <w:t xml:space="preserve">Изтегляне на данни от базата в </w:t>
                            </w:r>
                            <w:proofErr w:type="spellStart"/>
                            <w:r w:rsidRPr="000F3B3B">
                              <w:rPr>
                                <w:lang w:val="bg-BG"/>
                              </w:rPr>
                              <w:t>ContactsListViewModel.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E922B" id="Текстово поле 22" o:spid="_x0000_s1030" type="#_x0000_t202" style="position:absolute;left:0;text-align:left;margin-left:0;margin-top:296.25pt;width:445.8pt;height:.05pt;z-index:251658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" stroked="f">
                <v:textbox style="mso-fit-shape-to-text:t" inset="0,0,0,0">
                  <w:txbxContent>
                    <w:p w14:paraId="4A45BB6A" w14:textId="371FD800" w:rsidR="001A49BC" w:rsidRPr="00777DA9" w:rsidRDefault="001A49BC" w:rsidP="00785A0C">
                      <w:pPr>
                        <w:pStyle w:val="a9"/>
                        <w:jc w:val="center"/>
                        <w:rPr>
                          <w:noProof/>
                          <w:sz w:val="20"/>
                          <w:szCs w:val="20"/>
                          <w:lang w:val="bg-BG"/>
                        </w:rPr>
                      </w:pPr>
                      <w:bookmarkStart w:id="15" w:name="_Ref43656288"/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</w:t>
                      </w:r>
                      <w:fldSimple w:instr=" SEQ Фигура \* ARABIC ">
                        <w:r w:rsidR="006F74B0">
                          <w:rPr>
                            <w:noProof/>
                          </w:rPr>
                          <w:t>7</w:t>
                        </w:r>
                      </w:fldSimple>
                      <w:bookmarkEnd w:id="15"/>
                      <w:r>
                        <w:rPr>
                          <w:lang w:val="bg-BG"/>
                        </w:rPr>
                        <w:t xml:space="preserve"> </w:t>
                      </w:r>
                      <w:r w:rsidRPr="000F3B3B">
                        <w:rPr>
                          <w:lang w:val="bg-BG"/>
                        </w:rPr>
                        <w:t xml:space="preserve">Изтегляне на данни от базата в </w:t>
                      </w:r>
                      <w:proofErr w:type="spellStart"/>
                      <w:r w:rsidRPr="000F3B3B">
                        <w:rPr>
                          <w:lang w:val="bg-BG"/>
                        </w:rPr>
                        <w:t>ContactsListViewModel.c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25D6" w:rsidRPr="00AB7A98">
        <w:rPr>
          <w:lang w:val="bg-BG"/>
        </w:rPr>
        <w:t>Изтегляне на записи от базата</w:t>
      </w:r>
      <w:bookmarkEnd w:id="13"/>
    </w:p>
    <w:p w14:paraId="012EAEDC" w14:textId="77777777" w:rsidR="007F39FD" w:rsidRDefault="00785A0C" w:rsidP="00AD16ED">
      <w:pPr>
        <w:ind w:left="454"/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D70003" wp14:editId="6128662E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5661660" cy="3086100"/>
                <wp:effectExtent l="0" t="0" r="15240" b="19050"/>
                <wp:wrapTopAndBottom/>
                <wp:docPr id="13" name="Правоъгъл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660" cy="3086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18D79" w14:textId="77777777" w:rsidR="001A49BC" w:rsidRPr="00AD16ED" w:rsidRDefault="001A49BC" w:rsidP="00AD16ED">
                            <w:pP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public async Task </w:t>
                            </w:r>
                            <w:proofErr w:type="spellStart"/>
                            <w:proofErr w:type="gram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  <w:t>LoadDat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) </w:t>
                            </w:r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{</w:t>
                            </w:r>
                          </w:p>
                          <w:p w14:paraId="1E8D1C39" w14:textId="77777777" w:rsidR="001A49BC" w:rsidRPr="00AD16ED" w:rsidRDefault="001A49BC" w:rsidP="00AD16ED">
                            <w:pP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           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var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contacts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await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Database.GetItems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&lt;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Contact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&gt;();</w:t>
                            </w:r>
                          </w:p>
                          <w:p w14:paraId="26807234" w14:textId="77777777" w:rsidR="001A49BC" w:rsidRPr="00AD16ED" w:rsidRDefault="001A49BC" w:rsidP="00AD16ED">
                            <w:pP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           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categories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await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Database.GetItems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&lt;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Category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&gt;();</w:t>
                            </w:r>
                          </w:p>
                          <w:p w14:paraId="28A9F0E9" w14:textId="77777777" w:rsidR="001A49BC" w:rsidRPr="00AD16ED" w:rsidRDefault="001A49BC" w:rsidP="00AD16ED">
                            <w:pP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           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initialContacts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contacts.Select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(c =&gt; 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new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ContactViewModel</w:t>
                            </w:r>
                            <w:proofErr w:type="spellEnd"/>
                          </w:p>
                          <w:p w14:paraId="1A8BE114" w14:textId="77777777" w:rsidR="001A49BC" w:rsidRPr="00AD16ED" w:rsidRDefault="001A49BC" w:rsidP="00AD16ED">
                            <w:pP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           {</w:t>
                            </w:r>
                          </w:p>
                          <w:p w14:paraId="03468C38" w14:textId="77777777" w:rsidR="001A49BC" w:rsidRPr="00AD16ED" w:rsidRDefault="001A49BC" w:rsidP="00AD16ED">
                            <w:pP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               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Id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c.Id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,</w:t>
                            </w:r>
                          </w:p>
                          <w:p w14:paraId="447DEC8D" w14:textId="77777777" w:rsidR="001A49BC" w:rsidRPr="00AD16ED" w:rsidRDefault="001A49BC" w:rsidP="00AD16ED">
                            <w:pP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               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Name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c.Name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,</w:t>
                            </w:r>
                          </w:p>
                          <w:p w14:paraId="2DE8BD82" w14:textId="77777777" w:rsidR="001A49BC" w:rsidRPr="00AD16ED" w:rsidRDefault="001A49BC" w:rsidP="00AD16ED">
                            <w:pP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               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Description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c.Description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,</w:t>
                            </w:r>
                          </w:p>
                          <w:p w14:paraId="54BAFE5D" w14:textId="77777777" w:rsidR="001A49BC" w:rsidRPr="00AD16ED" w:rsidRDefault="001A49BC" w:rsidP="00AD16ED">
                            <w:pP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               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PhoneNumber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c.PhoneNumber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,</w:t>
                            </w:r>
                          </w:p>
                          <w:p w14:paraId="24BD2355" w14:textId="77777777" w:rsidR="001A49BC" w:rsidRPr="00AD16ED" w:rsidRDefault="001A49BC" w:rsidP="00AD16ED">
                            <w:pP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               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PicturePath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c.PicturePath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,</w:t>
                            </w:r>
                          </w:p>
                          <w:p w14:paraId="07013CCA" w14:textId="77777777" w:rsidR="001A49BC" w:rsidRPr="00AD16ED" w:rsidRDefault="001A49BC" w:rsidP="00AD16ED">
                            <w:pP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               Picture = 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ImageSource.FromFile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(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c.PicturePath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),</w:t>
                            </w:r>
                          </w:p>
                          <w:p w14:paraId="5585BABE" w14:textId="77777777" w:rsidR="001A49BC" w:rsidRPr="00AD16ED" w:rsidRDefault="001A49BC" w:rsidP="00AD16ED">
                            <w:pP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               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Category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categories.FirstOrDefault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(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ct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=&gt; 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ct.Id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== 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c.CategoryId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)</w:t>
                            </w:r>
                          </w:p>
                          <w:p w14:paraId="0659EF0E" w14:textId="77777777" w:rsidR="001A49BC" w:rsidRPr="00AD16ED" w:rsidRDefault="001A49BC" w:rsidP="00AD16ED">
                            <w:pP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           }).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ToList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();</w:t>
                            </w:r>
                          </w:p>
                          <w:p w14:paraId="4334B25E" w14:textId="77777777" w:rsidR="001A49BC" w:rsidRPr="00AD16ED" w:rsidRDefault="001A49BC" w:rsidP="00AD16ED">
                            <w:pP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           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Contacts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ObservableCollection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&lt;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ContactViewModel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&gt;(</w:t>
                            </w:r>
                            <w:proofErr w:type="spellStart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initialContacts</w:t>
                            </w:r>
                            <w:proofErr w:type="spellEnd"/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);</w:t>
                            </w:r>
                          </w:p>
                          <w:p w14:paraId="57ABA886" w14:textId="77777777" w:rsidR="001A49BC" w:rsidRPr="00AD16ED" w:rsidRDefault="001A49BC" w:rsidP="00AD16ED">
                            <w:pP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AD16ED"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  <w:lang w:val="bg-BG"/>
                              </w:rPr>
                              <w:t>}</w:t>
                            </w:r>
                          </w:p>
                          <w:p w14:paraId="6F6CF77D" w14:textId="77777777" w:rsidR="001A49BC" w:rsidRPr="00D6481F" w:rsidRDefault="001A49BC" w:rsidP="00AD16ED">
                            <w:pPr>
                              <w:rPr>
                                <w:rFonts w:ascii="Calibri" w:hAnsi="Calibri" w:cs="Calibr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70003" id="Правоъгълник 13" o:spid="_x0000_s1031" style="position:absolute;left:0;text-align:left;margin-left:394.6pt;margin-top:11.2pt;width:445.8pt;height:243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" filled="f" strokecolor="#1f497d [3215]" strokeweight="2pt">
                <v:textbox>
                  <w:txbxContent>
                    <w:p w14:paraId="08B18D79" w14:textId="77777777" w:rsidR="001A49BC" w:rsidRPr="00AD16ED" w:rsidRDefault="001A49BC" w:rsidP="00AD16ED">
                      <w:pP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</w:pPr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 xml:space="preserve">public async Task </w:t>
                      </w:r>
                      <w:proofErr w:type="spellStart"/>
                      <w:proofErr w:type="gram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  <w:t>LoadDat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(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) </w:t>
                      </w:r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{</w:t>
                      </w:r>
                    </w:p>
                    <w:p w14:paraId="1E8D1C39" w14:textId="77777777" w:rsidR="001A49BC" w:rsidRPr="00AD16ED" w:rsidRDefault="001A49BC" w:rsidP="00AD16ED">
                      <w:pP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</w:pPr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           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var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contacts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= 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await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Database.GetItems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&lt;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Contact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&gt;();</w:t>
                      </w:r>
                    </w:p>
                    <w:p w14:paraId="26807234" w14:textId="77777777" w:rsidR="001A49BC" w:rsidRPr="00AD16ED" w:rsidRDefault="001A49BC" w:rsidP="00AD16ED">
                      <w:pP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</w:pPr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           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categories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= 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await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Database.GetItems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&lt;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Category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&gt;();</w:t>
                      </w:r>
                    </w:p>
                    <w:p w14:paraId="28A9F0E9" w14:textId="77777777" w:rsidR="001A49BC" w:rsidRPr="00AD16ED" w:rsidRDefault="001A49BC" w:rsidP="00AD16ED">
                      <w:pP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</w:pPr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           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initialContacts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= 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contacts.Select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(c =&gt; 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new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ContactViewModel</w:t>
                      </w:r>
                      <w:proofErr w:type="spellEnd"/>
                    </w:p>
                    <w:p w14:paraId="1A8BE114" w14:textId="77777777" w:rsidR="001A49BC" w:rsidRPr="00AD16ED" w:rsidRDefault="001A49BC" w:rsidP="00AD16ED">
                      <w:pP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</w:pPr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           {</w:t>
                      </w:r>
                    </w:p>
                    <w:p w14:paraId="03468C38" w14:textId="77777777" w:rsidR="001A49BC" w:rsidRPr="00AD16ED" w:rsidRDefault="001A49BC" w:rsidP="00AD16ED">
                      <w:pP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</w:pPr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               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Id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= 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c.Id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,</w:t>
                      </w:r>
                    </w:p>
                    <w:p w14:paraId="447DEC8D" w14:textId="77777777" w:rsidR="001A49BC" w:rsidRPr="00AD16ED" w:rsidRDefault="001A49BC" w:rsidP="00AD16ED">
                      <w:pP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</w:pPr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               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Name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= 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c.Name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,</w:t>
                      </w:r>
                    </w:p>
                    <w:p w14:paraId="2DE8BD82" w14:textId="77777777" w:rsidR="001A49BC" w:rsidRPr="00AD16ED" w:rsidRDefault="001A49BC" w:rsidP="00AD16ED">
                      <w:pP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</w:pPr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               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Description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= 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c.Description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,</w:t>
                      </w:r>
                    </w:p>
                    <w:p w14:paraId="54BAFE5D" w14:textId="77777777" w:rsidR="001A49BC" w:rsidRPr="00AD16ED" w:rsidRDefault="001A49BC" w:rsidP="00AD16ED">
                      <w:pP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</w:pPr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               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PhoneNumber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= 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c.PhoneNumber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,</w:t>
                      </w:r>
                    </w:p>
                    <w:p w14:paraId="24BD2355" w14:textId="77777777" w:rsidR="001A49BC" w:rsidRPr="00AD16ED" w:rsidRDefault="001A49BC" w:rsidP="00AD16ED">
                      <w:pP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</w:pPr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               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PicturePath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= 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c.PicturePath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,</w:t>
                      </w:r>
                    </w:p>
                    <w:p w14:paraId="07013CCA" w14:textId="77777777" w:rsidR="001A49BC" w:rsidRPr="00AD16ED" w:rsidRDefault="001A49BC" w:rsidP="00AD16ED">
                      <w:pP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</w:pPr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               Picture = 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ImageSource.FromFile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(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c.PicturePath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),</w:t>
                      </w:r>
                    </w:p>
                    <w:p w14:paraId="5585BABE" w14:textId="77777777" w:rsidR="001A49BC" w:rsidRPr="00AD16ED" w:rsidRDefault="001A49BC" w:rsidP="00AD16ED">
                      <w:pP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</w:pPr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               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Category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= 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categories.FirstOrDefault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(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ct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=&gt; 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ct.Id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== 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c.CategoryId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)</w:t>
                      </w:r>
                    </w:p>
                    <w:p w14:paraId="0659EF0E" w14:textId="77777777" w:rsidR="001A49BC" w:rsidRPr="00AD16ED" w:rsidRDefault="001A49BC" w:rsidP="00AD16ED">
                      <w:pP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</w:pPr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           }).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ToList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();</w:t>
                      </w:r>
                    </w:p>
                    <w:p w14:paraId="4334B25E" w14:textId="77777777" w:rsidR="001A49BC" w:rsidRPr="00AD16ED" w:rsidRDefault="001A49BC" w:rsidP="00AD16ED">
                      <w:pP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</w:pPr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           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Contacts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= 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new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ObservableCollection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&lt;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ContactViewModel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&gt;(</w:t>
                      </w:r>
                      <w:proofErr w:type="spellStart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initialContacts</w:t>
                      </w:r>
                      <w:proofErr w:type="spellEnd"/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);</w:t>
                      </w:r>
                    </w:p>
                    <w:p w14:paraId="57ABA886" w14:textId="77777777" w:rsidR="001A49BC" w:rsidRPr="00AD16ED" w:rsidRDefault="001A49BC" w:rsidP="00AD16ED">
                      <w:pP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</w:pPr>
                      <w:r w:rsidRPr="00AD16ED"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  <w:lang w:val="bg-BG"/>
                        </w:rPr>
                        <w:t>}</w:t>
                      </w:r>
                    </w:p>
                    <w:p w14:paraId="6F6CF77D" w14:textId="77777777" w:rsidR="001A49BC" w:rsidRPr="00D6481F" w:rsidRDefault="001A49BC" w:rsidP="00AD16ED">
                      <w:pPr>
                        <w:rPr>
                          <w:rFonts w:ascii="Calibri" w:hAnsi="Calibri" w:cs="Calibri"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6F6D39C" w14:textId="4BB7EBC2" w:rsidR="00CF363B" w:rsidRDefault="007F39FD" w:rsidP="00785A0C">
      <w:pPr>
        <w:ind w:left="454"/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На</w:t>
      </w:r>
      <w:r w:rsidR="00785A0C">
        <w:rPr>
          <w:sz w:val="24"/>
          <w:szCs w:val="24"/>
          <w:lang w:val="bg-BG"/>
        </w:rPr>
        <w:t xml:space="preserve"> </w:t>
      </w:r>
      <w:r w:rsidR="00785A0C">
        <w:rPr>
          <w:sz w:val="24"/>
          <w:szCs w:val="24"/>
          <w:lang w:val="bg-BG"/>
        </w:rPr>
        <w:fldChar w:fldCharType="begin"/>
      </w:r>
      <w:r w:rsidR="00785A0C">
        <w:rPr>
          <w:sz w:val="24"/>
          <w:szCs w:val="24"/>
          <w:lang w:val="bg-BG"/>
        </w:rPr>
        <w:instrText xml:space="preserve"> REF _Ref43656288 \h </w:instrText>
      </w:r>
      <w:r w:rsidR="00785A0C">
        <w:rPr>
          <w:sz w:val="24"/>
          <w:szCs w:val="24"/>
          <w:lang w:val="bg-BG"/>
        </w:rPr>
      </w:r>
      <w:r w:rsidR="00785A0C">
        <w:rPr>
          <w:sz w:val="24"/>
          <w:szCs w:val="24"/>
          <w:lang w:val="bg-BG"/>
        </w:rPr>
        <w:fldChar w:fldCharType="separate"/>
      </w:r>
      <w:proofErr w:type="spellStart"/>
      <w:r w:rsidR="006F74B0">
        <w:t>Фигура</w:t>
      </w:r>
      <w:proofErr w:type="spellEnd"/>
      <w:r w:rsidR="006F74B0">
        <w:t xml:space="preserve"> </w:t>
      </w:r>
      <w:r w:rsidR="006F74B0">
        <w:rPr>
          <w:noProof/>
        </w:rPr>
        <w:t>7</w:t>
      </w:r>
      <w:r w:rsidR="00785A0C">
        <w:rPr>
          <w:sz w:val="24"/>
          <w:szCs w:val="24"/>
          <w:lang w:val="bg-BG"/>
        </w:rPr>
        <w:fldChar w:fldCharType="end"/>
      </w:r>
      <w:r w:rsidR="00785A0C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е показано изтеглянето на данни в </w:t>
      </w:r>
      <w:proofErr w:type="spellStart"/>
      <w:r w:rsidRPr="007F39FD">
        <w:rPr>
          <w:i/>
          <w:iCs/>
          <w:sz w:val="24"/>
          <w:szCs w:val="24"/>
        </w:rPr>
        <w:t>ContactsListViewModel</w:t>
      </w:r>
      <w:proofErr w:type="spellEnd"/>
      <w:r>
        <w:rPr>
          <w:sz w:val="24"/>
          <w:szCs w:val="24"/>
          <w:lang w:val="bg-BG"/>
        </w:rPr>
        <w:t xml:space="preserve"> и тяхното конвертиране към </w:t>
      </w:r>
      <w:proofErr w:type="spellStart"/>
      <w:r w:rsidRPr="007F39FD">
        <w:rPr>
          <w:i/>
          <w:iCs/>
          <w:sz w:val="24"/>
          <w:szCs w:val="24"/>
        </w:rPr>
        <w:t>ContactViewMode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обекти.</w:t>
      </w:r>
      <w:r w:rsidR="00447D7F">
        <w:rPr>
          <w:sz w:val="24"/>
          <w:szCs w:val="24"/>
        </w:rPr>
        <w:t xml:space="preserve"> </w:t>
      </w:r>
      <w:r w:rsidR="00447D7F">
        <w:rPr>
          <w:sz w:val="24"/>
          <w:szCs w:val="24"/>
          <w:lang w:val="bg-BG"/>
        </w:rPr>
        <w:t xml:space="preserve">Използва се свойство от тип </w:t>
      </w:r>
      <w:r w:rsidR="00447D7F">
        <w:rPr>
          <w:sz w:val="24"/>
          <w:szCs w:val="24"/>
        </w:rPr>
        <w:t>Database</w:t>
      </w:r>
      <w:r w:rsidR="00447D7F">
        <w:rPr>
          <w:sz w:val="24"/>
          <w:szCs w:val="24"/>
          <w:lang w:val="bg-BG"/>
        </w:rPr>
        <w:t xml:space="preserve">, което е имплементирано в </w:t>
      </w:r>
      <w:proofErr w:type="spellStart"/>
      <w:r w:rsidR="00447D7F" w:rsidRPr="00447D7F">
        <w:rPr>
          <w:i/>
          <w:iCs/>
          <w:sz w:val="24"/>
          <w:szCs w:val="24"/>
        </w:rPr>
        <w:t>BaseViewModel</w:t>
      </w:r>
      <w:proofErr w:type="spellEnd"/>
      <w:r w:rsidR="00447D7F">
        <w:rPr>
          <w:sz w:val="24"/>
          <w:szCs w:val="24"/>
          <w:lang w:val="bg-BG"/>
        </w:rPr>
        <w:t xml:space="preserve"> класа, който е родител на всички </w:t>
      </w:r>
      <w:proofErr w:type="spellStart"/>
      <w:r w:rsidR="00447D7F">
        <w:rPr>
          <w:sz w:val="24"/>
          <w:szCs w:val="24"/>
        </w:rPr>
        <w:t>ViewModel</w:t>
      </w:r>
      <w:proofErr w:type="spellEnd"/>
      <w:r w:rsidR="00447D7F">
        <w:rPr>
          <w:sz w:val="24"/>
          <w:szCs w:val="24"/>
          <w:lang w:val="bg-BG"/>
        </w:rPr>
        <w:t xml:space="preserve"> класове.</w:t>
      </w:r>
      <w:r>
        <w:rPr>
          <w:sz w:val="24"/>
          <w:szCs w:val="24"/>
          <w:lang w:val="bg-BG"/>
        </w:rPr>
        <w:t xml:space="preserve"> </w:t>
      </w:r>
      <w:r w:rsidRPr="007F39FD">
        <w:rPr>
          <w:b/>
          <w:bCs/>
          <w:sz w:val="24"/>
          <w:szCs w:val="24"/>
          <w:lang w:val="bg-BG"/>
        </w:rPr>
        <w:t>Важно е да се спомене, че работата с базата данни е</w:t>
      </w:r>
      <w:r w:rsidR="00EE1BF7">
        <w:rPr>
          <w:b/>
          <w:bCs/>
          <w:sz w:val="24"/>
          <w:szCs w:val="24"/>
          <w:lang w:val="bg-BG"/>
        </w:rPr>
        <w:t xml:space="preserve"> </w:t>
      </w:r>
      <w:r w:rsidRPr="007F39FD">
        <w:rPr>
          <w:b/>
          <w:bCs/>
          <w:sz w:val="24"/>
          <w:szCs w:val="24"/>
          <w:lang w:val="bg-BG"/>
        </w:rPr>
        <w:t>винаги асинхронна</w:t>
      </w:r>
      <w:r w:rsidR="00EE1BF7">
        <w:rPr>
          <w:b/>
          <w:bCs/>
          <w:sz w:val="24"/>
          <w:szCs w:val="24"/>
          <w:lang w:val="bg-BG"/>
        </w:rPr>
        <w:t xml:space="preserve"> с изключение на методите </w:t>
      </w:r>
      <w:r w:rsidR="00EE1BF7" w:rsidRPr="00EE1BF7">
        <w:rPr>
          <w:b/>
          <w:bCs/>
          <w:i/>
          <w:iCs/>
          <w:sz w:val="24"/>
          <w:szCs w:val="24"/>
        </w:rPr>
        <w:t>Initialize</w:t>
      </w:r>
      <w:r w:rsidR="00EE1BF7">
        <w:rPr>
          <w:b/>
          <w:bCs/>
          <w:sz w:val="24"/>
          <w:szCs w:val="24"/>
        </w:rPr>
        <w:t xml:space="preserve"> </w:t>
      </w:r>
      <w:r w:rsidR="00EE1BF7">
        <w:rPr>
          <w:b/>
          <w:bCs/>
          <w:sz w:val="24"/>
          <w:szCs w:val="24"/>
          <w:lang w:val="bg-BG"/>
        </w:rPr>
        <w:t xml:space="preserve">и </w:t>
      </w:r>
      <w:r w:rsidR="00EE1BF7" w:rsidRPr="00EE1BF7">
        <w:rPr>
          <w:b/>
          <w:bCs/>
          <w:i/>
          <w:iCs/>
          <w:sz w:val="24"/>
          <w:szCs w:val="24"/>
        </w:rPr>
        <w:t>Seed</w:t>
      </w:r>
      <w:r w:rsidRPr="007F39FD">
        <w:rPr>
          <w:b/>
          <w:bCs/>
          <w:sz w:val="24"/>
          <w:szCs w:val="24"/>
          <w:lang w:val="bg-BG"/>
        </w:rPr>
        <w:t>.</w:t>
      </w:r>
    </w:p>
    <w:p w14:paraId="7620EF85" w14:textId="77777777" w:rsidR="002925D6" w:rsidRDefault="008F3697" w:rsidP="00785A0C">
      <w:pPr>
        <w:ind w:left="454"/>
        <w:rPr>
          <w:b/>
          <w:bCs/>
          <w:sz w:val="24"/>
          <w:szCs w:val="24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5DF965" wp14:editId="5B559D77">
                <wp:simplePos x="0" y="0"/>
                <wp:positionH relativeFrom="margin">
                  <wp:align>center</wp:align>
                </wp:positionH>
                <wp:positionV relativeFrom="paragraph">
                  <wp:posOffset>4018915</wp:posOffset>
                </wp:positionV>
                <wp:extent cx="5638800" cy="635"/>
                <wp:effectExtent l="0" t="0" r="0" b="8255"/>
                <wp:wrapTopAndBottom/>
                <wp:docPr id="24" name="Текстово 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75E43" w14:textId="79B4EED3" w:rsidR="001A49BC" w:rsidRPr="0058511E" w:rsidRDefault="001A49BC" w:rsidP="002925D6">
                            <w:pPr>
                              <w:pStyle w:val="a9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  <w:lang w:val="bg-BG"/>
                              </w:rPr>
                            </w:pPr>
                            <w:proofErr w:type="spellStart"/>
                            <w:r>
                              <w:t>Фигура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Фигура \* ARABIC ">
                              <w:r w:rsidR="006F74B0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lang w:val="bg-BG"/>
                              </w:rPr>
                              <w:t xml:space="preserve"> Създаване на връзката между </w:t>
                            </w:r>
                            <w:proofErr w:type="spellStart"/>
                            <w:r>
                              <w:t>ViewMode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 xml:space="preserve">и </w:t>
                            </w:r>
                            <w:r>
                              <w:t xml:space="preserve">View </w:t>
                            </w:r>
                            <w:r>
                              <w:rPr>
                                <w:lang w:val="bg-BG"/>
                              </w:rPr>
                              <w:t xml:space="preserve">в </w:t>
                            </w:r>
                            <w:proofErr w:type="spellStart"/>
                            <w:r>
                              <w:t>ContactsListPage.xaml.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DF965" id="Текстово поле 24" o:spid="_x0000_s1032" type="#_x0000_t202" style="position:absolute;left:0;text-align:left;margin-left:0;margin-top:316.45pt;width:444pt;height:.05pt;z-index:251660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" stroked="f">
                <v:textbox style="mso-fit-shape-to-text:t" inset="0,0,0,0">
                  <w:txbxContent>
                    <w:p w14:paraId="09075E43" w14:textId="79B4EED3" w:rsidR="001A49BC" w:rsidRPr="0058511E" w:rsidRDefault="001A49BC" w:rsidP="002925D6">
                      <w:pPr>
                        <w:pStyle w:val="a9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8"/>
                          <w:lang w:val="bg-BG"/>
                        </w:rPr>
                      </w:pPr>
                      <w:proofErr w:type="spellStart"/>
                      <w:r>
                        <w:t>Фигура</w:t>
                      </w:r>
                      <w:proofErr w:type="spellEnd"/>
                      <w:r>
                        <w:t xml:space="preserve"> </w:t>
                      </w:r>
                      <w:fldSimple w:instr=" SEQ Фигура \* ARABIC ">
                        <w:r w:rsidR="006F74B0"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lang w:val="bg-BG"/>
                        </w:rPr>
                        <w:t xml:space="preserve"> Създаване на връзката между </w:t>
                      </w:r>
                      <w:proofErr w:type="spellStart"/>
                      <w:r>
                        <w:t>ViewModel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bg-BG"/>
                        </w:rPr>
                        <w:t xml:space="preserve">и </w:t>
                      </w:r>
                      <w:r>
                        <w:t xml:space="preserve">View </w:t>
                      </w:r>
                      <w:r>
                        <w:rPr>
                          <w:lang w:val="bg-BG"/>
                        </w:rPr>
                        <w:t xml:space="preserve">в </w:t>
                      </w:r>
                      <w:proofErr w:type="spellStart"/>
                      <w:r>
                        <w:t>ContactsListPage.xaml.c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891C39D" w14:textId="77777777" w:rsidR="002925D6" w:rsidRPr="00AB7A98" w:rsidRDefault="002925D6" w:rsidP="002925D6">
      <w:pPr>
        <w:pStyle w:val="2"/>
        <w:rPr>
          <w:lang w:val="bg-BG"/>
        </w:rPr>
      </w:pPr>
      <w:bookmarkStart w:id="16" w:name="_Toc43659183"/>
      <w:r w:rsidRPr="00AB7A98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696F9E" wp14:editId="42EBB5F9">
                <wp:simplePos x="0" y="0"/>
                <wp:positionH relativeFrom="column">
                  <wp:posOffset>410845</wp:posOffset>
                </wp:positionH>
                <wp:positionV relativeFrom="paragraph">
                  <wp:posOffset>288925</wp:posOffset>
                </wp:positionV>
                <wp:extent cx="5638800" cy="3528060"/>
                <wp:effectExtent l="0" t="0" r="19050" b="15240"/>
                <wp:wrapTopAndBottom/>
                <wp:docPr id="23" name="Правоъгъл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528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45612" w14:textId="77777777" w:rsidR="001A49BC" w:rsidRPr="002925D6" w:rsidRDefault="001A49BC" w:rsidP="002925D6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public </w:t>
                            </w:r>
                            <w:proofErr w:type="spellStart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ContactsListViewModel</w:t>
                            </w:r>
                            <w:proofErr w:type="spellEnd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ViewModel</w:t>
                            </w:r>
                            <w:proofErr w:type="spellEnd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E6DBD7" w14:textId="77777777" w:rsidR="001A49BC" w:rsidRPr="002925D6" w:rsidRDefault="001A49BC" w:rsidP="002925D6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338C7EC7" w14:textId="77777777" w:rsidR="001A49BC" w:rsidRPr="002925D6" w:rsidRDefault="001A49BC" w:rsidP="002925D6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    get </w:t>
                            </w:r>
                            <w:proofErr w:type="gramStart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{ return</w:t>
                            </w:r>
                            <w:proofErr w:type="gramEnd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BindingContext</w:t>
                            </w:r>
                            <w:proofErr w:type="spellEnd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ContactsListViewModel</w:t>
                            </w:r>
                            <w:proofErr w:type="spellEnd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; } </w:t>
                            </w:r>
                          </w:p>
                          <w:p w14:paraId="2FE87090" w14:textId="77777777" w:rsidR="001A49BC" w:rsidRPr="002925D6" w:rsidRDefault="001A49BC" w:rsidP="002925D6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    set </w:t>
                            </w:r>
                            <w:proofErr w:type="gramStart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{ </w:t>
                            </w:r>
                            <w:proofErr w:type="spellStart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BindingContext</w:t>
                            </w:r>
                            <w:proofErr w:type="spellEnd"/>
                            <w:proofErr w:type="gramEnd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= value; }</w:t>
                            </w:r>
                          </w:p>
                          <w:p w14:paraId="0333023F" w14:textId="77777777" w:rsidR="001A49BC" w:rsidRPr="002925D6" w:rsidRDefault="001A49BC" w:rsidP="002925D6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6E9D003" w14:textId="77777777" w:rsidR="001A49BC" w:rsidRPr="002925D6" w:rsidRDefault="001A49BC" w:rsidP="002925D6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public </w:t>
                            </w:r>
                            <w:proofErr w:type="spellStart"/>
                            <w:proofErr w:type="gramStart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ContactsListPage</w:t>
                            </w:r>
                            <w:proofErr w:type="spellEnd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2DDF039" w14:textId="77777777" w:rsidR="001A49BC" w:rsidRPr="002925D6" w:rsidRDefault="001A49BC" w:rsidP="002925D6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7755ADCB" w14:textId="77777777" w:rsidR="001A49BC" w:rsidRPr="002925D6" w:rsidRDefault="001A49BC" w:rsidP="002925D6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InitializeComponent</w:t>
                            </w:r>
                            <w:proofErr w:type="spellEnd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CF944F3" w14:textId="77777777" w:rsidR="001A49BC" w:rsidRPr="002925D6" w:rsidRDefault="001A49BC" w:rsidP="002925D6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71D6F005" w14:textId="77777777" w:rsidR="001A49BC" w:rsidRPr="002925D6" w:rsidRDefault="001A49BC" w:rsidP="002925D6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ViewModel</w:t>
                            </w:r>
                            <w:proofErr w:type="spellEnd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ContactsListViewModel</w:t>
                            </w:r>
                            <w:proofErr w:type="spellEnd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DC2F689" w14:textId="77777777" w:rsidR="001A49BC" w:rsidRPr="002925D6" w:rsidRDefault="001A49BC" w:rsidP="002925D6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B78D664" w14:textId="77777777" w:rsidR="001A49BC" w:rsidRPr="002925D6" w:rsidRDefault="001A49BC" w:rsidP="002925D6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05C56E08" w14:textId="77777777" w:rsidR="001A49BC" w:rsidRPr="002925D6" w:rsidRDefault="001A49BC" w:rsidP="002925D6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protected async override void </w:t>
                            </w:r>
                            <w:proofErr w:type="spellStart"/>
                            <w:proofErr w:type="gramStart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OnAppearing</w:t>
                            </w:r>
                            <w:proofErr w:type="spellEnd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21AE920" w14:textId="77777777" w:rsidR="001A49BC" w:rsidRPr="002925D6" w:rsidRDefault="001A49BC" w:rsidP="002925D6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5D6E1749" w14:textId="77777777" w:rsidR="001A49BC" w:rsidRPr="002925D6" w:rsidRDefault="001A49BC" w:rsidP="002925D6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    await </w:t>
                            </w:r>
                            <w:proofErr w:type="spellStart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ViewModel.LoadData</w:t>
                            </w:r>
                            <w:proofErr w:type="spellEnd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6380413B" w14:textId="77777777" w:rsidR="001A49BC" w:rsidRPr="002925D6" w:rsidRDefault="001A49BC" w:rsidP="002925D6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base.OnAppearing</w:t>
                            </w:r>
                            <w:proofErr w:type="spellEnd"/>
                            <w:proofErr w:type="gramEnd"/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4A5372FD" w14:textId="77777777" w:rsidR="001A49BC" w:rsidRPr="002925D6" w:rsidRDefault="001A49BC" w:rsidP="002925D6">
                            <w:pP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925D6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96F9E" id="Правоъгълник 23" o:spid="_x0000_s1033" style="position:absolute;left:0;text-align:left;margin-left:32.35pt;margin-top:22.75pt;width:444pt;height:277.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" filled="f" strokecolor="#243f60 [1604]" strokeweight="2pt">
                <v:textbox>
                  <w:txbxContent>
                    <w:p w14:paraId="45845612" w14:textId="77777777" w:rsidR="001A49BC" w:rsidRPr="002925D6" w:rsidRDefault="001A49BC" w:rsidP="002925D6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public </w:t>
                      </w:r>
                      <w:proofErr w:type="spellStart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ContactsListViewModel</w:t>
                      </w:r>
                      <w:proofErr w:type="spellEnd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ViewModel</w:t>
                      </w:r>
                      <w:proofErr w:type="spellEnd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E6DBD7" w14:textId="77777777" w:rsidR="001A49BC" w:rsidRPr="002925D6" w:rsidRDefault="001A49BC" w:rsidP="002925D6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{</w:t>
                      </w:r>
                    </w:p>
                    <w:p w14:paraId="338C7EC7" w14:textId="77777777" w:rsidR="001A49BC" w:rsidRPr="002925D6" w:rsidRDefault="001A49BC" w:rsidP="002925D6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          get </w:t>
                      </w:r>
                      <w:proofErr w:type="gramStart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{ return</w:t>
                      </w:r>
                      <w:proofErr w:type="gramEnd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BindingContext</w:t>
                      </w:r>
                      <w:proofErr w:type="spellEnd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ContactsListViewModel</w:t>
                      </w:r>
                      <w:proofErr w:type="spellEnd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; } </w:t>
                      </w:r>
                    </w:p>
                    <w:p w14:paraId="2FE87090" w14:textId="77777777" w:rsidR="001A49BC" w:rsidRPr="002925D6" w:rsidRDefault="001A49BC" w:rsidP="002925D6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          set </w:t>
                      </w:r>
                      <w:proofErr w:type="gramStart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{ </w:t>
                      </w:r>
                      <w:proofErr w:type="spellStart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BindingContext</w:t>
                      </w:r>
                      <w:proofErr w:type="spellEnd"/>
                      <w:proofErr w:type="gramEnd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= value; }</w:t>
                      </w:r>
                    </w:p>
                    <w:p w14:paraId="0333023F" w14:textId="77777777" w:rsidR="001A49BC" w:rsidRPr="002925D6" w:rsidRDefault="001A49BC" w:rsidP="002925D6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}</w:t>
                      </w:r>
                    </w:p>
                    <w:p w14:paraId="56E9D003" w14:textId="77777777" w:rsidR="001A49BC" w:rsidRPr="002925D6" w:rsidRDefault="001A49BC" w:rsidP="002925D6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public </w:t>
                      </w:r>
                      <w:proofErr w:type="spellStart"/>
                      <w:proofErr w:type="gramStart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ContactsListPage</w:t>
                      </w:r>
                      <w:proofErr w:type="spellEnd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)</w:t>
                      </w:r>
                    </w:p>
                    <w:p w14:paraId="62DDF039" w14:textId="77777777" w:rsidR="001A49BC" w:rsidRPr="002925D6" w:rsidRDefault="001A49BC" w:rsidP="002925D6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{</w:t>
                      </w:r>
                    </w:p>
                    <w:p w14:paraId="7755ADCB" w14:textId="77777777" w:rsidR="001A49BC" w:rsidRPr="002925D6" w:rsidRDefault="001A49BC" w:rsidP="002925D6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InitializeComponent</w:t>
                      </w:r>
                      <w:proofErr w:type="spellEnd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);</w:t>
                      </w:r>
                    </w:p>
                    <w:p w14:paraId="2CF944F3" w14:textId="77777777" w:rsidR="001A49BC" w:rsidRPr="002925D6" w:rsidRDefault="001A49BC" w:rsidP="002925D6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71D6F005" w14:textId="77777777" w:rsidR="001A49BC" w:rsidRPr="002925D6" w:rsidRDefault="001A49BC" w:rsidP="002925D6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ViewModel</w:t>
                      </w:r>
                      <w:proofErr w:type="spellEnd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ContactsListViewModel</w:t>
                      </w:r>
                      <w:proofErr w:type="spellEnd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);</w:t>
                      </w:r>
                    </w:p>
                    <w:p w14:paraId="5DC2F689" w14:textId="77777777" w:rsidR="001A49BC" w:rsidRPr="002925D6" w:rsidRDefault="001A49BC" w:rsidP="002925D6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}</w:t>
                      </w:r>
                    </w:p>
                    <w:p w14:paraId="1B78D664" w14:textId="77777777" w:rsidR="001A49BC" w:rsidRPr="002925D6" w:rsidRDefault="001A49BC" w:rsidP="002925D6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05C56E08" w14:textId="77777777" w:rsidR="001A49BC" w:rsidRPr="002925D6" w:rsidRDefault="001A49BC" w:rsidP="002925D6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protected async override void </w:t>
                      </w:r>
                      <w:proofErr w:type="spellStart"/>
                      <w:proofErr w:type="gramStart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OnAppearing</w:t>
                      </w:r>
                      <w:proofErr w:type="spellEnd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)</w:t>
                      </w:r>
                    </w:p>
                    <w:p w14:paraId="021AE920" w14:textId="77777777" w:rsidR="001A49BC" w:rsidRPr="002925D6" w:rsidRDefault="001A49BC" w:rsidP="002925D6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{</w:t>
                      </w:r>
                    </w:p>
                    <w:p w14:paraId="5D6E1749" w14:textId="77777777" w:rsidR="001A49BC" w:rsidRPr="002925D6" w:rsidRDefault="001A49BC" w:rsidP="002925D6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          await </w:t>
                      </w:r>
                      <w:proofErr w:type="spellStart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ViewModel.LoadData</w:t>
                      </w:r>
                      <w:proofErr w:type="spellEnd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();</w:t>
                      </w:r>
                    </w:p>
                    <w:p w14:paraId="6380413B" w14:textId="77777777" w:rsidR="001A49BC" w:rsidRPr="002925D6" w:rsidRDefault="001A49BC" w:rsidP="002925D6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base.OnAppearing</w:t>
                      </w:r>
                      <w:proofErr w:type="spellEnd"/>
                      <w:proofErr w:type="gramEnd"/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();</w:t>
                      </w:r>
                    </w:p>
                    <w:p w14:paraId="4A5372FD" w14:textId="77777777" w:rsidR="001A49BC" w:rsidRPr="002925D6" w:rsidRDefault="001A49BC" w:rsidP="002925D6">
                      <w:pP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2925D6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AB7A98">
        <w:rPr>
          <w:lang w:val="bg-BG"/>
        </w:rPr>
        <w:t>Визуализиране на данните</w:t>
      </w:r>
      <w:bookmarkEnd w:id="16"/>
    </w:p>
    <w:p w14:paraId="3B0A5971" w14:textId="77777777" w:rsidR="00D86FF8" w:rsidRPr="007F39FD" w:rsidRDefault="00D86FF8" w:rsidP="007F39FD">
      <w:pPr>
        <w:ind w:left="708"/>
        <w:rPr>
          <w:lang w:val="bg-BG"/>
        </w:rPr>
      </w:pPr>
    </w:p>
    <w:p w14:paraId="1716241D" w14:textId="77777777" w:rsidR="009D2625" w:rsidRPr="00AA7705" w:rsidRDefault="002925D6" w:rsidP="002925D6">
      <w:pPr>
        <w:ind w:left="56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следното нещо, което остава е да визуализираме данните и това става като създадем клас от тип </w:t>
      </w:r>
      <w:proofErr w:type="spellStart"/>
      <w:r w:rsidRPr="002925D6">
        <w:rPr>
          <w:i/>
          <w:iCs/>
          <w:sz w:val="24"/>
          <w:szCs w:val="24"/>
        </w:rPr>
        <w:t>ContactsListViewMode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 го присвоим на </w:t>
      </w:r>
      <w:proofErr w:type="spellStart"/>
      <w:r w:rsidRPr="002925D6">
        <w:rPr>
          <w:i/>
          <w:iCs/>
          <w:sz w:val="24"/>
          <w:szCs w:val="24"/>
        </w:rPr>
        <w:t>BindingContext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войството на </w:t>
      </w:r>
      <w:proofErr w:type="spellStart"/>
      <w:r w:rsidRPr="002925D6">
        <w:rPr>
          <w:i/>
          <w:iCs/>
          <w:sz w:val="24"/>
          <w:szCs w:val="24"/>
        </w:rPr>
        <w:t>ContactsListPage.xaml.cs</w:t>
      </w:r>
      <w:proofErr w:type="spellEnd"/>
      <w:r>
        <w:rPr>
          <w:sz w:val="24"/>
          <w:szCs w:val="24"/>
          <w:lang w:val="bg-BG"/>
        </w:rPr>
        <w:t xml:space="preserve">. По този начин правим връзката между потребителския интерфейс и данните. Детайлите по изобразяването на данните са описани в  </w:t>
      </w:r>
      <w:proofErr w:type="spellStart"/>
      <w:r w:rsidRPr="002925D6">
        <w:rPr>
          <w:i/>
          <w:iCs/>
          <w:sz w:val="24"/>
          <w:szCs w:val="24"/>
        </w:rPr>
        <w:t>ContactsListPage.xaml</w:t>
      </w:r>
      <w:proofErr w:type="spellEnd"/>
      <w:r>
        <w:rPr>
          <w:i/>
          <w:i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файла, чийто код няма да показвам, понеже е доста дълъг и специфичен.</w:t>
      </w:r>
    </w:p>
    <w:p w14:paraId="47741AC4" w14:textId="77777777" w:rsidR="00840BFD" w:rsidRPr="00AA7705" w:rsidRDefault="00840BFD" w:rsidP="00840BFD">
      <w:pPr>
        <w:spacing w:after="120"/>
        <w:rPr>
          <w:b/>
          <w:sz w:val="28"/>
          <w:szCs w:val="24"/>
          <w:lang w:val="bg-BG"/>
        </w:rPr>
      </w:pPr>
    </w:p>
    <w:p w14:paraId="4C33ADD0" w14:textId="77777777" w:rsidR="00840BFD" w:rsidRPr="002925D6" w:rsidRDefault="00840BFD" w:rsidP="002925D6">
      <w:pPr>
        <w:pStyle w:val="1"/>
        <w:rPr>
          <w:b w:val="0"/>
          <w:lang w:val="bg-BG"/>
        </w:rPr>
      </w:pPr>
      <w:bookmarkStart w:id="17" w:name="_Toc43659184"/>
      <w:r w:rsidRPr="002925D6">
        <w:rPr>
          <w:lang w:val="bg-BG"/>
        </w:rPr>
        <w:t>Заключение</w:t>
      </w:r>
      <w:bookmarkEnd w:id="17"/>
    </w:p>
    <w:p w14:paraId="759FF1E1" w14:textId="77777777" w:rsidR="001A49BC" w:rsidRPr="001A49BC" w:rsidRDefault="001A49BC" w:rsidP="009934CB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Чрез това приложение успях да се запозная доста добре с технологията </w:t>
      </w:r>
      <w:proofErr w:type="spellStart"/>
      <w:r>
        <w:rPr>
          <w:sz w:val="24"/>
          <w:szCs w:val="24"/>
        </w:rPr>
        <w:t>Xamarin.Forms</w:t>
      </w:r>
      <w:proofErr w:type="spellEnd"/>
      <w:r>
        <w:rPr>
          <w:sz w:val="24"/>
          <w:szCs w:val="24"/>
          <w:lang w:val="bg-BG"/>
        </w:rPr>
        <w:t xml:space="preserve"> и да разширя кръгозора си в </w:t>
      </w:r>
      <w:r>
        <w:rPr>
          <w:sz w:val="24"/>
          <w:szCs w:val="24"/>
        </w:rPr>
        <w:t xml:space="preserve">.NET </w:t>
      </w:r>
      <w:r>
        <w:rPr>
          <w:sz w:val="24"/>
          <w:szCs w:val="24"/>
          <w:lang w:val="bg-BG"/>
        </w:rPr>
        <w:t>технологиите.</w:t>
      </w:r>
    </w:p>
    <w:p w14:paraId="140F4578" w14:textId="77777777" w:rsidR="001A49BC" w:rsidRDefault="001A49BC" w:rsidP="009934CB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тестването на приложението съм използвал както андроид емулатор, така и </w:t>
      </w:r>
      <w:r>
        <w:rPr>
          <w:sz w:val="24"/>
          <w:szCs w:val="24"/>
        </w:rPr>
        <w:t xml:space="preserve">OnePlus 7 </w:t>
      </w:r>
      <w:r>
        <w:rPr>
          <w:sz w:val="24"/>
          <w:szCs w:val="24"/>
          <w:lang w:val="bg-BG"/>
        </w:rPr>
        <w:t xml:space="preserve">телефон, но е добре в бъдеще да се добавят и </w:t>
      </w:r>
      <w:r>
        <w:rPr>
          <w:sz w:val="24"/>
          <w:szCs w:val="24"/>
        </w:rPr>
        <w:t xml:space="preserve">unit </w:t>
      </w:r>
      <w:r>
        <w:rPr>
          <w:sz w:val="24"/>
          <w:szCs w:val="24"/>
          <w:lang w:val="bg-BG"/>
        </w:rPr>
        <w:t xml:space="preserve">тестове. Оттук насетне към приложението </w:t>
      </w:r>
      <w:r>
        <w:rPr>
          <w:sz w:val="24"/>
          <w:szCs w:val="24"/>
          <w:lang w:val="bg-BG"/>
        </w:rPr>
        <w:lastRenderedPageBreak/>
        <w:t xml:space="preserve">могат да се добавят множество функционалности – записване на записите в контактите на телефона, изпращане на съобщения, мейли и т.н. </w:t>
      </w:r>
    </w:p>
    <w:p w14:paraId="28E8C278" w14:textId="77777777" w:rsidR="00840BFD" w:rsidRPr="001A49BC" w:rsidRDefault="001A49BC" w:rsidP="009934C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Кодът на приложението е публикуван на </w:t>
      </w:r>
      <w:hyperlink r:id="rId15" w:history="1">
        <w:proofErr w:type="spellStart"/>
        <w:r w:rsidRPr="001A49BC">
          <w:rPr>
            <w:rStyle w:val="af1"/>
            <w:sz w:val="24"/>
            <w:szCs w:val="24"/>
            <w:lang w:val="bg-BG"/>
          </w:rPr>
          <w:t>GitHub</w:t>
        </w:r>
        <w:proofErr w:type="spellEnd"/>
        <w:r w:rsidRPr="001A49BC">
          <w:rPr>
            <w:rStyle w:val="af1"/>
            <w:sz w:val="24"/>
            <w:szCs w:val="24"/>
            <w:lang w:val="bg-BG"/>
          </w:rPr>
          <w:t xml:space="preserve"> </w:t>
        </w:r>
        <w:proofErr w:type="spellStart"/>
        <w:r w:rsidRPr="001A49BC">
          <w:rPr>
            <w:rStyle w:val="af1"/>
            <w:sz w:val="24"/>
            <w:szCs w:val="24"/>
            <w:lang w:val="bg-BG"/>
          </w:rPr>
          <w:t>Repository</w:t>
        </w:r>
        <w:proofErr w:type="spellEnd"/>
      </w:hyperlink>
      <w:r>
        <w:rPr>
          <w:sz w:val="24"/>
          <w:szCs w:val="24"/>
        </w:rPr>
        <w:t>.</w:t>
      </w:r>
    </w:p>
    <w:bookmarkStart w:id="18" w:name="_Toc43659185" w:displacedByCustomXml="next"/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0"/>
          <w:szCs w:val="20"/>
          <w:lang w:val="bg-BG"/>
        </w:rPr>
        <w:id w:val="2111621560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04794014" w14:textId="77777777" w:rsidR="008F3697" w:rsidRDefault="008F3697">
          <w:pPr>
            <w:pStyle w:val="1"/>
          </w:pPr>
          <w:r>
            <w:rPr>
              <w:lang w:val="bg-BG"/>
            </w:rPr>
            <w:t>Библиография</w:t>
          </w:r>
          <w:bookmarkEnd w:id="18"/>
        </w:p>
        <w:sdt>
          <w:sdtPr>
            <w:id w:val="111145805"/>
            <w:bibliography/>
          </w:sdtPr>
          <w:sdtEndPr/>
          <w:sdtContent>
            <w:p w14:paraId="3A9BE182" w14:textId="77777777" w:rsidR="008F3697" w:rsidRDefault="008F3697" w:rsidP="008F3697">
              <w:pPr>
                <w:pStyle w:val="af4"/>
                <w:ind w:left="720" w:hanging="720"/>
                <w:rPr>
                  <w:noProof/>
                  <w:sz w:val="24"/>
                  <w:szCs w:val="24"/>
                  <w:lang w:val="bg-BG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bg-BG"/>
                </w:rPr>
                <w:t xml:space="preserve">Madeshvaran, S. (н.д.). </w:t>
              </w:r>
              <w:r>
                <w:rPr>
                  <w:i/>
                  <w:iCs/>
                  <w:noProof/>
                  <w:lang w:val="bg-BG"/>
                </w:rPr>
                <w:t>Xamarin.Forms MVVM: How to Work with SQLite DB(C# — Xaml)</w:t>
              </w:r>
              <w:r>
                <w:rPr>
                  <w:noProof/>
                  <w:lang w:val="bg-BG"/>
                </w:rPr>
                <w:t>. Извлечено от https://medium.com: https://medium.com/swlh/xamarin-forms-mvvm-how-to-work-with-sqlite-db-c-xaml-26fcae303edd</w:t>
              </w:r>
            </w:p>
            <w:p w14:paraId="09271272" w14:textId="77777777" w:rsidR="008F3697" w:rsidRDefault="008F3697" w:rsidP="008F3697">
              <w:pPr>
                <w:pStyle w:val="af4"/>
                <w:ind w:left="720" w:hanging="720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Microsoft. (н.д.). </w:t>
              </w:r>
              <w:r>
                <w:rPr>
                  <w:i/>
                  <w:iCs/>
                  <w:noProof/>
                  <w:lang w:val="bg-BG"/>
                </w:rPr>
                <w:t>Data Binding Basics</w:t>
              </w:r>
              <w:r>
                <w:rPr>
                  <w:noProof/>
                  <w:lang w:val="bg-BG"/>
                </w:rPr>
                <w:t>. Извлечено от https://docs.microsoft.com: https://docs.microsoft.com/en-us/xamarin/xamarin-forms/xaml/xaml-basics/data-binding-basics</w:t>
              </w:r>
            </w:p>
            <w:p w14:paraId="3AFB4734" w14:textId="77777777" w:rsidR="008F3697" w:rsidRDefault="008F3697" w:rsidP="008F3697">
              <w:pPr>
                <w:pStyle w:val="af4"/>
                <w:ind w:left="720" w:hanging="720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Microsoft. (н.д.). </w:t>
              </w:r>
              <w:r>
                <w:rPr>
                  <w:i/>
                  <w:iCs/>
                  <w:noProof/>
                  <w:lang w:val="bg-BG"/>
                </w:rPr>
                <w:t>Frame</w:t>
              </w:r>
              <w:r>
                <w:rPr>
                  <w:noProof/>
                  <w:lang w:val="bg-BG"/>
                </w:rPr>
                <w:t>. Извлечено от https://docs.microsoft.com: https://docs.microsoft.com/en-us/xamarin/xamarin-forms/user-interface/layouts/frame</w:t>
              </w:r>
            </w:p>
            <w:p w14:paraId="54E75AAD" w14:textId="77777777" w:rsidR="008F3697" w:rsidRDefault="008F3697" w:rsidP="008F3697">
              <w:pPr>
                <w:pStyle w:val="af4"/>
                <w:ind w:left="720" w:hanging="720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Microsoft. (н.д.). </w:t>
              </w:r>
              <w:r>
                <w:rPr>
                  <w:i/>
                  <w:iCs/>
                  <w:noProof/>
                  <w:lang w:val="bg-BG"/>
                </w:rPr>
                <w:t>From Data Bindings to MVVM</w:t>
              </w:r>
              <w:r>
                <w:rPr>
                  <w:noProof/>
                  <w:lang w:val="bg-BG"/>
                </w:rPr>
                <w:t>. Извлечено от https://docs.microsoft.com: https://docs.microsoft.com/en-us/xamarin/xamarin-forms/xaml/xaml-basics/data-bindings-to-mvvm</w:t>
              </w:r>
            </w:p>
            <w:p w14:paraId="4A8E6EF2" w14:textId="77777777" w:rsidR="008F3697" w:rsidRDefault="008F3697" w:rsidP="008F3697">
              <w:pPr>
                <w:pStyle w:val="af4"/>
                <w:ind w:left="720" w:hanging="720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Microsoft. (н.д.). </w:t>
              </w:r>
              <w:r>
                <w:rPr>
                  <w:i/>
                  <w:iCs/>
                  <w:noProof/>
                  <w:lang w:val="bg-BG"/>
                </w:rPr>
                <w:t>Images in Xamarin.Forms</w:t>
              </w:r>
              <w:r>
                <w:rPr>
                  <w:noProof/>
                  <w:lang w:val="bg-BG"/>
                </w:rPr>
                <w:t>. Извлечено от https://docs.microsoft.com: https://docs.microsoft.com/en-us/xamarin/xamarin-forms/user-interface/images?tabs=windows</w:t>
              </w:r>
            </w:p>
            <w:p w14:paraId="55431A6C" w14:textId="77777777" w:rsidR="00447D7F" w:rsidRPr="008F3697" w:rsidRDefault="008F3697" w:rsidP="008F369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47D7F" w:rsidRPr="008F3697" w:rsidSect="00CF363B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17" w:right="1417" w:bottom="1417" w:left="1417" w:header="705" w:footer="812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B82FB" w14:textId="77777777" w:rsidR="00652487" w:rsidRDefault="00652487">
      <w:r>
        <w:separator/>
      </w:r>
    </w:p>
  </w:endnote>
  <w:endnote w:type="continuationSeparator" w:id="0">
    <w:p w14:paraId="58D43EE7" w14:textId="77777777" w:rsidR="00652487" w:rsidRDefault="0065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F3B91" w14:textId="77777777" w:rsidR="001A49BC" w:rsidRPr="00D76CDA" w:rsidRDefault="001A49BC" w:rsidP="00D76CDA">
    <w:pPr>
      <w:ind w:right="-19"/>
      <w:jc w:val="center"/>
      <w:rPr>
        <w:sz w:val="18"/>
        <w:szCs w:val="18"/>
      </w:rPr>
    </w:pPr>
    <w:r>
      <w:rPr>
        <w:rFonts w:eastAsia="Arial"/>
        <w:sz w:val="24"/>
        <w:szCs w:val="24"/>
        <w:lang w:val="bg-BG"/>
      </w:rPr>
      <w:t xml:space="preserve">Име: Александър Йончев                       </w:t>
    </w:r>
    <w:r w:rsidRPr="00AA7705">
      <w:rPr>
        <w:rFonts w:eastAsia="Arial"/>
        <w:sz w:val="24"/>
        <w:szCs w:val="24"/>
        <w:lang w:val="bg-BG"/>
      </w:rPr>
      <w:t>Факултетен номер:</w:t>
    </w:r>
    <w:r w:rsidR="00652487">
      <w:pict w14:anchorId="2D0378F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84.4pt;margin-top:734.3pt;width:72.1pt;height:12.35pt;z-index:-251658752;mso-position-horizontal-relative:page;mso-position-vertical-relative:page" filled="f" stroked="f">
          <v:textbox style="mso-next-textbox:#_x0000_s2049" inset="0,0,0,0">
            <w:txbxContent>
              <w:p w14:paraId="28F668C9" w14:textId="77777777" w:rsidR="001A49BC" w:rsidRDefault="001A49BC" w:rsidP="00D76CDA">
                <w:pPr>
                  <w:spacing w:line="220" w:lineRule="exact"/>
                  <w:ind w:right="-31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  <w:r>
      <w:rPr>
        <w:rFonts w:eastAsia="Arial"/>
        <w:sz w:val="24"/>
        <w:szCs w:val="24"/>
        <w:lang w:val="bg-BG"/>
      </w:rPr>
      <w:t xml:space="preserve"> 17016810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C0B3C" w14:textId="77777777" w:rsidR="001A49BC" w:rsidRPr="00160CF0" w:rsidRDefault="001A49BC" w:rsidP="00AA7705">
    <w:pPr>
      <w:pStyle w:val="a6"/>
      <w:jc w:val="center"/>
      <w:rPr>
        <w:sz w:val="28"/>
        <w:lang w:val="bg-BG"/>
      </w:rPr>
    </w:pPr>
    <w:r w:rsidRPr="00160CF0">
      <w:rPr>
        <w:sz w:val="28"/>
        <w:lang w:val="bg-BG"/>
      </w:rPr>
      <w:t>Пловдив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1ADFE" w14:textId="77777777" w:rsidR="00652487" w:rsidRDefault="00652487">
      <w:r>
        <w:separator/>
      </w:r>
    </w:p>
  </w:footnote>
  <w:footnote w:type="continuationSeparator" w:id="0">
    <w:p w14:paraId="65034898" w14:textId="77777777" w:rsidR="00652487" w:rsidRDefault="00652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2751981"/>
      <w:docPartObj>
        <w:docPartGallery w:val="Page Numbers (Top of Page)"/>
        <w:docPartUnique/>
      </w:docPartObj>
    </w:sdtPr>
    <w:sdtEndPr/>
    <w:sdtContent>
      <w:p w14:paraId="50FFE9F2" w14:textId="77777777" w:rsidR="001A49BC" w:rsidRDefault="001A49B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04BEBFE9" w14:textId="77777777" w:rsidR="001A49BC" w:rsidRDefault="001A49BC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4213486"/>
      <w:docPartObj>
        <w:docPartGallery w:val="Page Numbers (Top of Page)"/>
        <w:docPartUnique/>
      </w:docPartObj>
    </w:sdtPr>
    <w:sdtEndPr/>
    <w:sdtContent>
      <w:p w14:paraId="152CFD3F" w14:textId="77777777" w:rsidR="001A49BC" w:rsidRDefault="001A49B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9FC0F3C" w14:textId="77777777" w:rsidR="001A49BC" w:rsidRDefault="001A49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78B2"/>
    <w:multiLevelType w:val="hybridMultilevel"/>
    <w:tmpl w:val="4C1AE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B3F3A"/>
    <w:multiLevelType w:val="hybridMultilevel"/>
    <w:tmpl w:val="B1E8B1B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5608F0"/>
    <w:multiLevelType w:val="hybridMultilevel"/>
    <w:tmpl w:val="22B0FA7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C904E01"/>
    <w:multiLevelType w:val="hybridMultilevel"/>
    <w:tmpl w:val="90CC5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824720"/>
    <w:multiLevelType w:val="hybridMultilevel"/>
    <w:tmpl w:val="B3729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158B0"/>
    <w:multiLevelType w:val="multilevel"/>
    <w:tmpl w:val="0BF4D71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1541"/>
        </w:tabs>
        <w:ind w:left="964" w:hanging="397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CC950DF"/>
    <w:multiLevelType w:val="hybridMultilevel"/>
    <w:tmpl w:val="8554872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4C513FF"/>
    <w:multiLevelType w:val="hybridMultilevel"/>
    <w:tmpl w:val="93E2DE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92"/>
    <w:rsid w:val="00025F8A"/>
    <w:rsid w:val="0004520F"/>
    <w:rsid w:val="00160CF0"/>
    <w:rsid w:val="00170A0B"/>
    <w:rsid w:val="001A49BC"/>
    <w:rsid w:val="001B6FEF"/>
    <w:rsid w:val="00221292"/>
    <w:rsid w:val="00221592"/>
    <w:rsid w:val="00233288"/>
    <w:rsid w:val="0023566B"/>
    <w:rsid w:val="002678FE"/>
    <w:rsid w:val="002925D6"/>
    <w:rsid w:val="002F264A"/>
    <w:rsid w:val="0031762E"/>
    <w:rsid w:val="00331B34"/>
    <w:rsid w:val="00447D7F"/>
    <w:rsid w:val="00510FDF"/>
    <w:rsid w:val="005662ED"/>
    <w:rsid w:val="005F32BD"/>
    <w:rsid w:val="00630886"/>
    <w:rsid w:val="006369FA"/>
    <w:rsid w:val="0064160F"/>
    <w:rsid w:val="00652487"/>
    <w:rsid w:val="0066731E"/>
    <w:rsid w:val="006F74B0"/>
    <w:rsid w:val="00730F19"/>
    <w:rsid w:val="00785A0C"/>
    <w:rsid w:val="007B1031"/>
    <w:rsid w:val="007F39FD"/>
    <w:rsid w:val="008355FE"/>
    <w:rsid w:val="00840BFD"/>
    <w:rsid w:val="008528F2"/>
    <w:rsid w:val="00862B91"/>
    <w:rsid w:val="00863055"/>
    <w:rsid w:val="008A75FA"/>
    <w:rsid w:val="008F3697"/>
    <w:rsid w:val="009934CB"/>
    <w:rsid w:val="009D2625"/>
    <w:rsid w:val="009F33EC"/>
    <w:rsid w:val="00A06602"/>
    <w:rsid w:val="00A16095"/>
    <w:rsid w:val="00A90ACD"/>
    <w:rsid w:val="00AA7705"/>
    <w:rsid w:val="00AB7A98"/>
    <w:rsid w:val="00AD16ED"/>
    <w:rsid w:val="00AE607F"/>
    <w:rsid w:val="00AF7C61"/>
    <w:rsid w:val="00CF363B"/>
    <w:rsid w:val="00D6481F"/>
    <w:rsid w:val="00D76CDA"/>
    <w:rsid w:val="00D86FF8"/>
    <w:rsid w:val="00DA3F3F"/>
    <w:rsid w:val="00E73FB1"/>
    <w:rsid w:val="00EC4A88"/>
    <w:rsid w:val="00EE1BF7"/>
    <w:rsid w:val="00EF43BC"/>
    <w:rsid w:val="00FC21C9"/>
    <w:rsid w:val="00FC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469666"/>
  <w15:docId w15:val="{F8184C99-B171-427E-858F-C7D68035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uiPriority w:val="59"/>
    <w:rsid w:val="0033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B34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331B34"/>
  </w:style>
  <w:style w:type="paragraph" w:styleId="a6">
    <w:name w:val="footer"/>
    <w:basedOn w:val="a"/>
    <w:link w:val="a7"/>
    <w:uiPriority w:val="99"/>
    <w:unhideWhenUsed/>
    <w:rsid w:val="00331B34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331B34"/>
  </w:style>
  <w:style w:type="paragraph" w:styleId="a8">
    <w:name w:val="List Paragraph"/>
    <w:basedOn w:val="a"/>
    <w:uiPriority w:val="34"/>
    <w:qFormat/>
    <w:rsid w:val="009D2625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31762E"/>
    <w:pPr>
      <w:spacing w:after="200"/>
    </w:pPr>
    <w:rPr>
      <w:i/>
      <w:iCs/>
      <w:color w:val="1F497D" w:themeColor="text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160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16095"/>
  </w:style>
  <w:style w:type="character" w:customStyle="1" w:styleId="ac">
    <w:name w:val="Текст на коментар Знак"/>
    <w:basedOn w:val="a0"/>
    <w:link w:val="ab"/>
    <w:uiPriority w:val="99"/>
    <w:semiHidden/>
    <w:rsid w:val="00A1609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16095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A1609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16095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A16095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1A49B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A49B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1A49BC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1A49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49BC"/>
    <w:pPr>
      <w:spacing w:after="100"/>
      <w:ind w:left="200"/>
    </w:pPr>
  </w:style>
  <w:style w:type="paragraph" w:styleId="af4">
    <w:name w:val="Bibliography"/>
    <w:basedOn w:val="a"/>
    <w:next w:val="a"/>
    <w:uiPriority w:val="37"/>
    <w:unhideWhenUsed/>
    <w:rsid w:val="008F3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yonchev/Phonebook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</b:Tag>
    <b:SourceType>InternetSite</b:SourceType>
    <b:Guid>{23CDEA87-A084-4AE2-8F0B-138DCBC383FC}</b:Guid>
    <b:Author>
      <b:Author>
        <b:Corporate>Microsoft</b:Corporate>
      </b:Author>
    </b:Author>
    <b:Title>Data Binding Basics</b:Title>
    <b:InternetSiteTitle>https://docs.microsoft.com</b:InternetSiteTitle>
    <b:URL>https://docs.microsoft.com/en-us/xamarin/xamarin-forms/xaml/xaml-basics/data-binding-basics</b:URL>
    <b:RefOrder>2</b:RefOrder>
  </b:Source>
  <b:Source>
    <b:Tag>Mic1</b:Tag>
    <b:SourceType>InternetSite</b:SourceType>
    <b:Guid>{DE86188D-CBFD-41C8-A36B-353FB387EE35}</b:Guid>
    <b:Author>
      <b:Author>
        <b:Corporate>Microsoft</b:Corporate>
      </b:Author>
    </b:Author>
    <b:Title>Frame</b:Title>
    <b:InternetSiteTitle>https://docs.microsoft.com</b:InternetSiteTitle>
    <b:URL>https://docs.microsoft.com/en-us/xamarin/xamarin-forms/user-interface/layouts/frame</b:URL>
    <b:RefOrder>5</b:RefOrder>
  </b:Source>
  <b:Source>
    <b:Tag>Mic2</b:Tag>
    <b:SourceType>InternetSite</b:SourceType>
    <b:Guid>{E5CF1EAC-41BC-48A1-9A2B-0F563B6CA9A4}</b:Guid>
    <b:Author>
      <b:Author>
        <b:Corporate>Microsoft</b:Corporate>
      </b:Author>
    </b:Author>
    <b:Title>From Data Bindings to MVVM</b:Title>
    <b:InternetSiteTitle>https://docs.microsoft.com</b:InternetSiteTitle>
    <b:URL>https://docs.microsoft.com/en-us/xamarin/xamarin-forms/xaml/xaml-basics/data-bindings-to-mvvm</b:URL>
    <b:RefOrder>3</b:RefOrder>
  </b:Source>
  <b:Source>
    <b:Tag>Mic3</b:Tag>
    <b:SourceType>InternetSite</b:SourceType>
    <b:Guid>{22619F24-B302-408F-B685-5705B1E3D336}</b:Guid>
    <b:Author>
      <b:Author>
        <b:Corporate>Microsoft</b:Corporate>
      </b:Author>
    </b:Author>
    <b:Title>Images in Xamarin.Forms</b:Title>
    <b:InternetSiteTitle>https://docs.microsoft.com</b:InternetSiteTitle>
    <b:URL>https://docs.microsoft.com/en-us/xamarin/xamarin-forms/user-interface/images?tabs=windows</b:URL>
    <b:RefOrder>1</b:RefOrder>
  </b:Source>
  <b:Source>
    <b:Tag>Sha</b:Tag>
    <b:SourceType>InternetSite</b:SourceType>
    <b:Guid>{38BFFDFA-425D-45BC-9C6D-64E460D1B3F0}</b:Guid>
    <b:Author>
      <b:Author>
        <b:NameList>
          <b:Person>
            <b:Last>Madeshvaran</b:Last>
            <b:First>Shankar</b:First>
          </b:Person>
        </b:NameList>
      </b:Author>
    </b:Author>
    <b:Title>Xamarin.Forms MVVM: How to Work with SQLite DB(C# — Xaml)</b:Title>
    <b:InternetSiteTitle>https://medium.com</b:InternetSiteTitle>
    <b:URL>https://medium.com/swlh/xamarin-forms-mvvm-how-to-work-with-sqlite-db-c-xaml-26fcae303edd</b:URL>
    <b:RefOrder>4</b:RefOrder>
  </b:Source>
</b:Sources>
</file>

<file path=customXml/itemProps1.xml><?xml version="1.0" encoding="utf-8"?>
<ds:datastoreItem xmlns:ds="http://schemas.openxmlformats.org/officeDocument/2006/customXml" ds:itemID="{367BB800-23D1-418F-B3CE-17DB7397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16</Words>
  <Characters>8077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аблон на курсова работа</vt:lpstr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на курсова работа</dc:title>
  <dc:creator>Alexander Yonchev</dc:creator>
  <cp:lastModifiedBy>Alexander Yonchev</cp:lastModifiedBy>
  <cp:revision>8</cp:revision>
  <cp:lastPrinted>2020-06-22T07:50:00Z</cp:lastPrinted>
  <dcterms:created xsi:type="dcterms:W3CDTF">2020-06-21T16:16:00Z</dcterms:created>
  <dcterms:modified xsi:type="dcterms:W3CDTF">2020-06-22T07:51:00Z</dcterms:modified>
</cp:coreProperties>
</file>